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6A" w:rsidRPr="00EE5221" w:rsidRDefault="00BF3F6A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0107E3" w:rsidRPr="00EE5221"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EE5221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A71921" w:rsidRPr="00EE5221" w:rsidRDefault="00BF3F6A" w:rsidP="00EE5221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5221">
        <w:rPr>
          <w:rFonts w:ascii="Times New Roman" w:hAnsi="Times New Roman"/>
          <w:b/>
          <w:sz w:val="24"/>
          <w:szCs w:val="24"/>
        </w:rPr>
        <w:t>«Сред</w:t>
      </w:r>
      <w:r w:rsidR="00DE506A" w:rsidRPr="00EE5221">
        <w:rPr>
          <w:rFonts w:ascii="Times New Roman" w:hAnsi="Times New Roman"/>
          <w:b/>
          <w:sz w:val="24"/>
          <w:szCs w:val="24"/>
        </w:rPr>
        <w:t>няя общеобразовательная школа №5</w:t>
      </w:r>
      <w:r w:rsidRPr="00EE5221">
        <w:rPr>
          <w:rFonts w:ascii="Times New Roman" w:hAnsi="Times New Roman"/>
          <w:b/>
          <w:sz w:val="24"/>
          <w:szCs w:val="24"/>
        </w:rPr>
        <w:t>»</w:t>
      </w:r>
      <w:r w:rsidR="000107E3" w:rsidRPr="00EE5221">
        <w:rPr>
          <w:rFonts w:ascii="Times New Roman" w:hAnsi="Times New Roman"/>
          <w:b/>
          <w:sz w:val="24"/>
          <w:szCs w:val="24"/>
        </w:rPr>
        <w:t xml:space="preserve"> г. Сосногорска</w:t>
      </w:r>
    </w:p>
    <w:p w:rsidR="00BF3F6A" w:rsidRPr="00EE5221" w:rsidRDefault="00DE506A" w:rsidP="00EE5221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2E0CAC" wp14:editId="35A90B9C">
            <wp:extent cx="2562225" cy="2562225"/>
            <wp:effectExtent l="0" t="0" r="0" b="0"/>
            <wp:docPr id="2" name="Рисунок 2" descr="C:\Users\Елена\Desktop\дол\image_image_442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ол\image_image_44235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0A" w:rsidRPr="00EE5221" w:rsidRDefault="00AA360A" w:rsidP="005B27C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60A" w:rsidRPr="00EE5221" w:rsidRDefault="00AA360A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4161" w:rsidRPr="005B27C2" w:rsidRDefault="00500870" w:rsidP="005B27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ьная </w:t>
      </w:r>
      <w:r w:rsidR="005B27C2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«</w:t>
      </w:r>
      <w:r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профессии важны»</w:t>
      </w:r>
    </w:p>
    <w:p w:rsidR="00500870" w:rsidRPr="00EE5221" w:rsidRDefault="006C4161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геря </w:t>
      </w:r>
      <w:r w:rsidR="003A2B82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«Круг друзей»</w:t>
      </w:r>
    </w:p>
    <w:p w:rsidR="00BC10B6" w:rsidRDefault="00BC10B6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(1</w:t>
      </w:r>
      <w:r w:rsidR="00AA360A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июня – 21 июня 2023</w:t>
      </w:r>
      <w:r w:rsidR="00AA360A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AA360A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B27C2" w:rsidRPr="00EE5221" w:rsidRDefault="005B27C2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: программы детских лагерей различной тематической направленности</w:t>
      </w:r>
    </w:p>
    <w:p w:rsidR="009A3B27" w:rsidRPr="00EE5221" w:rsidRDefault="009A3B27" w:rsidP="005B27C2">
      <w:pPr>
        <w:pStyle w:val="a6"/>
        <w:tabs>
          <w:tab w:val="left" w:pos="5760"/>
          <w:tab w:val="right" w:pos="935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17" w:rsidRDefault="00EA2817" w:rsidP="00EE5221">
      <w:pPr>
        <w:pStyle w:val="a6"/>
        <w:tabs>
          <w:tab w:val="left" w:pos="5760"/>
          <w:tab w:val="right" w:pos="9355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27C2" w:rsidRDefault="005B27C2" w:rsidP="00EE5221">
      <w:pPr>
        <w:pStyle w:val="a6"/>
        <w:tabs>
          <w:tab w:val="left" w:pos="5760"/>
          <w:tab w:val="right" w:pos="9355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27C2" w:rsidRDefault="005B27C2" w:rsidP="00EE5221">
      <w:pPr>
        <w:pStyle w:val="a6"/>
        <w:tabs>
          <w:tab w:val="left" w:pos="5760"/>
          <w:tab w:val="right" w:pos="9355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27C2" w:rsidRPr="00EE5221" w:rsidRDefault="005B27C2" w:rsidP="00EE5221">
      <w:pPr>
        <w:pStyle w:val="a6"/>
        <w:tabs>
          <w:tab w:val="left" w:pos="5760"/>
          <w:tab w:val="right" w:pos="9355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2817" w:rsidRPr="00EE5221" w:rsidRDefault="00EA2817" w:rsidP="00EE5221">
      <w:pPr>
        <w:pStyle w:val="a6"/>
        <w:tabs>
          <w:tab w:val="left" w:pos="5760"/>
          <w:tab w:val="right" w:pos="9355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3F6A" w:rsidRPr="00EE5221" w:rsidRDefault="00125F84" w:rsidP="00EE5221">
      <w:pPr>
        <w:pStyle w:val="a6"/>
        <w:tabs>
          <w:tab w:val="left" w:pos="5760"/>
        </w:tabs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5221">
        <w:rPr>
          <w:rFonts w:ascii="Times New Roman" w:hAnsi="Times New Roman"/>
          <w:b/>
          <w:sz w:val="24"/>
          <w:szCs w:val="24"/>
        </w:rPr>
        <w:tab/>
      </w:r>
      <w:r w:rsidR="00BF3F6A" w:rsidRPr="00EE5221">
        <w:rPr>
          <w:rFonts w:ascii="Times New Roman" w:hAnsi="Times New Roman"/>
          <w:b/>
          <w:sz w:val="24"/>
          <w:szCs w:val="24"/>
        </w:rPr>
        <w:t>Автор</w:t>
      </w:r>
      <w:r w:rsidR="00500870" w:rsidRPr="00EE5221">
        <w:rPr>
          <w:rFonts w:ascii="Times New Roman" w:hAnsi="Times New Roman"/>
          <w:b/>
          <w:sz w:val="24"/>
          <w:szCs w:val="24"/>
        </w:rPr>
        <w:t>ы</w:t>
      </w:r>
      <w:r w:rsidR="00BF3F6A" w:rsidRPr="00EE5221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AA360A" w:rsidRPr="00EE5221" w:rsidRDefault="00125F84" w:rsidP="00EE5221">
      <w:pPr>
        <w:pStyle w:val="a6"/>
        <w:tabs>
          <w:tab w:val="right" w:pos="935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ab/>
      </w:r>
      <w:proofErr w:type="spellStart"/>
      <w:r w:rsidR="00AA360A" w:rsidRPr="00EE5221">
        <w:rPr>
          <w:rFonts w:ascii="Times New Roman" w:hAnsi="Times New Roman"/>
          <w:sz w:val="24"/>
          <w:szCs w:val="24"/>
        </w:rPr>
        <w:t>Алёшечкина</w:t>
      </w:r>
      <w:proofErr w:type="spellEnd"/>
      <w:r w:rsidR="00AA360A" w:rsidRPr="00EE5221">
        <w:rPr>
          <w:rFonts w:ascii="Times New Roman" w:hAnsi="Times New Roman"/>
          <w:sz w:val="24"/>
          <w:szCs w:val="24"/>
        </w:rPr>
        <w:t xml:space="preserve"> Елена </w:t>
      </w:r>
      <w:r w:rsidR="00DE506A" w:rsidRPr="00EE5221">
        <w:rPr>
          <w:rFonts w:ascii="Times New Roman" w:hAnsi="Times New Roman"/>
          <w:sz w:val="24"/>
          <w:szCs w:val="24"/>
        </w:rPr>
        <w:t>Валерьевна</w:t>
      </w:r>
      <w:r w:rsidR="00500870" w:rsidRPr="00EE5221">
        <w:rPr>
          <w:rFonts w:ascii="Times New Roman" w:hAnsi="Times New Roman"/>
          <w:sz w:val="24"/>
          <w:szCs w:val="24"/>
        </w:rPr>
        <w:t xml:space="preserve"> </w:t>
      </w:r>
    </w:p>
    <w:p w:rsidR="00BF3F6A" w:rsidRPr="00EE5221" w:rsidRDefault="00500870" w:rsidP="00EE5221">
      <w:pPr>
        <w:pStyle w:val="a6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учитель музыки</w:t>
      </w:r>
      <w:r w:rsidR="005B27C2">
        <w:rPr>
          <w:rFonts w:ascii="Times New Roman" w:hAnsi="Times New Roman"/>
          <w:sz w:val="24"/>
          <w:szCs w:val="24"/>
        </w:rPr>
        <w:t>,</w:t>
      </w:r>
    </w:p>
    <w:p w:rsidR="00AA360A" w:rsidRPr="00EE5221" w:rsidRDefault="005B27C2" w:rsidP="00EE5221">
      <w:pPr>
        <w:pStyle w:val="a6"/>
        <w:tabs>
          <w:tab w:val="left" w:pos="5775"/>
          <w:tab w:val="right" w:pos="935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тчель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Вячеславович</w:t>
      </w:r>
    </w:p>
    <w:p w:rsidR="00AA360A" w:rsidRPr="005B27C2" w:rsidRDefault="00500870" w:rsidP="005B27C2">
      <w:pPr>
        <w:pStyle w:val="a6"/>
        <w:tabs>
          <w:tab w:val="left" w:pos="5775"/>
          <w:tab w:val="right" w:pos="935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E5221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EE5221">
        <w:rPr>
          <w:rFonts w:ascii="Times New Roman" w:hAnsi="Times New Roman"/>
          <w:sz w:val="24"/>
          <w:szCs w:val="24"/>
        </w:rPr>
        <w:t xml:space="preserve"> по ВР</w:t>
      </w:r>
    </w:p>
    <w:p w:rsidR="00AA360A" w:rsidRPr="00EE5221" w:rsidRDefault="00AA360A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360A" w:rsidRPr="00EE5221" w:rsidRDefault="00AA360A" w:rsidP="005B27C2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60A" w:rsidRPr="00EE5221" w:rsidRDefault="00AA360A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360A" w:rsidRPr="00EE5221" w:rsidRDefault="00AA360A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1921" w:rsidRPr="00EE5221" w:rsidRDefault="00DE506A" w:rsidP="00EE5221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Сосногорск</w:t>
      </w:r>
    </w:p>
    <w:p w:rsidR="007850A0" w:rsidRPr="00EE5221" w:rsidRDefault="00BF3F6A" w:rsidP="00EE5221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202</w:t>
      </w:r>
      <w:r w:rsidR="00565A02" w:rsidRPr="00EE5221">
        <w:rPr>
          <w:rFonts w:ascii="Times New Roman" w:hAnsi="Times New Roman"/>
          <w:sz w:val="24"/>
          <w:szCs w:val="24"/>
        </w:rPr>
        <w:t>3</w:t>
      </w:r>
      <w:r w:rsidR="003A2B82" w:rsidRPr="00EE5221">
        <w:rPr>
          <w:rFonts w:ascii="Times New Roman" w:hAnsi="Times New Roman"/>
          <w:sz w:val="24"/>
          <w:szCs w:val="24"/>
        </w:rPr>
        <w:t xml:space="preserve"> г.</w:t>
      </w:r>
    </w:p>
    <w:p w:rsidR="00F112D3" w:rsidRPr="00EE5221" w:rsidRDefault="00DA0B56" w:rsidP="00EE5221">
      <w:pPr>
        <w:pStyle w:val="a3"/>
        <w:spacing w:before="0" w:beforeAutospacing="0" w:after="0" w:afterAutospacing="0" w:line="360" w:lineRule="auto"/>
        <w:ind w:left="709"/>
        <w:contextualSpacing/>
        <w:jc w:val="center"/>
        <w:rPr>
          <w:b/>
        </w:rPr>
      </w:pPr>
      <w:r w:rsidRPr="00EE5221">
        <w:rPr>
          <w:b/>
        </w:rPr>
        <w:lastRenderedPageBreak/>
        <w:t>Пояснительная записка</w:t>
      </w:r>
    </w:p>
    <w:p w:rsidR="00D6085C" w:rsidRPr="00EE5221" w:rsidRDefault="00430BEF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грамма</w:t>
      </w:r>
      <w:r w:rsidR="00D6085C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Все профессии важны» лагеря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невного пребывания</w:t>
      </w:r>
      <w:r w:rsidR="00D6085C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Круг друзей»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6085C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профильной краткосрочной программой </w:t>
      </w:r>
      <w:proofErr w:type="spellStart"/>
      <w:r w:rsidR="00D6085C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D6085C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и. </w:t>
      </w:r>
    </w:p>
    <w:p w:rsidR="00A72F79" w:rsidRPr="00EE5221" w:rsidRDefault="00A72F79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а является частью работы школы по трудовому воспитанию обучающихся </w:t>
      </w:r>
      <w:r w:rsidR="00722A13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и направлена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оздание условий по формированию представления о мире профессий. </w:t>
      </w:r>
      <w:r w:rsidR="00CD645F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ФОП ООО делается акцент на </w:t>
      </w:r>
      <w:r w:rsidR="00CD645F" w:rsidRPr="00EE5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вое воспитание, «…основанное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</w:t>
      </w:r>
      <w:r w:rsidR="00DA0B56" w:rsidRPr="00EE52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ности».</w:t>
      </w:r>
    </w:p>
    <w:p w:rsidR="00BB53F2" w:rsidRPr="00EE5221" w:rsidRDefault="00CD645F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Для обучающихся 1-7 классов вопрос о выборе профессии или профессионального учебного заведения еще не стоит, но в старших классах выбирать профессию намного сложнее, потому что от этого выбора зависит будущее. Поэтому узнавать о профессиях нужно как можно раньше, чтобы найти занятие, которое будет приносить удовлетворение.</w:t>
      </w:r>
      <w:r w:rsidR="00BB53F2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 есть проблема профессионального самоопределения обучающихся становится все более </w:t>
      </w:r>
      <w:r w:rsidR="00BB53F2"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уальной</w:t>
      </w:r>
      <w:r w:rsidR="00BB53F2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ля детей, и для общества. </w:t>
      </w:r>
    </w:p>
    <w:p w:rsidR="007D7E19" w:rsidRPr="00EE5221" w:rsidRDefault="00BB53F2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ходя из этого 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была разработана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</w:t>
      </w:r>
      <w:proofErr w:type="spellStart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и, которая предполагает различные мероприятия, в ходе которых обучающиеся получат возможность познакомиться с некоторыми профессиями.</w:t>
      </w:r>
    </w:p>
    <w:p w:rsidR="003077F6" w:rsidRPr="00EE5221" w:rsidRDefault="007D7E19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изна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55D38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D55D38"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>инновационность</w:t>
      </w:r>
      <w:proofErr w:type="spellEnd"/>
      <w:r w:rsidR="00D55D38"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5D38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оит в том, что педагогами нашей школы эффективно построена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</w:t>
      </w:r>
      <w:proofErr w:type="spellStart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едпрофильное</w:t>
      </w:r>
      <w:proofErr w:type="spellEnd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е и профессиона</w:t>
      </w:r>
      <w:r w:rsidR="00D55D38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е самоопределение личности, путем внедрения современных цифровых образовательных компонентов </w:t>
      </w:r>
      <w:r w:rsidR="00D55D38" w:rsidRPr="00EE5221">
        <w:rPr>
          <w:rFonts w:ascii="Times New Roman" w:hAnsi="Times New Roman"/>
          <w:i/>
          <w:color w:val="000000"/>
          <w:sz w:val="24"/>
          <w:szCs w:val="24"/>
          <w:lang w:eastAsia="ru-RU"/>
        </w:rPr>
        <w:t>(робототехника, 3</w:t>
      </w:r>
      <w:r w:rsidR="00D55D38" w:rsidRPr="00EE5221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D</w:t>
      </w:r>
      <w:r w:rsidR="00D55D38" w:rsidRPr="00EE522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моделирование, </w:t>
      </w:r>
      <w:proofErr w:type="spellStart"/>
      <w:r w:rsidR="00D55D38" w:rsidRPr="00EE5221">
        <w:rPr>
          <w:rFonts w:ascii="Times New Roman" w:hAnsi="Times New Roman"/>
          <w:i/>
          <w:color w:val="000000"/>
          <w:sz w:val="24"/>
          <w:szCs w:val="24"/>
          <w:lang w:eastAsia="ru-RU"/>
        </w:rPr>
        <w:t>квадрокоптеро</w:t>
      </w:r>
      <w:proofErr w:type="spellEnd"/>
      <w:r w:rsidR="00D55D38" w:rsidRPr="00EE5221">
        <w:rPr>
          <w:rFonts w:ascii="Times New Roman" w:hAnsi="Times New Roman"/>
          <w:i/>
          <w:color w:val="000000"/>
          <w:sz w:val="24"/>
          <w:szCs w:val="24"/>
          <w:lang w:eastAsia="ru-RU"/>
        </w:rPr>
        <w:t>-строение, профессиональные пробы «Билет в будущее»).</w:t>
      </w:r>
    </w:p>
    <w:p w:rsidR="00B16A10" w:rsidRPr="00EE5221" w:rsidRDefault="007D7E19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ованный 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летний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ых 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агере - это 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комплекс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 по профориентации, воспитанию и 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оздоровлению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 время каникул. Воспитательная 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ценность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него лагеря 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в том, что в период школьных каникул продолжается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цесс педагогич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еского воздействия на детей, но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е возможностей для организации неформального общения детей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х 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активной социализации, продолжению образования, приобретению первичных умений и навыков в профессиональной деятельности</w:t>
      </w:r>
      <w:r w:rsidR="003077F6" w:rsidRPr="00EE522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26EC4" w:rsidRPr="00EE5221" w:rsidRDefault="00926EC4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нятийный аппарат программы</w:t>
      </w:r>
    </w:p>
    <w:p w:rsidR="00926EC4" w:rsidRPr="00EE5221" w:rsidRDefault="00926EC4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Согласно п.6 ФГОС</w:t>
      </w:r>
      <w:r w:rsidR="00B16A10" w:rsidRPr="00EE522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трет выпускника школы ориентирован на становление личности, осознающей ценность труда, науки и творчества, важность образования и самообразования для 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жизни и деятельности, способной применять полученные знания на практике, ориентирующейся в мире профессий, понимающей значение профессиональной деятельности для человека в интересах устойчивого развития общества и природы.</w:t>
      </w:r>
    </w:p>
    <w:p w:rsidR="00926EC4" w:rsidRPr="00EE5221" w:rsidRDefault="00926EC4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бор профессии основывается на соотнесении возможностей, способностей и </w:t>
      </w:r>
      <w:proofErr w:type="gramStart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интересов</w:t>
      </w:r>
      <w:proofErr w:type="gramEnd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 с оценкой состояния общественных потребностей в работниках тех или иных специальностей.</w:t>
      </w:r>
    </w:p>
    <w:p w:rsidR="00926EC4" w:rsidRPr="00EE5221" w:rsidRDefault="00926EC4" w:rsidP="00EE522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ессиональное самоопределение </w:t>
      </w:r>
      <w:r w:rsidR="00B16A10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процесс формирования личностью своего отношения к профессионально-трудовой сфере и способ его самореализации через согласование </w:t>
      </w:r>
      <w:proofErr w:type="spellStart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внутриличностных</w:t>
      </w:r>
      <w:proofErr w:type="spellEnd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оциально-профессиональных потребностей.</w:t>
      </w:r>
    </w:p>
    <w:p w:rsidR="00926EC4" w:rsidRPr="00EE5221" w:rsidRDefault="00926EC4" w:rsidP="00EE522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ессиональная ориентация </w:t>
      </w:r>
      <w:r w:rsidR="00B16A10"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организационно-практическая деятельность семьи, учебных заведений, государственных, общественных и коммерческих организаций, обеспечивающих помощь населению в выборе, подборе и перемене профессии с учетом индивидуальных интересов каждой личности и потребностей рынка труда.</w:t>
      </w:r>
    </w:p>
    <w:p w:rsidR="00926EC4" w:rsidRPr="00EE5221" w:rsidRDefault="00926EC4" w:rsidP="00EE522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ориентация 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 Необходимо совершенствовать систему </w:t>
      </w:r>
      <w:proofErr w:type="spellStart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 в школе, привести ее в соответствие с требованиями времени.</w:t>
      </w:r>
    </w:p>
    <w:p w:rsidR="00926EC4" w:rsidRPr="00EE5221" w:rsidRDefault="00926EC4" w:rsidP="00EE522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ессиональная проба 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редство актуализации профессионального самоопределения и активизации творческого потенциала личности детей и подростков. В основу профессиональных проб положена идея профессора С. </w:t>
      </w:r>
      <w:proofErr w:type="spellStart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Фукуямы</w:t>
      </w:r>
      <w:proofErr w:type="spellEnd"/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Япония). Согласно этой идее профессиональная проба выступает наиболее важным этапом в области профессиональной ориентации, так как в процессе ее выполнения учащийся получает опыт той профессиональной деятельности, которую он собирается выбирать или уже выбрал и пытается определить, соответствует ли характер данной деятельности его способностям и умениям.</w:t>
      </w:r>
    </w:p>
    <w:p w:rsidR="00250B72" w:rsidRPr="00EE5221" w:rsidRDefault="00250B72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bCs/>
          <w:color w:val="000000"/>
          <w:sz w:val="24"/>
          <w:szCs w:val="24"/>
        </w:rPr>
        <w:t>Цель программы:</w:t>
      </w:r>
      <w:r w:rsidRPr="00EE5221">
        <w:rPr>
          <w:rFonts w:ascii="Times New Roman" w:hAnsi="Times New Roman"/>
          <w:bCs/>
          <w:color w:val="000000"/>
          <w:sz w:val="24"/>
          <w:szCs w:val="24"/>
        </w:rPr>
        <w:t xml:space="preserve"> создание условий для оздоровления, познавательного и творческого развития обучающихся и содействие профессиональному самоопределению.</w:t>
      </w:r>
    </w:p>
    <w:p w:rsidR="00250B72" w:rsidRPr="00EE5221" w:rsidRDefault="00250B72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250B72" w:rsidRPr="00EE5221" w:rsidRDefault="00250B72" w:rsidP="00EE5221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Укрепление здоровья обучающихся, формирование навыков здорового и безопасного образа жизни.</w:t>
      </w:r>
    </w:p>
    <w:p w:rsidR="00250B72" w:rsidRPr="00EE5221" w:rsidRDefault="00250B72" w:rsidP="00EE5221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lastRenderedPageBreak/>
        <w:t>Создание условий для самореализации обучающихся, достижение ими состояния успешности через участие в различной деятельности.</w:t>
      </w:r>
    </w:p>
    <w:p w:rsidR="00250B72" w:rsidRPr="00EE5221" w:rsidRDefault="00250B72" w:rsidP="00EE5221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Получение знаний и расширение представлений о профессиях, содействие формированию уважительного отношения к разным видам профессионального труда, помощь в профессиональном самоопределении.</w:t>
      </w:r>
    </w:p>
    <w:p w:rsidR="00250B72" w:rsidRPr="00EE5221" w:rsidRDefault="00250B72" w:rsidP="00EE5221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Содействие развитию творческих способностей обучающихся, интереса к творческой деятельности и самореализации. </w:t>
      </w:r>
    </w:p>
    <w:p w:rsidR="00250B72" w:rsidRPr="00EE5221" w:rsidRDefault="00250B72" w:rsidP="00EE5221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Содействие формированию социальных навыков и взаимодействия для адаптации в обществе.</w:t>
      </w:r>
    </w:p>
    <w:p w:rsidR="00250B72" w:rsidRPr="00EE5221" w:rsidRDefault="00250B72" w:rsidP="00EE5221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Организация сотрудничества обучающихся и педагогов на основе </w:t>
      </w:r>
      <w:proofErr w:type="spellStart"/>
      <w:r w:rsidRPr="00EE5221">
        <w:rPr>
          <w:rFonts w:ascii="Times New Roman" w:hAnsi="Times New Roman"/>
          <w:sz w:val="24"/>
          <w:szCs w:val="24"/>
        </w:rPr>
        <w:t>соуправления</w:t>
      </w:r>
      <w:proofErr w:type="spellEnd"/>
      <w:r w:rsidRPr="00EE5221">
        <w:rPr>
          <w:rFonts w:ascii="Times New Roman" w:hAnsi="Times New Roman"/>
          <w:sz w:val="24"/>
          <w:szCs w:val="24"/>
        </w:rPr>
        <w:t>.</w:t>
      </w:r>
    </w:p>
    <w:p w:rsidR="00FD6B46" w:rsidRPr="00EE5221" w:rsidRDefault="00FD6B46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3FB6" w:rsidRPr="00EE5221" w:rsidRDefault="00722A13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грамма рассчитана на 25 детей в возрасте 7 - 13 лет (имеющих социальный статус (многодетные, малообеспеченные), одаренные дети, дети «группы риска»).</w:t>
      </w:r>
    </w:p>
    <w:p w:rsidR="00722A13" w:rsidRPr="00EE5221" w:rsidRDefault="00722A13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2817" w:rsidRPr="00EE5221" w:rsidRDefault="009807DB" w:rsidP="00EE5221">
      <w:pPr>
        <w:pStyle w:val="a3"/>
        <w:spacing w:before="0" w:beforeAutospacing="0" w:after="0" w:afterAutospacing="0" w:line="360" w:lineRule="auto"/>
        <w:ind w:left="709"/>
        <w:contextualSpacing/>
        <w:jc w:val="center"/>
        <w:rPr>
          <w:b/>
          <w:bCs/>
          <w:color w:val="000000"/>
        </w:rPr>
      </w:pPr>
      <w:r w:rsidRPr="00EE5221">
        <w:rPr>
          <w:rFonts w:eastAsia="Calibri"/>
          <w:b/>
          <w:color w:val="000000"/>
        </w:rPr>
        <w:t>Ожидаемые</w:t>
      </w:r>
      <w:r w:rsidR="00D34090" w:rsidRPr="00EE5221">
        <w:rPr>
          <w:rFonts w:eastAsia="Calibri"/>
          <w:b/>
          <w:color w:val="000000"/>
        </w:rPr>
        <w:t xml:space="preserve"> результаты</w:t>
      </w:r>
    </w:p>
    <w:p w:rsidR="00FE15E8" w:rsidRPr="00EE5221" w:rsidRDefault="00FE15E8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ое развитие:</w:t>
      </w:r>
    </w:p>
    <w:p w:rsidR="00AA360A" w:rsidRPr="00EE5221" w:rsidRDefault="00AA360A" w:rsidP="00EE5221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Оздоровление воспитанников, укрепление их здоровья, усвоение и закрепление основ гигиенических навыков. </w:t>
      </w:r>
    </w:p>
    <w:p w:rsidR="00477DDC" w:rsidRPr="00EE5221" w:rsidRDefault="00AA360A" w:rsidP="00EE5221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477DDC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ей </w:t>
      </w:r>
      <w:r w:rsidR="00477DDC" w:rsidRPr="00EE5221">
        <w:rPr>
          <w:rFonts w:ascii="Times New Roman" w:eastAsia="Times New Roman" w:hAnsi="Times New Roman"/>
          <w:sz w:val="24"/>
          <w:szCs w:val="24"/>
          <w:lang w:eastAsia="ru-RU"/>
        </w:rPr>
        <w:t>профессиональн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77DDC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аци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77DDC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ре профессий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, расширение профессионального кругозора детей. </w:t>
      </w:r>
    </w:p>
    <w:p w:rsidR="00477DDC" w:rsidRPr="00EE5221" w:rsidRDefault="00477DDC" w:rsidP="00EE5221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 </w:t>
      </w:r>
    </w:p>
    <w:p w:rsidR="00EA2817" w:rsidRPr="005B27C2" w:rsidRDefault="00AA360A" w:rsidP="00EE5221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Повышение общей культуры учащихся, привитие им социально-нравственных норм. </w:t>
      </w:r>
    </w:p>
    <w:p w:rsidR="00EA2817" w:rsidRPr="00EE5221" w:rsidRDefault="00EA2817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:</w:t>
      </w:r>
    </w:p>
    <w:p w:rsidR="00EA2817" w:rsidRPr="00EE5221" w:rsidRDefault="00EA2817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ность мотивированной направленности на раннее </w:t>
      </w:r>
      <w:proofErr w:type="spellStart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профориентирование</w:t>
      </w:r>
      <w:proofErr w:type="spellEnd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A2817" w:rsidRPr="00EE5221" w:rsidRDefault="00EA2817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устойчивых навыков самостоятельной, целенаправленной и содержательной деятельности, пополнению знаний, получению навыков осознанного выбора будущей профессии;</w:t>
      </w:r>
    </w:p>
    <w:p w:rsidR="00EA2817" w:rsidRPr="005B27C2" w:rsidRDefault="00EA2817" w:rsidP="005B27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ность младших и средних школьников о п</w:t>
      </w:r>
      <w:r w:rsidR="005B27C2">
        <w:rPr>
          <w:rFonts w:ascii="Times New Roman" w:eastAsia="Times New Roman" w:hAnsi="Times New Roman"/>
          <w:sz w:val="24"/>
          <w:szCs w:val="24"/>
          <w:lang w:eastAsia="ru-RU"/>
        </w:rPr>
        <w:t>рофессиях и путях их получения.</w:t>
      </w:r>
    </w:p>
    <w:p w:rsidR="00477DDC" w:rsidRPr="00EE5221" w:rsidRDefault="00477DDC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77DDC" w:rsidRPr="00EE5221" w:rsidRDefault="00477DDC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самостоятельно ставить новые задачи на основе развития познавательных мотивов и интересов;</w:t>
      </w:r>
    </w:p>
    <w:p w:rsidR="00477DDC" w:rsidRPr="00EE5221" w:rsidRDefault="00477DDC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мения планировать, контролировать и оценивать свои действия в соответствии с поставленной задачей и условием её реализации;</w:t>
      </w:r>
    </w:p>
    <w:p w:rsidR="00477DDC" w:rsidRPr="00EE5221" w:rsidRDefault="00477DDC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мения определять наиболее эффективные способы достижения результата;</w:t>
      </w:r>
    </w:p>
    <w:p w:rsidR="00477DDC" w:rsidRPr="00EE5221" w:rsidRDefault="00477DDC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рганизовать сотрудничество и совместную деятельность с педагогом, сверстниками: определять цели, распределять функции и роли участников, взаимодействовать и работать в группе;</w:t>
      </w:r>
    </w:p>
    <w:p w:rsidR="00477DDC" w:rsidRPr="00EE5221" w:rsidRDefault="00477DDC" w:rsidP="00EE52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ивно сотрудничать со сверстниками при решении различных социально-творческих задач</w:t>
      </w:r>
      <w:r w:rsidR="00AA360A" w:rsidRPr="00EE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4090" w:rsidRPr="00EE5221" w:rsidRDefault="00D34090" w:rsidP="005B27C2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</w:rPr>
      </w:pPr>
    </w:p>
    <w:p w:rsidR="00B86E4D" w:rsidRPr="00EE5221" w:rsidRDefault="00C91C3F" w:rsidP="00EE5221">
      <w:pPr>
        <w:pStyle w:val="a3"/>
        <w:spacing w:before="0" w:beforeAutospacing="0" w:after="0" w:afterAutospacing="0" w:line="360" w:lineRule="auto"/>
        <w:ind w:left="709"/>
        <w:contextualSpacing/>
        <w:jc w:val="center"/>
        <w:rPr>
          <w:b/>
          <w:bCs/>
          <w:color w:val="000000"/>
        </w:rPr>
      </w:pPr>
      <w:r w:rsidRPr="00EE5221">
        <w:rPr>
          <w:b/>
          <w:bCs/>
          <w:color w:val="000000"/>
        </w:rPr>
        <w:t>Содержание программы</w:t>
      </w:r>
    </w:p>
    <w:p w:rsidR="0062608C" w:rsidRPr="00EE5221" w:rsidRDefault="0062608C" w:rsidP="00EE5221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EE5221">
        <w:t xml:space="preserve">Достижение цели и решение задач воспитания осуществляется в рамках всех направлений деятельности </w:t>
      </w:r>
      <w:r w:rsidR="007A5880" w:rsidRPr="00EE5221">
        <w:t xml:space="preserve">лагеря дневного пребывания «Круг друзей» и </w:t>
      </w:r>
      <w:r w:rsidRPr="00EE5221">
        <w:t>представлены в соответствующих модулях.</w:t>
      </w:r>
      <w:r w:rsidR="008D625F" w:rsidRPr="00EE5221">
        <w:t xml:space="preserve"> Реализованные мероприятия, указанные в модулях, представлены в </w:t>
      </w:r>
      <w:r w:rsidR="008214BC" w:rsidRPr="00EE5221">
        <w:t xml:space="preserve">Плане – сетке работы лагеря </w:t>
      </w:r>
      <w:r w:rsidR="008D625F" w:rsidRPr="00EE5221">
        <w:t>(Приложение 1)</w:t>
      </w:r>
    </w:p>
    <w:p w:rsidR="008214BC" w:rsidRPr="00EE5221" w:rsidRDefault="008214BC" w:rsidP="00EE5221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019"/>
      </w:tblGrid>
      <w:tr w:rsidR="000127A2" w:rsidRPr="00EE5221" w:rsidTr="007A5880">
        <w:tc>
          <w:tcPr>
            <w:tcW w:w="2943" w:type="dxa"/>
          </w:tcPr>
          <w:p w:rsidR="000127A2" w:rsidRPr="00EE5221" w:rsidRDefault="000127A2" w:rsidP="00EE5221">
            <w:pPr>
              <w:pStyle w:val="a3"/>
              <w:spacing w:before="0" w:beforeAutospacing="0" w:after="0" w:afterAutospacing="0" w:line="360" w:lineRule="auto"/>
              <w:contextualSpacing/>
              <w:jc w:val="center"/>
            </w:pPr>
            <w:r w:rsidRPr="00EE5221">
              <w:t>Название модуля</w:t>
            </w:r>
          </w:p>
        </w:tc>
        <w:tc>
          <w:tcPr>
            <w:tcW w:w="7019" w:type="dxa"/>
          </w:tcPr>
          <w:p w:rsidR="000127A2" w:rsidRPr="00EE5221" w:rsidRDefault="000127A2" w:rsidP="00EE5221">
            <w:pPr>
              <w:pStyle w:val="a3"/>
              <w:spacing w:before="0" w:beforeAutospacing="0" w:after="0" w:afterAutospacing="0" w:line="360" w:lineRule="auto"/>
              <w:contextualSpacing/>
              <w:jc w:val="center"/>
            </w:pPr>
            <w:r w:rsidRPr="00EE5221">
              <w:t>Содержание, виды, формы воспитательной деятельности</w:t>
            </w:r>
          </w:p>
          <w:p w:rsidR="008214BC" w:rsidRPr="00EE5221" w:rsidRDefault="008214BC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</w:p>
        </w:tc>
      </w:tr>
      <w:tr w:rsidR="00134093" w:rsidRPr="00EE5221" w:rsidTr="007A5880">
        <w:tc>
          <w:tcPr>
            <w:tcW w:w="2943" w:type="dxa"/>
          </w:tcPr>
          <w:p w:rsidR="00134093" w:rsidRPr="00EE5221" w:rsidRDefault="00134093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t>Модуль «Профориентация»</w:t>
            </w:r>
          </w:p>
        </w:tc>
        <w:tc>
          <w:tcPr>
            <w:tcW w:w="7019" w:type="dxa"/>
          </w:tcPr>
          <w:p w:rsidR="00134093" w:rsidRPr="00EE5221" w:rsidRDefault="00B6733E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t>Р</w:t>
            </w:r>
            <w:r w:rsidR="00134093" w:rsidRPr="00EE5221">
              <w:t>абота</w:t>
            </w:r>
            <w:r w:rsidRPr="00EE5221">
              <w:t xml:space="preserve"> по этому модулю</w:t>
            </w:r>
            <w:r w:rsidR="00134093" w:rsidRPr="00EE5221">
              <w:t xml:space="preserve"> осуществляется через:</w:t>
            </w:r>
          </w:p>
          <w:p w:rsidR="00B6733E" w:rsidRPr="00EE5221" w:rsidRDefault="00134093" w:rsidP="00EE5221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 xml:space="preserve">циклы </w:t>
            </w:r>
            <w:proofErr w:type="spellStart"/>
            <w:r w:rsidRPr="00EE5221">
              <w:t>профориентационных</w:t>
            </w:r>
            <w:proofErr w:type="spellEnd"/>
            <w:r w:rsidRPr="00EE5221">
      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      </w:r>
          </w:p>
          <w:p w:rsidR="00690B40" w:rsidRPr="00EE5221" w:rsidRDefault="00134093" w:rsidP="00EE5221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профориентационные игр</w:t>
            </w:r>
            <w:r w:rsidR="00690B40" w:rsidRPr="00EE5221">
              <w:t>ы;</w:t>
            </w:r>
          </w:p>
          <w:p w:rsidR="00690B40" w:rsidRPr="00EE5221" w:rsidRDefault="00134093" w:rsidP="00EE5221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экскурсии на предприятия</w:t>
            </w:r>
            <w:r w:rsidR="00690B40" w:rsidRPr="00EE5221">
              <w:t>;</w:t>
            </w:r>
          </w:p>
          <w:p w:rsidR="00134093" w:rsidRPr="00EE5221" w:rsidRDefault="00690B40" w:rsidP="00EE5221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 xml:space="preserve"> в</w:t>
            </w:r>
            <w:r w:rsidR="00134093" w:rsidRPr="00EE5221">
              <w:t xml:space="preserve">стречи с </w:t>
            </w:r>
            <w:r w:rsidRPr="00EE5221">
              <w:t>представителями разных профессий.</w:t>
            </w:r>
          </w:p>
        </w:tc>
      </w:tr>
      <w:tr w:rsidR="00A97A22" w:rsidRPr="00EE5221" w:rsidTr="007A5880">
        <w:tc>
          <w:tcPr>
            <w:tcW w:w="2943" w:type="dxa"/>
          </w:tcPr>
          <w:p w:rsidR="00A97A22" w:rsidRPr="00EE5221" w:rsidRDefault="004A5813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t>Модуль «Здоровый образ жизни»</w:t>
            </w:r>
          </w:p>
        </w:tc>
        <w:tc>
          <w:tcPr>
            <w:tcW w:w="7019" w:type="dxa"/>
          </w:tcPr>
          <w:p w:rsidR="00851030" w:rsidRPr="00EE5221" w:rsidRDefault="004A5813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t>Система мероприятий в л</w:t>
            </w:r>
            <w:r w:rsidR="008D56A2" w:rsidRPr="00EE5221">
              <w:t xml:space="preserve">агере по данному модулю </w:t>
            </w:r>
            <w:r w:rsidR="00851030" w:rsidRPr="00EE5221">
              <w:t>включает:</w:t>
            </w:r>
          </w:p>
          <w:p w:rsidR="004A5813" w:rsidRPr="00EE5221" w:rsidRDefault="00B6733E" w:rsidP="00EE5221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физкультурно-спортивные</w:t>
            </w:r>
            <w:r w:rsidR="004A5813" w:rsidRPr="00EE5221">
              <w:t xml:space="preserve"> мероприятия;</w:t>
            </w:r>
          </w:p>
          <w:p w:rsidR="00B6733E" w:rsidRPr="00EE5221" w:rsidRDefault="00B6733E" w:rsidP="00EE5221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ежедневная утренняя гимнастика на свежем воздухе, физкультминутки.</w:t>
            </w:r>
          </w:p>
          <w:p w:rsidR="004A5813" w:rsidRPr="00EE5221" w:rsidRDefault="004A5813" w:rsidP="00EE5221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просветительские беседы</w:t>
            </w:r>
            <w:r w:rsidR="00B6733E" w:rsidRPr="00EE5221">
              <w:t xml:space="preserve"> – инструктажи по технике безопасности</w:t>
            </w:r>
            <w:r w:rsidRPr="00EE5221">
              <w:t>, просмотр видеороликов, направленные на профилактику вредных привычек и привлечение интереса детей к занятиям физкультурой и спортом;</w:t>
            </w:r>
          </w:p>
          <w:p w:rsidR="00B6733E" w:rsidRPr="00EE5221" w:rsidRDefault="00B6733E" w:rsidP="00EE5221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 xml:space="preserve">профилактические воспитательные мероприятия </w:t>
            </w:r>
            <w:r w:rsidRPr="00EE5221">
              <w:lastRenderedPageBreak/>
              <w:t xml:space="preserve">различных форм (антиалкогольные, против курения, безопасность в цифровой среде, вовлечение в деструктивные группы в социальных сетях, религиозные объединения, субкультуры, безопасность дорожного движения, противопожарная безопасность, гражданская оборона, антитеррористическая, </w:t>
            </w:r>
            <w:proofErr w:type="spellStart"/>
            <w:r w:rsidRPr="00EE5221">
              <w:t>антиэкстремистская</w:t>
            </w:r>
            <w:proofErr w:type="spellEnd"/>
            <w:r w:rsidRPr="00EE5221">
              <w:t xml:space="preserve"> безопасность); </w:t>
            </w:r>
          </w:p>
          <w:p w:rsidR="00851030" w:rsidRPr="00EE5221" w:rsidRDefault="004A5813" w:rsidP="00EE5221">
            <w:pPr>
              <w:pStyle w:val="a3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встречи с интересными людьми – спортсменами.</w:t>
            </w:r>
          </w:p>
        </w:tc>
      </w:tr>
      <w:tr w:rsidR="00690B40" w:rsidRPr="00EE5221" w:rsidTr="007A5880">
        <w:tc>
          <w:tcPr>
            <w:tcW w:w="2943" w:type="dxa"/>
          </w:tcPr>
          <w:p w:rsidR="00690B40" w:rsidRPr="00EE5221" w:rsidRDefault="000C6C53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lastRenderedPageBreak/>
              <w:t>Модуль «Досуг»</w:t>
            </w:r>
          </w:p>
        </w:tc>
        <w:tc>
          <w:tcPr>
            <w:tcW w:w="7019" w:type="dxa"/>
          </w:tcPr>
          <w:p w:rsidR="000C6C53" w:rsidRPr="00EE5221" w:rsidRDefault="000C6C53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t>Система мероприятий в лагере по данному модулю включает:</w:t>
            </w:r>
          </w:p>
          <w:p w:rsidR="000C6C53" w:rsidRPr="00EE5221" w:rsidRDefault="000C6C53" w:rsidP="00EE5221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торжественные мероприятия по Открытию и Закрытию лагерной смены; согласно перечню основных государственных и народных праздников, памятных дат;</w:t>
            </w:r>
          </w:p>
          <w:p w:rsidR="00EA5906" w:rsidRPr="00EE5221" w:rsidRDefault="000C6C53" w:rsidP="00EE5221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творческие фестивали</w:t>
            </w:r>
            <w:r w:rsidR="00EA5906" w:rsidRPr="00EE5221">
              <w:t>, концерты, дискотеки, конкурсы и выставки рисунков;</w:t>
            </w:r>
          </w:p>
          <w:p w:rsidR="000C6C53" w:rsidRPr="00EE5221" w:rsidRDefault="00EA5906" w:rsidP="00EE5221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 xml:space="preserve"> </w:t>
            </w:r>
            <w:r w:rsidR="000C6C53" w:rsidRPr="00EE5221">
              <w:t>принятие совместно с детьми законов и правил отря</w:t>
            </w:r>
            <w:r w:rsidRPr="00EE5221">
              <w:t>да, которым они будут следовать</w:t>
            </w:r>
            <w:r w:rsidR="000C6C53" w:rsidRPr="00EE5221">
              <w:t>, а также символов, названия, девиза, эмблемы, песни, которые подчеркнут принадлежность именно к этому конкретному коллективу;</w:t>
            </w:r>
          </w:p>
          <w:p w:rsidR="000C6C53" w:rsidRPr="00EE5221" w:rsidRDefault="00EA5906" w:rsidP="00EE5221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оформление праздников, творческих вечеров, выставок, КТД, отрядных дел, творческих работ детей, фотоотчетов об интересных событиях в лагере.</w:t>
            </w:r>
          </w:p>
        </w:tc>
      </w:tr>
      <w:tr w:rsidR="00A97A22" w:rsidRPr="00EE5221" w:rsidTr="007A5880">
        <w:tc>
          <w:tcPr>
            <w:tcW w:w="2943" w:type="dxa"/>
          </w:tcPr>
          <w:p w:rsidR="00A97A22" w:rsidRPr="00EE5221" w:rsidRDefault="00635E38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t>Модуль «Работа с родителями»</w:t>
            </w:r>
          </w:p>
        </w:tc>
        <w:tc>
          <w:tcPr>
            <w:tcW w:w="7019" w:type="dxa"/>
          </w:tcPr>
          <w:p w:rsidR="00635E38" w:rsidRPr="00EE5221" w:rsidRDefault="00635E38" w:rsidP="00EE5221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EE5221">
              <w:t xml:space="preserve">Работа с родителями или законными представителями осуществляется в рамках следующих видов и форм деятельности: </w:t>
            </w:r>
          </w:p>
          <w:p w:rsidR="00635E38" w:rsidRPr="00EE5221" w:rsidRDefault="00635E38" w:rsidP="00EE5221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творческий отчетный концерт для родителей;</w:t>
            </w:r>
          </w:p>
          <w:p w:rsidR="00635E38" w:rsidRPr="00EE5221" w:rsidRDefault="00AB22AC" w:rsidP="00EE5221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 xml:space="preserve">информирование в группе школы о работе лагеря </w:t>
            </w:r>
            <w:hyperlink r:id="rId9" w:history="1">
              <w:r w:rsidR="00427CED" w:rsidRPr="00EE5221">
                <w:rPr>
                  <w:rStyle w:val="ac"/>
                </w:rPr>
                <w:t>https://vk.com/club128287266</w:t>
              </w:r>
            </w:hyperlink>
            <w:r w:rsidR="00427CED" w:rsidRPr="00EE5221">
              <w:t xml:space="preserve">; </w:t>
            </w:r>
          </w:p>
          <w:p w:rsidR="00AB22AC" w:rsidRPr="00EE5221" w:rsidRDefault="00AB22AC" w:rsidP="00EE5221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>индивидуальные консультации с психологом (по запросу родителей);</w:t>
            </w:r>
          </w:p>
          <w:p w:rsidR="00A97A22" w:rsidRPr="00EE5221" w:rsidRDefault="00635E38" w:rsidP="00EE5221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0"/>
              <w:contextualSpacing/>
              <w:jc w:val="both"/>
            </w:pPr>
            <w:r w:rsidRPr="00EE5221">
              <w:t xml:space="preserve">индивидуальное </w:t>
            </w:r>
            <w:r w:rsidR="00AB22AC" w:rsidRPr="00EE5221">
              <w:t>консультации с начальником лагеря и педагогами (по запросу родителей).</w:t>
            </w:r>
          </w:p>
        </w:tc>
      </w:tr>
    </w:tbl>
    <w:p w:rsidR="000127A2" w:rsidRPr="00EE5221" w:rsidRDefault="000127A2" w:rsidP="00EE5221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</w:p>
    <w:p w:rsidR="00D04D8E" w:rsidRPr="00EE5221" w:rsidRDefault="00C91C3F" w:rsidP="00EE5221">
      <w:pPr>
        <w:pStyle w:val="ad"/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 – педагогические условия</w:t>
      </w:r>
      <w:r w:rsidR="00926EC4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ации программы</w:t>
      </w:r>
    </w:p>
    <w:p w:rsidR="00C2137C" w:rsidRPr="00EE5221" w:rsidRDefault="00C2137C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</w:t>
      </w:r>
    </w:p>
    <w:p w:rsidR="00C2137C" w:rsidRPr="00EE5221" w:rsidRDefault="00C2137C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ое расписание лагеря подразумевает следующие категории работников лагеря: начальник лагеря, воспитатели, заведующий производством, повар, мойщик посуды, уборщик служебных помещений, медицинский работник, психолог, водитель автобуса. Подбор   кадров   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ется   директором школы из числа работников школы. Каждый работник лагеря знакомится с условиями труда, правилами внутреннего распорядка и должностными обязанностями. Начальник лагеря и воспитатели несут ответственность за жизнь и здоровье детей на время работы лагеря.</w:t>
      </w:r>
    </w:p>
    <w:p w:rsidR="00B16A10" w:rsidRPr="00EE5221" w:rsidRDefault="00B16A10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A2817" w:rsidRPr="00EE5221" w:rsidRDefault="00EA2817" w:rsidP="00FE0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2137C" w:rsidRPr="00EE5221" w:rsidRDefault="00C2137C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нформационно-методическое обеспечение </w:t>
      </w: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ет: </w:t>
      </w:r>
    </w:p>
    <w:p w:rsidR="00C2137C" w:rsidRPr="00EE5221" w:rsidRDefault="00C2137C" w:rsidP="00EE522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ку и наличие программы, плана мероприятий, </w:t>
      </w:r>
    </w:p>
    <w:p w:rsidR="00C2137C" w:rsidRPr="00EE5221" w:rsidRDefault="00C2137C" w:rsidP="00EE522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х подборок, сценариев для педагогов;</w:t>
      </w:r>
    </w:p>
    <w:p w:rsidR="00C2137C" w:rsidRPr="00EE5221" w:rsidRDefault="00C2137C" w:rsidP="00EE5221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ведение установочного семинара для работников лагеря, ежедневных планерок для воспитателей;</w:t>
      </w:r>
    </w:p>
    <w:p w:rsidR="00C2137C" w:rsidRPr="00EE5221" w:rsidRDefault="00C2137C" w:rsidP="00EE522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обучения по ТБ;</w:t>
      </w:r>
    </w:p>
    <w:p w:rsidR="00C2137C" w:rsidRPr="00EE5221" w:rsidRDefault="00C2137C" w:rsidP="00EE5221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оценки продуктивности реализации программы лагеря</w:t>
      </w:r>
    </w:p>
    <w:p w:rsidR="00C2137C" w:rsidRPr="00EE5221" w:rsidRDefault="00C2137C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териально-техническое </w:t>
      </w:r>
      <w:r w:rsidR="00EA2817"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финансовое </w:t>
      </w:r>
      <w:r w:rsidRPr="00EE52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</w:t>
      </w:r>
      <w:r w:rsidR="008214BC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предполагает наличие:</w:t>
      </w:r>
    </w:p>
    <w:p w:rsidR="00C2137C" w:rsidRPr="00EE5221" w:rsidRDefault="00C2137C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игровой комнаты;</w:t>
      </w:r>
    </w:p>
    <w:p w:rsidR="00C2137C" w:rsidRPr="00EE5221" w:rsidRDefault="00C2137C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льных игр (шашки, шахматы, </w:t>
      </w:r>
      <w:proofErr w:type="spellStart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пазлы</w:t>
      </w:r>
      <w:proofErr w:type="spellEnd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структор, домино, лото, </w:t>
      </w:r>
      <w:proofErr w:type="spellStart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бродилки</w:t>
      </w:r>
      <w:proofErr w:type="spellEnd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;</w:t>
      </w:r>
    </w:p>
    <w:p w:rsidR="00C2137C" w:rsidRPr="00EE5221" w:rsidRDefault="00C2137C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музыкального кабинета с проектором, аудиосистемой, микрофонами;</w:t>
      </w:r>
    </w:p>
    <w:p w:rsidR="00C2137C" w:rsidRPr="00EE5221" w:rsidRDefault="00C2137C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спортивного зала со спортивным инвентарем;</w:t>
      </w:r>
    </w:p>
    <w:p w:rsidR="00C2137C" w:rsidRPr="00EE5221" w:rsidRDefault="00C2137C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спортивной площадки;</w:t>
      </w:r>
    </w:p>
    <w:p w:rsidR="00C2137C" w:rsidRPr="00EE5221" w:rsidRDefault="00C2137C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столовой</w:t>
      </w:r>
      <w:r w:rsidR="00EA2817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(оплата питания осуществляется родителями (законными представителями))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2137C" w:rsidRPr="00EE5221" w:rsidRDefault="00C2137C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медицинского кабинета;</w:t>
      </w:r>
    </w:p>
    <w:p w:rsidR="000A4D90" w:rsidRPr="00EE5221" w:rsidRDefault="000A4D90" w:rsidP="00EE522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налич</w:t>
      </w:r>
      <w:r w:rsidR="00C2137C" w:rsidRPr="00EE5221">
        <w:rPr>
          <w:rFonts w:ascii="Times New Roman" w:eastAsia="Times New Roman" w:hAnsi="Times New Roman"/>
          <w:sz w:val="24"/>
          <w:szCs w:val="24"/>
          <w:lang w:eastAsia="ru-RU"/>
        </w:rPr>
        <w:t>ие канцелярских принадлежностей.</w:t>
      </w:r>
    </w:p>
    <w:p w:rsidR="00C2137C" w:rsidRPr="00EE5221" w:rsidRDefault="00C2137C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4D8E" w:rsidRPr="00EE5221" w:rsidRDefault="009310EA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5221">
        <w:rPr>
          <w:rFonts w:ascii="Times New Roman" w:hAnsi="Times New Roman"/>
          <w:b/>
          <w:sz w:val="24"/>
          <w:szCs w:val="24"/>
        </w:rPr>
        <w:t>Режим работы лагеря</w:t>
      </w:r>
    </w:p>
    <w:p w:rsidR="009310EA" w:rsidRPr="00EE5221" w:rsidRDefault="009310EA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В целях создания лучших и безопасных условий для </w:t>
      </w:r>
      <w:r w:rsidR="00C2137C" w:rsidRPr="00EE5221">
        <w:rPr>
          <w:rFonts w:ascii="Times New Roman" w:hAnsi="Times New Roman"/>
          <w:sz w:val="24"/>
          <w:szCs w:val="24"/>
        </w:rPr>
        <w:t xml:space="preserve">детей </w:t>
      </w:r>
      <w:r w:rsidRPr="00EE5221">
        <w:rPr>
          <w:rFonts w:ascii="Times New Roman" w:hAnsi="Times New Roman"/>
          <w:sz w:val="24"/>
          <w:szCs w:val="24"/>
        </w:rPr>
        <w:t>разработан режим работы лагеря (Приложение 2).</w:t>
      </w:r>
    </w:p>
    <w:p w:rsidR="009310EA" w:rsidRPr="00EE5221" w:rsidRDefault="009310EA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Ежедневно </w:t>
      </w:r>
      <w:r w:rsidR="00DD6EAC" w:rsidRPr="00EE5221">
        <w:rPr>
          <w:rFonts w:ascii="Times New Roman" w:hAnsi="Times New Roman"/>
          <w:sz w:val="24"/>
          <w:szCs w:val="24"/>
        </w:rPr>
        <w:t xml:space="preserve">начало дня </w:t>
      </w:r>
      <w:r w:rsidR="00044E54" w:rsidRPr="00EE5221">
        <w:rPr>
          <w:rFonts w:ascii="Times New Roman" w:hAnsi="Times New Roman"/>
          <w:sz w:val="24"/>
          <w:szCs w:val="24"/>
        </w:rPr>
        <w:t>открывается зарядкой</w:t>
      </w:r>
      <w:r w:rsidR="00DD6EAC" w:rsidRPr="00EE5221">
        <w:rPr>
          <w:rFonts w:ascii="Times New Roman" w:hAnsi="Times New Roman"/>
          <w:sz w:val="24"/>
          <w:szCs w:val="24"/>
        </w:rPr>
        <w:t>.</w:t>
      </w:r>
      <w:r w:rsidR="00044E54" w:rsidRPr="00EE5221">
        <w:rPr>
          <w:rFonts w:ascii="Times New Roman" w:hAnsi="Times New Roman"/>
          <w:sz w:val="24"/>
          <w:szCs w:val="24"/>
        </w:rPr>
        <w:t xml:space="preserve"> З</w:t>
      </w:r>
      <w:r w:rsidRPr="00EE5221">
        <w:rPr>
          <w:rFonts w:ascii="Times New Roman" w:hAnsi="Times New Roman"/>
          <w:sz w:val="24"/>
          <w:szCs w:val="24"/>
        </w:rPr>
        <w:t>атем</w:t>
      </w:r>
      <w:r w:rsidR="005411E9" w:rsidRPr="00EE5221">
        <w:rPr>
          <w:rFonts w:ascii="Times New Roman" w:hAnsi="Times New Roman"/>
          <w:sz w:val="24"/>
          <w:szCs w:val="24"/>
        </w:rPr>
        <w:t xml:space="preserve"> -</w:t>
      </w:r>
      <w:r w:rsidRPr="00EE5221">
        <w:rPr>
          <w:rFonts w:ascii="Times New Roman" w:hAnsi="Times New Roman"/>
          <w:sz w:val="24"/>
          <w:szCs w:val="24"/>
        </w:rPr>
        <w:t xml:space="preserve"> </w:t>
      </w:r>
      <w:r w:rsidR="00044E54" w:rsidRPr="00EE5221">
        <w:rPr>
          <w:rFonts w:ascii="Times New Roman" w:hAnsi="Times New Roman"/>
          <w:sz w:val="24"/>
          <w:szCs w:val="24"/>
        </w:rPr>
        <w:t xml:space="preserve">организационная </w:t>
      </w:r>
      <w:r w:rsidRPr="00EE5221">
        <w:rPr>
          <w:rFonts w:ascii="Times New Roman" w:hAnsi="Times New Roman"/>
          <w:sz w:val="24"/>
          <w:szCs w:val="24"/>
        </w:rPr>
        <w:t xml:space="preserve">линейка, где объявляются </w:t>
      </w:r>
      <w:r w:rsidR="005411E9" w:rsidRPr="00EE5221">
        <w:rPr>
          <w:rFonts w:ascii="Times New Roman" w:hAnsi="Times New Roman"/>
          <w:sz w:val="24"/>
          <w:szCs w:val="24"/>
        </w:rPr>
        <w:t>мероприятия</w:t>
      </w:r>
      <w:r w:rsidRPr="00EE5221">
        <w:rPr>
          <w:rFonts w:ascii="Times New Roman" w:hAnsi="Times New Roman"/>
          <w:sz w:val="24"/>
          <w:szCs w:val="24"/>
        </w:rPr>
        <w:t xml:space="preserve"> на текущий день. </w:t>
      </w:r>
      <w:r w:rsidR="005411E9" w:rsidRPr="00EE5221">
        <w:rPr>
          <w:rFonts w:ascii="Times New Roman" w:hAnsi="Times New Roman"/>
          <w:sz w:val="24"/>
          <w:szCs w:val="24"/>
        </w:rPr>
        <w:t>После линейки проводится минутка здоровья и инструктаж по технике безопасности. Каждый день в лагере проходят мероприятия, соответствующее теме</w:t>
      </w:r>
      <w:r w:rsidRPr="00EE5221">
        <w:rPr>
          <w:rFonts w:ascii="Times New Roman" w:hAnsi="Times New Roman"/>
          <w:sz w:val="24"/>
          <w:szCs w:val="24"/>
        </w:rPr>
        <w:t xml:space="preserve"> </w:t>
      </w:r>
      <w:r w:rsidR="005411E9" w:rsidRPr="00EE5221">
        <w:rPr>
          <w:rFonts w:ascii="Times New Roman" w:hAnsi="Times New Roman"/>
          <w:sz w:val="24"/>
          <w:szCs w:val="24"/>
        </w:rPr>
        <w:t>дня. Регулярно</w:t>
      </w:r>
      <w:r w:rsidRPr="00EE5221">
        <w:rPr>
          <w:rFonts w:ascii="Times New Roman" w:hAnsi="Times New Roman"/>
          <w:sz w:val="24"/>
          <w:szCs w:val="24"/>
        </w:rPr>
        <w:t xml:space="preserve"> в рамках сетевого взаимодействия с социальными партнерами предусмотрен вы</w:t>
      </w:r>
      <w:r w:rsidR="005411E9" w:rsidRPr="00EE5221">
        <w:rPr>
          <w:rFonts w:ascii="Times New Roman" w:hAnsi="Times New Roman"/>
          <w:sz w:val="24"/>
          <w:szCs w:val="24"/>
        </w:rPr>
        <w:t>ход или выезд</w:t>
      </w:r>
      <w:r w:rsidRPr="00EE5221">
        <w:rPr>
          <w:rFonts w:ascii="Times New Roman" w:hAnsi="Times New Roman"/>
          <w:sz w:val="24"/>
          <w:szCs w:val="24"/>
        </w:rPr>
        <w:t xml:space="preserve"> детей за пределы </w:t>
      </w:r>
      <w:r w:rsidR="005411E9" w:rsidRPr="00EE5221">
        <w:rPr>
          <w:rFonts w:ascii="Times New Roman" w:hAnsi="Times New Roman"/>
          <w:sz w:val="24"/>
          <w:szCs w:val="24"/>
        </w:rPr>
        <w:t>лагеря</w:t>
      </w:r>
      <w:r w:rsidRPr="00EE5221">
        <w:rPr>
          <w:rFonts w:ascii="Times New Roman" w:hAnsi="Times New Roman"/>
          <w:sz w:val="24"/>
          <w:szCs w:val="24"/>
        </w:rPr>
        <w:t xml:space="preserve"> и проведение различных мероприятий. </w:t>
      </w:r>
      <w:r w:rsidR="005411E9" w:rsidRPr="00EE5221">
        <w:rPr>
          <w:rFonts w:ascii="Times New Roman" w:hAnsi="Times New Roman"/>
          <w:sz w:val="24"/>
          <w:szCs w:val="24"/>
        </w:rPr>
        <w:t>В конце дня подводятся итоги.</w:t>
      </w:r>
    </w:p>
    <w:p w:rsidR="000D7DA8" w:rsidRPr="00EE5221" w:rsidRDefault="000D7DA8" w:rsidP="00EE5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A03" w:rsidRPr="00EE5221" w:rsidRDefault="00EE5958" w:rsidP="00EE5221">
      <w:pPr>
        <w:pStyle w:val="ad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истема </w:t>
      </w:r>
      <w:r w:rsidR="00C2137C"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нтроля и </w:t>
      </w:r>
      <w:r w:rsidRPr="00EE5221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ивания результатов</w:t>
      </w:r>
    </w:p>
    <w:p w:rsidR="003749E3" w:rsidRPr="00EE5221" w:rsidRDefault="00EC3A03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 наблюдения</w:t>
      </w:r>
      <w:r w:rsidR="00B16A10" w:rsidRPr="00EE5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с построением диаграммы успешности</w:t>
      </w:r>
      <w:r w:rsidRPr="00EE5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ероприятия:</w:t>
      </w:r>
    </w:p>
    <w:p w:rsidR="003749E3" w:rsidRPr="00EE5221" w:rsidRDefault="003749E3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игры</w:t>
      </w:r>
      <w:r w:rsidR="00B16A10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ятельности детских групп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16A10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д</w:t>
      </w:r>
      <w:r w:rsidR="00B16A10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</w:t>
      </w:r>
      <w:r w:rsidR="00B16A10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</w:t>
      </w:r>
      <w:r w:rsidR="00B16A10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16A10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ятибалльной системе, затем </w:t>
      </w:r>
      <w:r w:rsidR="00B16A10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ся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ивая, которая покажет наиболее удачные мероприятия и менее интересные. Необходимо продумать повышение рейтинга таких мероприятий.</w:t>
      </w:r>
    </w:p>
    <w:p w:rsidR="003749E3" w:rsidRPr="00EE5221" w:rsidRDefault="003749E3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ка настроения</w:t>
      </w:r>
      <w:r w:rsidR="00417B9B" w:rsidRPr="00EE5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Моё настроение»</w:t>
      </w:r>
      <w:r w:rsidRPr="00EE5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3749E3" w:rsidRPr="00EE5221" w:rsidRDefault="00EC3A03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различные цвета для определения настроения (желтый, красный, зеленый), необходимо создать общий элемент (дерево настроения, облако, персонаж и др.). Каждый учащийся ежедневно, после смены, размещает свой лист определенного цвета в общем элементе, в зависимости от общего настроения.</w:t>
      </w:r>
      <w:r w:rsidR="00420B0B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стно применение в роли общего элемента тематического изображени</w:t>
      </w:r>
      <w:r w:rsidR="00EA2817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20B0B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темой дня (эколога, учителя и т.д.)</w:t>
      </w:r>
    </w:p>
    <w:p w:rsidR="003749E3" w:rsidRPr="00EE5221" w:rsidRDefault="003749E3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ирование:</w:t>
      </w:r>
    </w:p>
    <w:p w:rsidR="003749E3" w:rsidRPr="00EE5221" w:rsidRDefault="003749E3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ся </w:t>
      </w:r>
      <w:r w:rsidR="00EC3A03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жды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в начале смены с целью знакомства с участниками смены и имеющимся у них представлением о</w:t>
      </w:r>
      <w:r w:rsidR="00EC3A03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не (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бы они хо</w:t>
      </w:r>
      <w:r w:rsidR="00EC3A03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и получить и чему научиться), в середине смены – промежуточные результаты опроса мнения учащихся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конце смены – для изучения эффективности смены</w:t>
      </w:r>
      <w:r w:rsidR="00EC3A03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ом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A2817" w:rsidRPr="00EE5221" w:rsidRDefault="00EA2817" w:rsidP="00EE52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300" w:rsidRPr="00EE5221" w:rsidRDefault="00CD0300" w:rsidP="00EE522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5221">
        <w:rPr>
          <w:rFonts w:ascii="Times New Roman" w:hAnsi="Times New Roman"/>
          <w:b/>
          <w:sz w:val="24"/>
          <w:szCs w:val="24"/>
        </w:rPr>
        <w:t>Достигнутые результаты</w:t>
      </w:r>
    </w:p>
    <w:p w:rsidR="00CD0300" w:rsidRPr="00EE5221" w:rsidRDefault="0014277E" w:rsidP="00EE5221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В рамках реализации программы в лагере проведено 102 мероприятия, из них </w:t>
      </w:r>
      <w:r w:rsidR="00CD0300" w:rsidRPr="00EE5221">
        <w:rPr>
          <w:rFonts w:ascii="Times New Roman" w:hAnsi="Times New Roman"/>
          <w:sz w:val="24"/>
          <w:szCs w:val="24"/>
        </w:rPr>
        <w:t>совместно с социальными партнерами</w:t>
      </w:r>
      <w:r w:rsidR="00EB159D" w:rsidRPr="00EE5221">
        <w:rPr>
          <w:rFonts w:ascii="Times New Roman" w:hAnsi="Times New Roman"/>
          <w:sz w:val="24"/>
          <w:szCs w:val="24"/>
        </w:rPr>
        <w:t xml:space="preserve"> – 13</w:t>
      </w:r>
      <w:r w:rsidR="00CD0300" w:rsidRPr="00EE5221">
        <w:rPr>
          <w:rFonts w:ascii="Times New Roman" w:hAnsi="Times New Roman"/>
          <w:sz w:val="24"/>
          <w:szCs w:val="24"/>
        </w:rPr>
        <w:t xml:space="preserve"> мероприятий, а именно:</w:t>
      </w:r>
    </w:p>
    <w:p w:rsidR="0014277E" w:rsidRPr="00EE5221" w:rsidRDefault="00EB159D" w:rsidP="00EE5221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4277E" w:rsidRPr="00EE5221">
        <w:rPr>
          <w:rFonts w:ascii="Times New Roman" w:eastAsia="Times New Roman" w:hAnsi="Times New Roman"/>
          <w:sz w:val="24"/>
          <w:szCs w:val="24"/>
          <w:lang w:eastAsia="ru-RU"/>
        </w:rPr>
        <w:t>оржественная линейка - открытие «Здравствуй, лагерное лето!» для лагерей города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ощади Дома Детского творчества г. Сосногорска;</w:t>
      </w:r>
    </w:p>
    <w:p w:rsidR="0014277E" w:rsidRPr="00EE5221" w:rsidRDefault="00EB159D" w:rsidP="00EE5221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</w:t>
      </w:r>
      <w:r w:rsidR="0014277E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еседа с заместителем командира взвода капитаном полиции ДПС ГИБДД ОМВД России по г. Сосногорску Павловым Д. Ю. и инспектором по пропаганде БДД ГИБДД ОМВД России по г. Сосногорску старшим лейтенантом полиции </w:t>
      </w:r>
      <w:proofErr w:type="spellStart"/>
      <w:r w:rsidR="0014277E" w:rsidRPr="00EE5221">
        <w:rPr>
          <w:rFonts w:ascii="Times New Roman" w:eastAsia="Times New Roman" w:hAnsi="Times New Roman"/>
          <w:sz w:val="24"/>
          <w:szCs w:val="24"/>
          <w:lang w:eastAsia="ru-RU"/>
        </w:rPr>
        <w:t>Уваровой</w:t>
      </w:r>
      <w:proofErr w:type="spellEnd"/>
      <w:r w:rsidR="0014277E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4277E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О.В. 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4277E" w:rsidRPr="00EE5221" w:rsidRDefault="00EB159D" w:rsidP="00EE5221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чные</w:t>
      </w:r>
      <w:r w:rsidR="0014277E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14277E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 следам Пушкинских сказок»</w:t>
      </w: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«Следствие начинается в библиотеке», 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«Вместе мы большая сила»</w:t>
      </w:r>
      <w:r w:rsidR="00FC2940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FC2940" w:rsidRPr="00EE5221">
        <w:rPr>
          <w:rFonts w:ascii="Times New Roman" w:hAnsi="Times New Roman"/>
          <w:sz w:val="24"/>
          <w:szCs w:val="24"/>
        </w:rPr>
        <w:t xml:space="preserve"> </w:t>
      </w:r>
      <w:r w:rsidR="00FC2940" w:rsidRPr="00EE5221">
        <w:rPr>
          <w:rFonts w:ascii="Times New Roman" w:eastAsia="Times New Roman" w:hAnsi="Times New Roman"/>
          <w:sz w:val="24"/>
          <w:szCs w:val="24"/>
          <w:lang w:eastAsia="ru-RU"/>
        </w:rPr>
        <w:t>Городской детской и юношеской библиотеке г. Сосногорска, филиал № 1;</w:t>
      </w:r>
    </w:p>
    <w:p w:rsidR="007E710B" w:rsidRPr="00EE5221" w:rsidRDefault="00EB159D" w:rsidP="00EE5221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осещение 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вательного 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бассейна «</w:t>
      </w:r>
      <w:proofErr w:type="spellStart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Айюва</w:t>
      </w:r>
      <w:proofErr w:type="spellEnd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сногорска;</w:t>
      </w:r>
    </w:p>
    <w:p w:rsidR="007E710B" w:rsidRPr="00EE5221" w:rsidRDefault="00FC2940" w:rsidP="00EE5221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еседа с выпускником школы, спортсменом – лыжником </w:t>
      </w:r>
      <w:proofErr w:type="spellStart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Ромбаевым</w:t>
      </w:r>
      <w:proofErr w:type="spellEnd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М.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710B" w:rsidRPr="00EE5221" w:rsidRDefault="00FC2940" w:rsidP="00EE5221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еседа с фельдшером школы Беляковой Е.А. «Быть здоровым – это круто!»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710B" w:rsidRPr="00EE5221" w:rsidRDefault="00FC2940" w:rsidP="00EE5221">
      <w:pPr>
        <w:pStyle w:val="ad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осещение детского парка и веревочного городка «</w:t>
      </w:r>
      <w:proofErr w:type="spellStart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Маугли</w:t>
      </w:r>
      <w:proofErr w:type="spellEnd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» г. Ухты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710B" w:rsidRPr="00EE5221" w:rsidRDefault="00FC2940" w:rsidP="00EE52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ренировочная эвакуация по отработке поведения при пожаре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с ПСЧ – 28;</w:t>
      </w:r>
    </w:p>
    <w:p w:rsidR="007E710B" w:rsidRPr="00EE5221" w:rsidRDefault="00FC2940" w:rsidP="00EE52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кскурсия в пожарно-спасательную часть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28 г. Сосногорска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C2940" w:rsidRPr="00EE5221" w:rsidRDefault="00FC2940" w:rsidP="00EE52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кскурсия в </w:t>
      </w:r>
      <w:proofErr w:type="gramStart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конно-спортивный</w:t>
      </w:r>
      <w:proofErr w:type="gramEnd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туна» села </w:t>
      </w:r>
      <w:proofErr w:type="spellStart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Усть</w:t>
      </w:r>
      <w:proofErr w:type="spellEnd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хта;</w:t>
      </w:r>
    </w:p>
    <w:p w:rsidR="007E710B" w:rsidRPr="00EE5221" w:rsidRDefault="00FC2940" w:rsidP="00EE52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гра в </w:t>
      </w:r>
      <w:proofErr w:type="spellStart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лазертаг</w:t>
      </w:r>
      <w:proofErr w:type="spellEnd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убе </w:t>
      </w:r>
      <w:proofErr w:type="gramStart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proofErr w:type="spellStart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WarZone</w:t>
      </w:r>
      <w:proofErr w:type="spellEnd"/>
      <w:proofErr w:type="gramEnd"/>
      <w:r w:rsidR="007E710B" w:rsidRPr="00EE52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сногорска.</w:t>
      </w:r>
    </w:p>
    <w:p w:rsidR="00FC2940" w:rsidRPr="00EE5221" w:rsidRDefault="00CD0300" w:rsidP="00EE5221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Обеспечен высокий уровень участия и активности </w:t>
      </w:r>
      <w:r w:rsidR="00FC2940" w:rsidRPr="00EE5221">
        <w:rPr>
          <w:rFonts w:ascii="Times New Roman" w:hAnsi="Times New Roman"/>
          <w:sz w:val="24"/>
          <w:szCs w:val="24"/>
        </w:rPr>
        <w:t>детей</w:t>
      </w:r>
      <w:r w:rsidRPr="00EE5221">
        <w:rPr>
          <w:rFonts w:ascii="Times New Roman" w:hAnsi="Times New Roman"/>
          <w:sz w:val="24"/>
          <w:szCs w:val="24"/>
        </w:rPr>
        <w:t xml:space="preserve"> в мероприятиях </w:t>
      </w:r>
      <w:r w:rsidR="00FC2940" w:rsidRPr="00EE5221">
        <w:rPr>
          <w:rFonts w:ascii="Times New Roman" w:hAnsi="Times New Roman"/>
          <w:sz w:val="24"/>
          <w:szCs w:val="24"/>
        </w:rPr>
        <w:t>различной направленности</w:t>
      </w:r>
      <w:r w:rsidRPr="00EE5221">
        <w:rPr>
          <w:rFonts w:ascii="Times New Roman" w:hAnsi="Times New Roman"/>
          <w:sz w:val="24"/>
          <w:szCs w:val="24"/>
        </w:rPr>
        <w:t xml:space="preserve"> (по итогам наблюдения - 100%).</w:t>
      </w:r>
    </w:p>
    <w:p w:rsidR="00C23BD9" w:rsidRPr="00EE5221" w:rsidRDefault="00C23BD9" w:rsidP="00EE5221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Удовлетворенность детей</w:t>
      </w:r>
      <w:r w:rsidR="00FC2940" w:rsidRPr="00EE5221">
        <w:rPr>
          <w:rFonts w:ascii="Times New Roman" w:hAnsi="Times New Roman"/>
          <w:sz w:val="24"/>
          <w:szCs w:val="24"/>
        </w:rPr>
        <w:t xml:space="preserve"> проведенными мероприятиями (по результатам опроса - 87%)</w:t>
      </w:r>
    </w:p>
    <w:p w:rsidR="00C23BD9" w:rsidRPr="00EE5221" w:rsidRDefault="00C23BD9" w:rsidP="00EE5221">
      <w:pPr>
        <w:pStyle w:val="ad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Расширение профессионального кругозора детей, ранней профессиональной ориентации (по результатам диагностики).</w:t>
      </w:r>
    </w:p>
    <w:p w:rsidR="00C23BD9" w:rsidRPr="00EE5221" w:rsidRDefault="00C23BD9" w:rsidP="00EE5221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Благоприятный психологический климат (по наблюдениям воспитателей).</w:t>
      </w:r>
    </w:p>
    <w:p w:rsidR="00C23BD9" w:rsidRPr="00EE5221" w:rsidRDefault="00C23BD9" w:rsidP="00EE5221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>Отсутствие правонарушений и преступлений у детей в период занятости в лагере.</w:t>
      </w:r>
    </w:p>
    <w:p w:rsidR="00CD0300" w:rsidRPr="00EE5221" w:rsidRDefault="00CD0300" w:rsidP="00EE5221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Отсутствие травм у </w:t>
      </w:r>
      <w:r w:rsidR="00C23BD9" w:rsidRPr="00EE5221">
        <w:rPr>
          <w:rFonts w:ascii="Times New Roman" w:hAnsi="Times New Roman"/>
          <w:sz w:val="24"/>
          <w:szCs w:val="24"/>
        </w:rPr>
        <w:t>детей</w:t>
      </w:r>
      <w:r w:rsidRPr="00EE5221">
        <w:rPr>
          <w:rFonts w:ascii="Times New Roman" w:hAnsi="Times New Roman"/>
          <w:sz w:val="24"/>
          <w:szCs w:val="24"/>
        </w:rPr>
        <w:t xml:space="preserve"> </w:t>
      </w:r>
      <w:r w:rsidR="00F92C61" w:rsidRPr="00EE5221">
        <w:rPr>
          <w:rFonts w:ascii="Times New Roman" w:hAnsi="Times New Roman"/>
          <w:sz w:val="24"/>
          <w:szCs w:val="24"/>
        </w:rPr>
        <w:t>в период занятости в лагере.</w:t>
      </w:r>
    </w:p>
    <w:p w:rsidR="00F92C61" w:rsidRPr="00EE5221" w:rsidRDefault="00F92C61" w:rsidP="00EE5221">
      <w:pPr>
        <w:pStyle w:val="a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21">
        <w:rPr>
          <w:rFonts w:ascii="Times New Roman" w:hAnsi="Times New Roman"/>
          <w:sz w:val="24"/>
          <w:szCs w:val="24"/>
        </w:rPr>
        <w:t xml:space="preserve">Регулярное освещение мероприятий </w:t>
      </w:r>
      <w:r w:rsidR="00EE5221" w:rsidRPr="00EE5221">
        <w:rPr>
          <w:rFonts w:ascii="Times New Roman" w:hAnsi="Times New Roman"/>
          <w:sz w:val="24"/>
          <w:szCs w:val="24"/>
        </w:rPr>
        <w:t>лагеря</w:t>
      </w:r>
      <w:r w:rsidRPr="00EE5221">
        <w:rPr>
          <w:rFonts w:ascii="Times New Roman" w:hAnsi="Times New Roman"/>
          <w:sz w:val="24"/>
          <w:szCs w:val="24"/>
        </w:rPr>
        <w:t xml:space="preserve"> (8 заметок в официальной группе школы</w:t>
      </w:r>
      <w:r w:rsidR="00EE5221" w:rsidRPr="00EE5221">
        <w:rPr>
          <w:rFonts w:ascii="Times New Roman" w:hAnsi="Times New Roman"/>
          <w:sz w:val="24"/>
          <w:szCs w:val="24"/>
        </w:rPr>
        <w:t xml:space="preserve"> и 2 заметки в официальной группе Управления образования г. Сосногорск</w:t>
      </w:r>
      <w:r w:rsidRPr="00EE5221">
        <w:rPr>
          <w:rFonts w:ascii="Times New Roman" w:hAnsi="Times New Roman"/>
          <w:sz w:val="24"/>
          <w:szCs w:val="24"/>
        </w:rPr>
        <w:t xml:space="preserve"> в социальной сети «В Контакте»)</w:t>
      </w:r>
    </w:p>
    <w:p w:rsidR="00420B0B" w:rsidRDefault="00420B0B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0B7" w:rsidRDefault="00FE00B7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69E" w:rsidRPr="00EE5221" w:rsidRDefault="004D669E" w:rsidP="00EE5221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71921" w:rsidRPr="00EE5221" w:rsidRDefault="00A71921" w:rsidP="00EE522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5221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  <w:r w:rsidR="00765BB5" w:rsidRPr="00EE5221">
        <w:rPr>
          <w:rFonts w:ascii="Times New Roman" w:hAnsi="Times New Roman"/>
          <w:b/>
          <w:sz w:val="24"/>
          <w:szCs w:val="24"/>
        </w:rPr>
        <w:t xml:space="preserve"> и интернет - ресурсов</w:t>
      </w:r>
    </w:p>
    <w:p w:rsidR="00EF16D2" w:rsidRPr="00EE5221" w:rsidRDefault="00EF16D2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</w:pPr>
      <w:proofErr w:type="spellStart"/>
      <w:r w:rsidRPr="00EE5221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>Байкова</w:t>
      </w:r>
      <w:proofErr w:type="spellEnd"/>
      <w:r w:rsidRPr="00EE5221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 Л.А., </w:t>
      </w:r>
      <w:proofErr w:type="spellStart"/>
      <w:r w:rsidRPr="00EE5221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>Гребенкина</w:t>
      </w:r>
      <w:proofErr w:type="spellEnd"/>
      <w:r w:rsidRPr="00EE5221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 Л. К., </w:t>
      </w:r>
      <w:proofErr w:type="spellStart"/>
      <w:r w:rsidRPr="00EE5221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>Еремкина</w:t>
      </w:r>
      <w:proofErr w:type="spellEnd"/>
      <w:r w:rsidRPr="00EE5221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 О. В. Система деятельности педагога - воспитателя // Классный руководитель, 2004. № 4.</w:t>
      </w:r>
    </w:p>
    <w:p w:rsidR="003E6924" w:rsidRPr="00EE5221" w:rsidRDefault="003E6924" w:rsidP="00EE52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5221">
        <w:rPr>
          <w:rStyle w:val="a4"/>
          <w:b w:val="0"/>
          <w:color w:val="000000"/>
          <w:shd w:val="clear" w:color="auto" w:fill="FFFFFF"/>
        </w:rPr>
        <w:t>Балашова Т.Д. «В помощь организатору д</w:t>
      </w:r>
      <w:r w:rsidR="00EC3A03" w:rsidRPr="00EE5221">
        <w:rPr>
          <w:rStyle w:val="a4"/>
          <w:b w:val="0"/>
          <w:color w:val="000000"/>
          <w:shd w:val="clear" w:color="auto" w:fill="FFFFFF"/>
        </w:rPr>
        <w:t xml:space="preserve">етского оздоровительного </w:t>
      </w:r>
      <w:proofErr w:type="gramStart"/>
      <w:r w:rsidR="00EC3A03" w:rsidRPr="00EE5221">
        <w:rPr>
          <w:rStyle w:val="a4"/>
          <w:b w:val="0"/>
          <w:color w:val="000000"/>
          <w:shd w:val="clear" w:color="auto" w:fill="FFFFFF"/>
        </w:rPr>
        <w:t>лагеря</w:t>
      </w:r>
      <w:r w:rsidRPr="00EE5221">
        <w:rPr>
          <w:rStyle w:val="a4"/>
          <w:b w:val="0"/>
          <w:color w:val="000000"/>
          <w:shd w:val="clear" w:color="auto" w:fill="FFFFFF"/>
        </w:rPr>
        <w:t>»</w:t>
      </w:r>
      <w:r w:rsidRPr="00EE5221">
        <w:rPr>
          <w:rStyle w:val="a4"/>
          <w:color w:val="000000"/>
          <w:shd w:val="clear" w:color="auto" w:fill="FFFFFF"/>
        </w:rPr>
        <w:t>  </w:t>
      </w:r>
      <w:r w:rsidRPr="00EE5221">
        <w:rPr>
          <w:color w:val="000000"/>
          <w:shd w:val="clear" w:color="auto" w:fill="FFFFFF"/>
        </w:rPr>
        <w:t>–</w:t>
      </w:r>
      <w:proofErr w:type="gramEnd"/>
      <w:r w:rsidRPr="00EE5221">
        <w:rPr>
          <w:color w:val="000000"/>
          <w:shd w:val="clear" w:color="auto" w:fill="FFFFFF"/>
        </w:rPr>
        <w:t xml:space="preserve"> М.: МГПО, 2000. – 120 с.</w:t>
      </w:r>
    </w:p>
    <w:p w:rsidR="0027361D" w:rsidRPr="00EE5221" w:rsidRDefault="0027361D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ова Е.И., Е.В. Савченко. Школьный летний лагерь 1-5 классы. М.: ВАКО, 2004. – 192 с.</w:t>
      </w:r>
    </w:p>
    <w:p w:rsidR="003E6924" w:rsidRPr="00EE5221" w:rsidRDefault="003E6924" w:rsidP="00EE52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EE5221">
        <w:rPr>
          <w:color w:val="000000"/>
        </w:rPr>
        <w:t>Елжова</w:t>
      </w:r>
      <w:proofErr w:type="spellEnd"/>
      <w:r w:rsidRPr="00EE5221">
        <w:rPr>
          <w:color w:val="000000"/>
        </w:rPr>
        <w:t xml:space="preserve"> Н.В. «Лето, ах, лето! Праздники, развлечения, конкурсы при организации досуга в детских оздоровительных центрах.» – Ростов-на-Дону: «Феникс», 2004.</w:t>
      </w:r>
      <w:r w:rsidR="00EF16D2" w:rsidRPr="00EE5221">
        <w:rPr>
          <w:color w:val="000000"/>
        </w:rPr>
        <w:t xml:space="preserve"> – 224 с. </w:t>
      </w:r>
    </w:p>
    <w:p w:rsidR="0027361D" w:rsidRPr="00EE5221" w:rsidRDefault="0027361D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вватов</w:t>
      </w:r>
      <w:proofErr w:type="spellEnd"/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С.А.</w:t>
      </w:r>
      <w:proofErr w:type="gramEnd"/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ый отдых детей на свежем воздухе / С.А. </w:t>
      </w:r>
      <w:proofErr w:type="spellStart"/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вватов</w:t>
      </w:r>
      <w:proofErr w:type="spellEnd"/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 Ростов н/Д: Феникс, 2005. - 311с.</w:t>
      </w:r>
    </w:p>
    <w:p w:rsidR="003E6924" w:rsidRPr="00EE5221" w:rsidRDefault="003E6924" w:rsidP="00EE52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5221">
        <w:rPr>
          <w:color w:val="000000"/>
        </w:rPr>
        <w:t xml:space="preserve">Лифшиц О., </w:t>
      </w:r>
      <w:proofErr w:type="spellStart"/>
      <w:r w:rsidRPr="00EE5221">
        <w:rPr>
          <w:color w:val="000000"/>
        </w:rPr>
        <w:t>Шаульская</w:t>
      </w:r>
      <w:proofErr w:type="spellEnd"/>
      <w:r w:rsidRPr="00EE5221">
        <w:rPr>
          <w:color w:val="000000"/>
        </w:rPr>
        <w:t xml:space="preserve"> Н. «Летний лагерь. День за днем. Навстречу чудесам» </w:t>
      </w:r>
      <w:r w:rsidR="00EF16D2" w:rsidRPr="00EE5221">
        <w:rPr>
          <w:color w:val="000000"/>
        </w:rPr>
        <w:t>– М.: «Академия Развития», 2007. -</w:t>
      </w:r>
      <w:r w:rsidRPr="00EE5221">
        <w:rPr>
          <w:color w:val="000000"/>
        </w:rPr>
        <w:t xml:space="preserve"> 192 с.</w:t>
      </w:r>
    </w:p>
    <w:p w:rsidR="0027361D" w:rsidRPr="00EE5221" w:rsidRDefault="0027361D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веева  Е.М.</w:t>
      </w:r>
      <w:proofErr w:type="gramEnd"/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збука здоровья: профилактика вредных привычек / Е.М. Матвеева. – М.: Глобус, 2007. – 206с.</w:t>
      </w:r>
    </w:p>
    <w:p w:rsidR="003E6924" w:rsidRPr="00EE5221" w:rsidRDefault="00EF16D2" w:rsidP="00EE52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5221">
        <w:rPr>
          <w:color w:val="000000"/>
        </w:rPr>
        <w:t>Обухова</w:t>
      </w:r>
      <w:r w:rsidR="003E6924" w:rsidRPr="00EE5221">
        <w:rPr>
          <w:color w:val="000000"/>
        </w:rPr>
        <w:t xml:space="preserve"> Л.А. Новые 135 уроков здоровья, или Школа докторов природы (1 – 4 классы) / Л.А. Обухова, Н.А. </w:t>
      </w:r>
      <w:proofErr w:type="spellStart"/>
      <w:r w:rsidR="003E6924" w:rsidRPr="00EE5221">
        <w:rPr>
          <w:color w:val="000000"/>
        </w:rPr>
        <w:t>Л</w:t>
      </w:r>
      <w:r w:rsidRPr="00EE5221">
        <w:rPr>
          <w:color w:val="000000"/>
        </w:rPr>
        <w:t>емяскина</w:t>
      </w:r>
      <w:proofErr w:type="spellEnd"/>
      <w:r w:rsidRPr="00EE5221">
        <w:rPr>
          <w:color w:val="000000"/>
        </w:rPr>
        <w:t xml:space="preserve">, О.Е. </w:t>
      </w:r>
      <w:proofErr w:type="spellStart"/>
      <w:r w:rsidRPr="00EE5221">
        <w:rPr>
          <w:color w:val="000000"/>
        </w:rPr>
        <w:t>Жиренко</w:t>
      </w:r>
      <w:proofErr w:type="spellEnd"/>
      <w:r w:rsidRPr="00EE5221">
        <w:rPr>
          <w:color w:val="000000"/>
        </w:rPr>
        <w:t>. – М.</w:t>
      </w:r>
      <w:r w:rsidR="003E6924" w:rsidRPr="00EE5221">
        <w:rPr>
          <w:color w:val="000000"/>
        </w:rPr>
        <w:t>: ВАКО, 2008. – 288с.</w:t>
      </w:r>
    </w:p>
    <w:p w:rsidR="0027361D" w:rsidRPr="00EE5221" w:rsidRDefault="0027361D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3E6924" w:rsidRPr="00EE5221" w:rsidRDefault="003E6924" w:rsidP="00EE52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proofErr w:type="gramStart"/>
      <w:r w:rsidRPr="00EE5221">
        <w:rPr>
          <w:color w:val="000000"/>
        </w:rPr>
        <w:t>Шаульская</w:t>
      </w:r>
      <w:proofErr w:type="spellEnd"/>
      <w:r w:rsidRPr="00EE5221">
        <w:rPr>
          <w:color w:val="000000"/>
        </w:rPr>
        <w:t>,  Н.А.</w:t>
      </w:r>
      <w:proofErr w:type="gramEnd"/>
      <w:r w:rsidRPr="00EE5221">
        <w:rPr>
          <w:color w:val="000000"/>
        </w:rPr>
        <w:t xml:space="preserve"> Летний лагерь: день за днем. День приятных сюрпризов / Н.А. </w:t>
      </w:r>
      <w:proofErr w:type="spellStart"/>
      <w:r w:rsidRPr="00EE5221">
        <w:rPr>
          <w:color w:val="000000"/>
        </w:rPr>
        <w:t>Шаульская</w:t>
      </w:r>
      <w:proofErr w:type="spellEnd"/>
      <w:r w:rsidRPr="00EE5221">
        <w:rPr>
          <w:color w:val="000000"/>
        </w:rPr>
        <w:t>. – Ярославль: Академия развития; Владимир: ВКТ, 2008. – 224 с.</w:t>
      </w:r>
    </w:p>
    <w:p w:rsidR="00A71921" w:rsidRPr="00EE5221" w:rsidRDefault="00A71921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40055A" w:rsidRPr="00EE5221" w:rsidRDefault="00FE00B7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5" w:history="1">
        <w:proofErr w:type="gramStart"/>
        <w:r w:rsidR="0027361D" w:rsidRPr="00EE5221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43edu.ru/upload/iblock/036/pyiacupvrth3jwvtn4mn1zufgt8lzy50/Metodicheskie-rekomendatsii-po-realizatsii-proforientatsionnogo-minimuma.pdf</w:t>
        </w:r>
      </w:hyperlink>
      <w:r w:rsidR="0027361D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етодические</w:t>
      </w:r>
      <w:proofErr w:type="gramEnd"/>
      <w:r w:rsidR="0027361D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омендации по реализации </w:t>
      </w:r>
      <w:proofErr w:type="spellStart"/>
      <w:r w:rsidR="0027361D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="0027361D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мума в общеобразовательных организациях Российской Федерации.</w:t>
      </w:r>
    </w:p>
    <w:p w:rsidR="0027361D" w:rsidRPr="00EE5221" w:rsidRDefault="0027361D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7361D" w:rsidRPr="00EE5221" w:rsidSect="00EA2817">
          <w:footerReference w:type="default" r:id="rId16"/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7361D" w:rsidRPr="00EE5221" w:rsidRDefault="00FE00B7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27361D" w:rsidRPr="00EE5221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sch56-kirov.gosuslugi.ru/netcat_files/30/66/FOP_OOO_Prikaz.pdf</w:t>
        </w:r>
      </w:hyperlink>
      <w:r w:rsidR="0027361D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D645F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ФОП ООО федеральная рабочая программа воспитания </w:t>
      </w:r>
      <w:r w:rsidR="0027361D" w:rsidRPr="00EE522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D645F" w:rsidRPr="00EE5221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r w:rsidR="0027361D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45F" w:rsidRPr="00EE522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просвещения Российской Федерации от 16 ноября 2022 г. N 993</w:t>
      </w:r>
      <w:r w:rsidR="0027361D" w:rsidRPr="00EE522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7361D" w:rsidRPr="00EE5221" w:rsidRDefault="004515E5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илюгина, Е. И. Актуальность </w:t>
      </w:r>
      <w:proofErr w:type="spellStart"/>
      <w:r w:rsidRPr="00EE522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E522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боты в образовательных учреждениях / Е. И. Пилюгина, М. Д. Иванова. — </w:t>
      </w:r>
      <w:proofErr w:type="gramStart"/>
      <w:r w:rsidRPr="00EE5221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 :</w:t>
      </w:r>
      <w:proofErr w:type="gramEnd"/>
      <w:r w:rsidRPr="00EE522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посредственный // Молодой ученый. — 2017. — № 15 (149). — С. 619-623. — URL: </w:t>
      </w:r>
      <w:hyperlink r:id="rId18" w:history="1">
        <w:r w:rsidR="00765BB5" w:rsidRPr="00EE5221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https://moluch.ru/archive/149/42233/</w:t>
        </w:r>
      </w:hyperlink>
      <w:r w:rsidR="00765BB5" w:rsidRPr="00EE522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E6924" w:rsidRPr="00EE5221" w:rsidRDefault="00FE00B7" w:rsidP="00EE522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hyperlink r:id="rId19" w:history="1">
        <w:r w:rsidR="0027361D" w:rsidRPr="00EE5221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summercamp.ru</w:t>
        </w:r>
      </w:hyperlink>
      <w:r w:rsidR="0027361D"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7D87" w:rsidRPr="00EE5221">
        <w:rPr>
          <w:rFonts w:ascii="Times New Roman" w:eastAsia="Times New Roman" w:hAnsi="Times New Roman"/>
          <w:sz w:val="24"/>
          <w:szCs w:val="24"/>
          <w:lang w:eastAsia="ru-RU"/>
        </w:rPr>
        <w:t>«Лагерь от А до Я»</w:t>
      </w:r>
      <w:r w:rsidR="00EC3A03" w:rsidRPr="00EE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0B7" w:rsidRPr="00EE5221" w:rsidRDefault="00FE00B7" w:rsidP="00FE00B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A3413" w:rsidRPr="00EE5221" w:rsidRDefault="001F3F9F" w:rsidP="00EE5221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CA3B58" w:rsidRPr="00EE5221" w:rsidRDefault="00CA3B58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5A02" w:rsidRPr="00EE5221" w:rsidRDefault="00565A02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  <w:r w:rsidR="00667D87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сетка</w:t>
      </w: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7D87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ДОЛ «Круг друзей»</w:t>
      </w:r>
      <w:r w:rsidR="008214BC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МБОУ «СОШ№5</w:t>
      </w:r>
      <w:r w:rsidR="009B79D0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A3B58" w:rsidRPr="00EE5221" w:rsidRDefault="00CA3B58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6026"/>
      </w:tblGrid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CA3B58" w:rsidRPr="00EE5221" w:rsidRDefault="00CA3B58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6026" w:type="dxa"/>
          </w:tcPr>
          <w:p w:rsidR="00565A02" w:rsidRPr="00EE5221" w:rsidRDefault="00565A02" w:rsidP="00EE522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pStyle w:val="ad"/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B0623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июня</w:t>
            </w:r>
            <w:r w:rsidR="009B79D0"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четверг)</w:t>
            </w:r>
          </w:p>
          <w:p w:rsidR="00CA3B58" w:rsidRPr="00EE5221" w:rsidRDefault="00CA3B58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й день защиты детей. Открытие лагеря</w:t>
            </w:r>
          </w:p>
        </w:tc>
        <w:tc>
          <w:tcPr>
            <w:tcW w:w="6026" w:type="dxa"/>
          </w:tcPr>
          <w:p w:rsidR="00CA3B58" w:rsidRPr="00EE5221" w:rsidRDefault="00CA3B5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EE3698" w:rsidRPr="00EE5221" w:rsidRDefault="00CA3B5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инструктажа </w:t>
            </w:r>
            <w:r w:rsidR="00EE3698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о ТБ</w:t>
            </w:r>
          </w:p>
          <w:p w:rsidR="00CA3B58" w:rsidRPr="00EE5221" w:rsidRDefault="00CA3B5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здоровья. </w:t>
            </w:r>
            <w:r w:rsidR="009B6F93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осмотр </w:t>
            </w:r>
          </w:p>
          <w:p w:rsidR="00CA3B58" w:rsidRPr="00EE5221" w:rsidRDefault="009B6F93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гонек знакомства</w:t>
            </w:r>
          </w:p>
          <w:p w:rsidR="00CA3B58" w:rsidRPr="00EE5221" w:rsidRDefault="00565A0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Торжественная линейка - открытие «Здравствуй, лагерное лето!»</w:t>
            </w:r>
            <w:r w:rsidR="009B6F93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B58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для лагерей города</w:t>
            </w:r>
          </w:p>
          <w:p w:rsidR="00CA3B58" w:rsidRPr="00EE5221" w:rsidRDefault="00CA3B5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уголка отряда</w:t>
            </w:r>
          </w:p>
          <w:p w:rsidR="00565A02" w:rsidRPr="00EE5221" w:rsidRDefault="003B426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cs="Times New Roman"/>
                <w:sz w:val="24"/>
                <w:szCs w:val="24"/>
              </w:rPr>
              <w:t>Аукцион</w:t>
            </w:r>
            <w:r w:rsidR="00CA3B58" w:rsidRPr="00EE5221">
              <w:rPr>
                <w:rFonts w:cs="Times New Roman"/>
                <w:sz w:val="24"/>
                <w:szCs w:val="24"/>
              </w:rPr>
              <w:t xml:space="preserve"> «</w:t>
            </w:r>
            <w:r w:rsidR="00DD2141" w:rsidRPr="00EE5221">
              <w:rPr>
                <w:rFonts w:cs="Times New Roman"/>
                <w:sz w:val="24"/>
                <w:szCs w:val="24"/>
              </w:rPr>
              <w:t>Все работы хороши, выбирай на вкус</w:t>
            </w:r>
            <w:r w:rsidR="00CA3B58" w:rsidRPr="00EE5221">
              <w:rPr>
                <w:rFonts w:cs="Times New Roman"/>
                <w:sz w:val="24"/>
                <w:szCs w:val="24"/>
              </w:rPr>
              <w:t>»</w:t>
            </w:r>
          </w:p>
          <w:p w:rsidR="00DD2141" w:rsidRPr="00EE5221" w:rsidRDefault="00DD2141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cs="Times New Roman"/>
                <w:sz w:val="24"/>
                <w:szCs w:val="24"/>
              </w:rPr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(общий элемент - смайлик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июня</w:t>
            </w:r>
            <w:r w:rsidR="009B79D0"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пятница)</w:t>
            </w:r>
          </w:p>
          <w:p w:rsidR="00CA3B58" w:rsidRPr="00EE5221" w:rsidRDefault="00CA3B58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-  полицейский</w:t>
            </w:r>
            <w:r w:rsidR="00672AC1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, инспектор ГИБДД</w:t>
            </w:r>
          </w:p>
          <w:p w:rsidR="009B79D0" w:rsidRPr="00EE5221" w:rsidRDefault="009B79D0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CA3B58" w:rsidRPr="00EE5221" w:rsidRDefault="00CA3B5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EE3698" w:rsidRPr="00EE5221" w:rsidRDefault="00CA3B5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инструктажа </w:t>
            </w:r>
            <w:r w:rsidR="00EE3698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о ТБ</w:t>
            </w:r>
          </w:p>
          <w:p w:rsidR="008214BC" w:rsidRPr="00EE5221" w:rsidRDefault="00EE369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E104E4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инутка здоровья «Гигиена утренней зарядки»</w:t>
            </w:r>
          </w:p>
          <w:p w:rsidR="008214BC" w:rsidRPr="00EE5221" w:rsidRDefault="00EE3698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r w:rsidR="008214BC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ем командира взвода капитаном полиции ДПС ГИБДД ОМВД России по г. Сосногорску Павловым Д. Ю. и и</w:t>
            </w:r>
            <w:r w:rsidR="00210051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214BC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ктором по пропаганде БДД ГИБДД ОМВД России по г. Сосногорску старшим лейтенантом полиции </w:t>
            </w:r>
            <w:proofErr w:type="spellStart"/>
            <w:r w:rsidR="008214BC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Уваровой</w:t>
            </w:r>
            <w:proofErr w:type="spellEnd"/>
            <w:r w:rsidR="008214BC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565A02" w:rsidRPr="00EE5221" w:rsidRDefault="003B426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 «Учимся играть в баскетбол»</w:t>
            </w:r>
          </w:p>
          <w:p w:rsidR="003B4262" w:rsidRPr="00EE5221" w:rsidRDefault="00094836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Игровой час «Красный, желтый, зеленый»</w:t>
            </w:r>
          </w:p>
          <w:p w:rsidR="003B4262" w:rsidRPr="00EE5221" w:rsidRDefault="003B426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чный час «Следствие начинается в библиотеке»</w:t>
            </w:r>
          </w:p>
          <w:p w:rsidR="00DD2141" w:rsidRPr="00EE5221" w:rsidRDefault="00DD2141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ий элемент - светофор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июня</w:t>
            </w:r>
            <w:r w:rsidR="009B79D0"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понедельник)</w:t>
            </w:r>
          </w:p>
          <w:p w:rsidR="009B79D0" w:rsidRPr="00EE5221" w:rsidRDefault="00716F8E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День эколога. Всемирный день окружающей среды</w:t>
            </w:r>
          </w:p>
          <w:p w:rsidR="00716F8E" w:rsidRPr="00EE5221" w:rsidRDefault="00716F8E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- эколог</w:t>
            </w:r>
          </w:p>
        </w:tc>
        <w:tc>
          <w:tcPr>
            <w:tcW w:w="6026" w:type="dxa"/>
          </w:tcPr>
          <w:p w:rsidR="00716F8E" w:rsidRPr="00EE5221" w:rsidRDefault="00716F8E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716F8E" w:rsidRPr="00EE5221" w:rsidRDefault="00716F8E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716F8E" w:rsidRPr="00EE5221" w:rsidRDefault="00716F8E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 «Как ухаживать за кожей?»</w:t>
            </w:r>
          </w:p>
          <w:p w:rsidR="00716F8E" w:rsidRPr="00EE5221" w:rsidRDefault="00B859E9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Игра «Что? Где? Когда?»</w:t>
            </w:r>
            <w:r w:rsidR="003C1967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0DBE" w:rsidRPr="00EE5221" w:rsidRDefault="00716F8E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7A0DBE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урс рисунков </w:t>
            </w: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сфальте </w:t>
            </w:r>
            <w:r w:rsidR="007A0DBE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«Земля – наш общий дом»</w:t>
            </w:r>
          </w:p>
          <w:p w:rsidR="00B859E9" w:rsidRPr="00EE5221" w:rsidRDefault="00B859E9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Верю-не верю «Экология и мы</w:t>
            </w:r>
            <w:r w:rsidR="00D55D38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. Республика Коми</w:t>
            </w: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847D4A" w:rsidRPr="00EE5221" w:rsidRDefault="00847D4A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«Зелёная» дискотека</w:t>
            </w:r>
          </w:p>
          <w:p w:rsidR="00DD2141" w:rsidRPr="00EE5221" w:rsidRDefault="00DD2141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ий элемент - дерево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 июня</w:t>
            </w:r>
            <w:r w:rsidR="006D6705"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вторник)</w:t>
            </w:r>
          </w:p>
          <w:p w:rsidR="00B859E9" w:rsidRPr="00EE5221" w:rsidRDefault="00B859E9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День русского языка</w:t>
            </w:r>
            <w:r w:rsidR="00DD2141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D2141" w:rsidRPr="00EE5221" w:rsidRDefault="00DD2141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- учитель</w:t>
            </w:r>
          </w:p>
          <w:p w:rsidR="006D6705" w:rsidRPr="00EE5221" w:rsidRDefault="006D6705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DD2141" w:rsidRPr="00EE5221" w:rsidRDefault="00DD2141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DD2141" w:rsidRPr="00EE5221" w:rsidRDefault="00DD2141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565A02" w:rsidRPr="00EE5221" w:rsidRDefault="00565A0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утка здоровья «Первая помощь при укусах насекомых»</w:t>
            </w:r>
          </w:p>
          <w:p w:rsidR="00DD2141" w:rsidRPr="00EE5221" w:rsidRDefault="00DD2141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лиотечный час «По следам Пушкинских сказок»</w:t>
            </w:r>
          </w:p>
          <w:p w:rsidR="00DD2141" w:rsidRPr="00EE5221" w:rsidRDefault="00DD2141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евая игра «Я б учителем пошёл, пусть меня научат!»</w:t>
            </w:r>
          </w:p>
          <w:p w:rsidR="00CB171B" w:rsidRPr="00EE5221" w:rsidRDefault="00657E8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ая работа – коллаж «Учитель – это…»</w:t>
            </w:r>
          </w:p>
          <w:p w:rsidR="00417B9B" w:rsidRPr="00EE5221" w:rsidRDefault="00657E8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м/ф «Буревестник»</w:t>
            </w:r>
          </w:p>
          <w:p w:rsidR="00EA48E7" w:rsidRPr="00EE5221" w:rsidRDefault="00EA48E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ий элемент – открытая </w:t>
            </w:r>
            <w:r w:rsidR="006350D3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нига) 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A02" w:rsidRPr="00EE5221" w:rsidRDefault="006D6705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7 июня </w:t>
            </w:r>
            <w:r w:rsidR="00565A02"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среда)</w:t>
            </w:r>
          </w:p>
          <w:p w:rsidR="006D6705" w:rsidRPr="00EE5221" w:rsidRDefault="00EA48E7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– спортсмен, тренер</w:t>
            </w:r>
          </w:p>
        </w:tc>
        <w:tc>
          <w:tcPr>
            <w:tcW w:w="6026" w:type="dxa"/>
          </w:tcPr>
          <w:p w:rsidR="00EA48E7" w:rsidRPr="00EE5221" w:rsidRDefault="00EA48E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EA48E7" w:rsidRPr="00EE5221" w:rsidRDefault="00EA48E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EA48E7" w:rsidRPr="00EE5221" w:rsidRDefault="00565A02" w:rsidP="00EE5221">
            <w:pPr>
              <w:pStyle w:val="ad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здоровья «В Стране </w:t>
            </w: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Витаминии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EA48E7" w:rsidRPr="00EE5221" w:rsidRDefault="00EA48E7" w:rsidP="00EE5221">
            <w:pPr>
              <w:pStyle w:val="ad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бассейна «</w:t>
            </w: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Айюва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EA48E7" w:rsidRPr="00EE5221" w:rsidRDefault="00EA48E7" w:rsidP="00EE5221">
            <w:pPr>
              <w:pStyle w:val="ad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с выпускником школы, спортсменом – лыжником </w:t>
            </w: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омбаевым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417B9B" w:rsidRPr="00EE5221" w:rsidRDefault="00EA48E7" w:rsidP="00EE5221">
            <w:pPr>
              <w:pStyle w:val="ad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эстафета</w:t>
            </w:r>
          </w:p>
          <w:p w:rsidR="00EA48E7" w:rsidRPr="00EE5221" w:rsidRDefault="00EA48E7" w:rsidP="00EE5221">
            <w:pPr>
              <w:pStyle w:val="ad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- мяч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 июня (четверг)</w:t>
            </w:r>
          </w:p>
          <w:p w:rsidR="006D6705" w:rsidRPr="00EE5221" w:rsidRDefault="0044191B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– врач, медсестра</w:t>
            </w:r>
          </w:p>
        </w:tc>
        <w:tc>
          <w:tcPr>
            <w:tcW w:w="6026" w:type="dxa"/>
          </w:tcPr>
          <w:p w:rsidR="00EA48E7" w:rsidRPr="00EE5221" w:rsidRDefault="00EA48E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EA48E7" w:rsidRPr="00EE5221" w:rsidRDefault="00EA48E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44191B" w:rsidRPr="00EE5221" w:rsidRDefault="00565A0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здоровья </w:t>
            </w:r>
            <w:proofErr w:type="gram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F31E66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едные</w:t>
            </w:r>
            <w:proofErr w:type="gramEnd"/>
            <w:r w:rsidR="00F31E66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ычки»</w:t>
            </w:r>
          </w:p>
          <w:p w:rsidR="0044191B" w:rsidRPr="00EE5221" w:rsidRDefault="0044191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олевая игра «На приеме у врача»</w:t>
            </w:r>
          </w:p>
          <w:p w:rsidR="0044191B" w:rsidRPr="00EE5221" w:rsidRDefault="0044191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Беседа с фельдшером школы Беляковой Е.А. «Быть здоровым – это круто!»</w:t>
            </w:r>
          </w:p>
          <w:p w:rsidR="00417B9B" w:rsidRPr="00EE5221" w:rsidRDefault="0044191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то значит быть здоровым?»</w:t>
            </w:r>
          </w:p>
          <w:p w:rsidR="00EA48E7" w:rsidRPr="00EE5221" w:rsidRDefault="00EA48E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- сердце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июня (пятница)</w:t>
            </w:r>
          </w:p>
          <w:p w:rsidR="0044191B" w:rsidRPr="00EE5221" w:rsidRDefault="0044191B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- альпинист</w:t>
            </w:r>
          </w:p>
          <w:p w:rsidR="006D6705" w:rsidRPr="00EE5221" w:rsidRDefault="006D6705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44191B" w:rsidRPr="00EE5221" w:rsidRDefault="0044191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44191B" w:rsidRPr="00EE5221" w:rsidRDefault="0044191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44191B" w:rsidRPr="00EE5221" w:rsidRDefault="00565A0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 «Как снять усталость?»</w:t>
            </w:r>
          </w:p>
          <w:p w:rsidR="0071626E" w:rsidRPr="00EE5221" w:rsidRDefault="0071626E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детского парка</w:t>
            </w:r>
            <w:r w:rsidR="0044191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E66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и веревочного</w:t>
            </w:r>
            <w:r w:rsidR="0044191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ка «</w:t>
            </w:r>
            <w:proofErr w:type="spellStart"/>
            <w:r w:rsidR="0044191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="0044191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г. Ухты</w:t>
            </w:r>
          </w:p>
          <w:p w:rsidR="00326E2F" w:rsidRPr="00EE5221" w:rsidRDefault="00326E2F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в вязании туристических узлов</w:t>
            </w:r>
          </w:p>
          <w:p w:rsidR="00417B9B" w:rsidRPr="00EE5221" w:rsidRDefault="00326E2F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 «Галилео. Скалолазы»</w:t>
            </w:r>
          </w:p>
          <w:p w:rsidR="00326E2F" w:rsidRPr="00EE5221" w:rsidRDefault="00326E2F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- скала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 июня (вторник)</w:t>
            </w:r>
          </w:p>
          <w:p w:rsidR="00326E2F" w:rsidRPr="00EE5221" w:rsidRDefault="00326E2F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День России</w:t>
            </w:r>
          </w:p>
          <w:p w:rsidR="002908FF" w:rsidRPr="00EE5221" w:rsidRDefault="002908FF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- руководитель</w:t>
            </w:r>
          </w:p>
          <w:p w:rsidR="00326E2F" w:rsidRPr="00EE5221" w:rsidRDefault="00326E2F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D6705" w:rsidRPr="00EE5221" w:rsidRDefault="006D6705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326E2F" w:rsidRPr="00EE5221" w:rsidRDefault="00326E2F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326E2F" w:rsidRPr="00EE5221" w:rsidRDefault="00326E2F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F31E66" w:rsidRPr="00EE5221" w:rsidRDefault="00565A02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 «</w:t>
            </w:r>
            <w:r w:rsidR="00F31E66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Где можно играть?»</w:t>
            </w:r>
          </w:p>
          <w:p w:rsidR="00672AC1" w:rsidRPr="00EE5221" w:rsidRDefault="0071626E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чный час </w:t>
            </w:r>
            <w:r w:rsidR="00672AC1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«Вместе мы большая сила»</w:t>
            </w:r>
          </w:p>
          <w:p w:rsidR="002908FF" w:rsidRPr="00EE5221" w:rsidRDefault="002908FF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олевая игра «Выборы президента»</w:t>
            </w:r>
          </w:p>
          <w:p w:rsidR="00417B9B" w:rsidRPr="00EE5221" w:rsidRDefault="007244A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астер – класс «</w:t>
            </w:r>
            <w:r w:rsidR="002908FF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я - </w:t>
            </w: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тица» </w:t>
            </w:r>
          </w:p>
          <w:p w:rsidR="002908FF" w:rsidRPr="00EE5221" w:rsidRDefault="002908FF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- голубь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 июня (среда)</w:t>
            </w:r>
          </w:p>
          <w:p w:rsidR="002908FF" w:rsidRPr="00EE5221" w:rsidRDefault="002908FF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ессия </w:t>
            </w:r>
            <w:r w:rsidR="00094836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жарный</w:t>
            </w:r>
            <w:r w:rsidR="00094836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, спасатель</w:t>
            </w:r>
          </w:p>
          <w:p w:rsidR="009B79D0" w:rsidRPr="00EE5221" w:rsidRDefault="009B79D0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2908FF" w:rsidRPr="00EE5221" w:rsidRDefault="002908FF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2908FF" w:rsidRPr="00EE5221" w:rsidRDefault="002908FF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2908FF" w:rsidRPr="00EE5221" w:rsidRDefault="002908FF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</w:t>
            </w:r>
            <w:r w:rsidR="00565A02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авильное питание»</w:t>
            </w:r>
          </w:p>
          <w:p w:rsidR="002908FF" w:rsidRPr="00EE5221" w:rsidRDefault="002908FF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очная эвакуация по отработке поведения при пожаре</w:t>
            </w:r>
          </w:p>
          <w:p w:rsidR="002908FF" w:rsidRPr="00EE5221" w:rsidRDefault="002908FF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в пожарно-спасательную часть 28 г. Сосногорска</w:t>
            </w:r>
          </w:p>
          <w:p w:rsidR="00417B9B" w:rsidRPr="00EE5221" w:rsidRDefault="00565A02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EE52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Тропа безопасности»</w:t>
            </w:r>
          </w:p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- огонь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 июня (четверг)</w:t>
            </w:r>
          </w:p>
          <w:p w:rsidR="00094836" w:rsidRPr="00EE5221" w:rsidRDefault="00094836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– журналист, фотограф</w:t>
            </w:r>
          </w:p>
          <w:p w:rsidR="006D6705" w:rsidRPr="00EE5221" w:rsidRDefault="006D6705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E26A9D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</w:t>
            </w:r>
            <w:r w:rsidR="00565A02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истота – залог здоровья»</w:t>
            </w:r>
          </w:p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есёлая журналистика»</w:t>
            </w:r>
          </w:p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ое задание «Фоторепортаж»</w:t>
            </w:r>
            <w:r w:rsidR="00124FAF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оздание </w:t>
            </w:r>
            <w:r w:rsidR="007E710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этнокультурного</w:t>
            </w:r>
            <w:r w:rsidR="00124FAF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невника школьника республики </w:t>
            </w:r>
            <w:r w:rsidR="00124FAF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и</w:t>
            </w:r>
          </w:p>
          <w:p w:rsidR="00417B9B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астер – класс «Фоторамка»</w:t>
            </w:r>
          </w:p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A6024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– карта Республики Коми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977" w:type="dxa"/>
          </w:tcPr>
          <w:p w:rsidR="009B79D0" w:rsidRPr="00EE5221" w:rsidRDefault="00BB6F3A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 июня (пятница)</w:t>
            </w:r>
            <w:r w:rsidR="009B79D0"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47CB" w:rsidRPr="00EE5221" w:rsidRDefault="005047CB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– зоолог, берейтор</w:t>
            </w:r>
          </w:p>
        </w:tc>
        <w:tc>
          <w:tcPr>
            <w:tcW w:w="6026" w:type="dxa"/>
          </w:tcPr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094836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5047CB" w:rsidRPr="00EE5221" w:rsidRDefault="000948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</w:t>
            </w:r>
            <w:r w:rsidR="00565A02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Как полезен свежий воздух!»</w:t>
            </w:r>
          </w:p>
          <w:p w:rsidR="005047CB" w:rsidRPr="00EE5221" w:rsidRDefault="005047C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конно-спортивный</w:t>
            </w:r>
            <w:proofErr w:type="gram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 «Фортуна» села </w:t>
            </w: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Ухта. </w:t>
            </w:r>
            <w:r w:rsidR="00BB6F3A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я «Один день из жизни лошади». Катание на лошадях. </w:t>
            </w:r>
          </w:p>
          <w:p w:rsidR="002D130C" w:rsidRPr="00EE5221" w:rsidRDefault="005047C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  <w:p w:rsidR="005047CB" w:rsidRPr="00EE5221" w:rsidRDefault="005047C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417B9B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общий элемент - </w:t>
            </w:r>
            <w:r w:rsidR="00210051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лошадь</w:t>
            </w:r>
            <w:r w:rsidR="00417B9B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 июня (понедельник)</w:t>
            </w:r>
          </w:p>
          <w:p w:rsidR="005047CB" w:rsidRPr="00EE5221" w:rsidRDefault="005047CB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- военный</w:t>
            </w:r>
          </w:p>
          <w:p w:rsidR="009B79D0" w:rsidRPr="00EE5221" w:rsidRDefault="009B79D0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5047CB" w:rsidRPr="00EE5221" w:rsidRDefault="005047CB" w:rsidP="00EE5221">
            <w:pPr>
              <w:pStyle w:val="ad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5047CB" w:rsidRPr="00EE5221" w:rsidRDefault="005047C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7E24EB" w:rsidRPr="00EE5221" w:rsidRDefault="005047C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</w:t>
            </w:r>
            <w:r w:rsidR="00565A02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лнечный ожог»</w:t>
            </w:r>
          </w:p>
          <w:p w:rsidR="007E24EB" w:rsidRPr="00EE5221" w:rsidRDefault="007E24E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а в </w:t>
            </w: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лазертаг</w:t>
            </w:r>
            <w:proofErr w:type="spell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клубе </w:t>
            </w:r>
            <w:proofErr w:type="gram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WarZone</w:t>
            </w:r>
            <w:proofErr w:type="spellEnd"/>
            <w:proofErr w:type="gramEnd"/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7E24EB" w:rsidRPr="00EE5221" w:rsidRDefault="007E24E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астер – класс «Военная техника»</w:t>
            </w:r>
          </w:p>
          <w:p w:rsidR="002D130C" w:rsidRPr="00EE5221" w:rsidRDefault="007E24E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час «Песни войны»</w:t>
            </w:r>
          </w:p>
          <w:p w:rsidR="00E26A9D" w:rsidRPr="00EE5221" w:rsidRDefault="007E24E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E26A9D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30C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- танк)</w:t>
            </w:r>
          </w:p>
        </w:tc>
      </w:tr>
      <w:tr w:rsidR="00565A02" w:rsidRPr="00EE5221" w:rsidTr="008214BC">
        <w:trPr>
          <w:trHeight w:val="2024"/>
        </w:trPr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июня (вторник)</w:t>
            </w:r>
          </w:p>
          <w:p w:rsidR="007E24EB" w:rsidRPr="00EE5221" w:rsidRDefault="007E24EB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- инженер</w:t>
            </w:r>
          </w:p>
          <w:p w:rsidR="009B79D0" w:rsidRPr="00EE5221" w:rsidRDefault="009B79D0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5047CB" w:rsidRPr="00EE5221" w:rsidRDefault="005047CB" w:rsidP="00EE5221">
            <w:pPr>
              <w:pStyle w:val="ad"/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линейка</w:t>
            </w:r>
          </w:p>
          <w:p w:rsidR="007E24EB" w:rsidRPr="00EE5221" w:rsidRDefault="007E24E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структажа по ТБ</w:t>
            </w:r>
          </w:p>
          <w:p w:rsidR="009B79D0" w:rsidRPr="00EE5221" w:rsidRDefault="007E24E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инутка здоровья</w:t>
            </w:r>
          </w:p>
          <w:p w:rsidR="00B20336" w:rsidRPr="00EE5221" w:rsidRDefault="00EA2817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 по основам 3</w:t>
            </w:r>
            <w:r w:rsidRPr="00EE52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-моделирования</w:t>
            </w:r>
          </w:p>
          <w:p w:rsidR="00B20336" w:rsidRPr="00EE5221" w:rsidRDefault="00B20336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бщий макет «Город будущего»</w:t>
            </w:r>
          </w:p>
          <w:p w:rsidR="002D130C" w:rsidRPr="00EE5221" w:rsidRDefault="00B20336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 «Роботы в жизни человека»</w:t>
            </w:r>
          </w:p>
          <w:p w:rsidR="003150BA" w:rsidRPr="00EE5221" w:rsidRDefault="007E24EB" w:rsidP="00EE5221">
            <w:pPr>
              <w:pStyle w:val="ad"/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ефлексия «Моё настроение»</w:t>
            </w:r>
            <w:r w:rsidR="002D130C" w:rsidRPr="00EE5221">
              <w:rPr>
                <w:rFonts w:cs="Times New Roman"/>
                <w:sz w:val="24"/>
                <w:szCs w:val="24"/>
              </w:rPr>
              <w:t xml:space="preserve"> </w:t>
            </w:r>
            <w:r w:rsidR="002D130C"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(общий элемент - робот)</w:t>
            </w:r>
          </w:p>
        </w:tc>
      </w:tr>
      <w:tr w:rsidR="00565A02" w:rsidRPr="00EE5221" w:rsidTr="00CA3B58">
        <w:tc>
          <w:tcPr>
            <w:tcW w:w="959" w:type="dxa"/>
          </w:tcPr>
          <w:p w:rsidR="00565A02" w:rsidRPr="00EE5221" w:rsidRDefault="00565A02" w:rsidP="00EE5221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</w:tcPr>
          <w:p w:rsidR="00565A02" w:rsidRPr="00EE5221" w:rsidRDefault="00565A02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 июня (среда)</w:t>
            </w:r>
          </w:p>
          <w:p w:rsidR="00B20336" w:rsidRPr="00EE5221" w:rsidRDefault="00B20336" w:rsidP="00EE522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я – артист (певец, музыкант, танцор)</w:t>
            </w:r>
          </w:p>
          <w:p w:rsidR="009B79D0" w:rsidRPr="00EE5221" w:rsidRDefault="009B79D0" w:rsidP="00EE5221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B20336" w:rsidRPr="00EE5221" w:rsidRDefault="00B20336" w:rsidP="00EE5221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онная линейка</w:t>
            </w:r>
          </w:p>
          <w:p w:rsidR="00B20336" w:rsidRPr="00EE5221" w:rsidRDefault="00B203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инструктажа по ТБ</w:t>
            </w:r>
          </w:p>
          <w:p w:rsidR="00B20336" w:rsidRPr="00EE5221" w:rsidRDefault="007E24EB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Минутка здоровья</w:t>
            </w:r>
            <w:r w:rsidR="00565A02" w:rsidRPr="00EE5221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Личная гигиена»</w:t>
            </w:r>
          </w:p>
          <w:p w:rsidR="00B20336" w:rsidRPr="00EE5221" w:rsidRDefault="00B20336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раоке – </w:t>
            </w:r>
            <w:proofErr w:type="spellStart"/>
            <w:r w:rsidRPr="00EE5221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тл</w:t>
            </w:r>
            <w:proofErr w:type="spellEnd"/>
            <w:r w:rsidRPr="00EE5221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есни из мультфильмов»</w:t>
            </w:r>
          </w:p>
          <w:p w:rsidR="00B20336" w:rsidRPr="00EE5221" w:rsidRDefault="00E26A9D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Огонек прощания</w:t>
            </w:r>
          </w:p>
          <w:p w:rsidR="00B20336" w:rsidRPr="00EE5221" w:rsidRDefault="00E26A9D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здник закрытия лагерной смены. Фестиваль </w:t>
            </w: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лантов «Лето, ах, лето!». Подведение итогов смены. Награждение активистов.</w:t>
            </w:r>
          </w:p>
          <w:p w:rsidR="002D130C" w:rsidRPr="00EE5221" w:rsidRDefault="00E26A9D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lang w:eastAsia="ru-RU"/>
              </w:rPr>
              <w:t>Разноцветная дискотека</w:t>
            </w:r>
          </w:p>
          <w:p w:rsidR="002D130C" w:rsidRPr="00EE5221" w:rsidRDefault="002D130C" w:rsidP="00EE522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522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Рефлексия «Моё настроение» (общий элемент - салют)</w:t>
            </w:r>
          </w:p>
        </w:tc>
      </w:tr>
    </w:tbl>
    <w:p w:rsidR="003E4DAC" w:rsidRPr="00EE5221" w:rsidRDefault="003E4DAC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336" w:rsidRPr="00EE5221" w:rsidRDefault="00B20336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6E4D" w:rsidRPr="00EE5221" w:rsidRDefault="000A4D90" w:rsidP="00EE5221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0A4D90" w:rsidRPr="00EE5221" w:rsidRDefault="000A4D90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Режим работы лагеря</w:t>
      </w:r>
    </w:p>
    <w:p w:rsidR="00145506" w:rsidRPr="00EE5221" w:rsidRDefault="00145506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593"/>
      </w:tblGrid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8.30 - 9.00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сбор, утренняя гимнастика, организационная линейка</w:t>
            </w:r>
          </w:p>
        </w:tc>
      </w:tr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9.00 – 9.20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завтрак</w:t>
            </w:r>
          </w:p>
        </w:tc>
      </w:tr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9.20 – 9.40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«минутка здоровья», инструктаж ТБ</w:t>
            </w:r>
          </w:p>
        </w:tc>
      </w:tr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9.40 – 12.00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мероприятия по Плану, прогулка, игровая деятельность</w:t>
            </w:r>
          </w:p>
        </w:tc>
      </w:tr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12.00 –12.30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12.30- 13.15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отдых, спокойные настольные игры, свободная деятельность</w:t>
            </w:r>
          </w:p>
        </w:tc>
      </w:tr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13.15 – 14.15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мероприятия по Плану, прогулка, игровая деятельность</w:t>
            </w:r>
          </w:p>
        </w:tc>
      </w:tr>
      <w:tr w:rsidR="00145506" w:rsidRPr="00EE5221" w:rsidTr="00145506">
        <w:tc>
          <w:tcPr>
            <w:tcW w:w="3369" w:type="dxa"/>
          </w:tcPr>
          <w:p w:rsidR="00145506" w:rsidRPr="00EE5221" w:rsidRDefault="00145506" w:rsidP="00EE5221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14.15 –14.30</w:t>
            </w:r>
          </w:p>
        </w:tc>
        <w:tc>
          <w:tcPr>
            <w:tcW w:w="6593" w:type="dxa"/>
          </w:tcPr>
          <w:p w:rsidR="00145506" w:rsidRPr="00EE5221" w:rsidRDefault="00145506" w:rsidP="00EE5221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итоговая линейка, рефлексия «Моё настроение», уход детей домой</w:t>
            </w:r>
          </w:p>
        </w:tc>
      </w:tr>
    </w:tbl>
    <w:p w:rsidR="00145506" w:rsidRPr="00EE5221" w:rsidRDefault="00145506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5E0B" w:rsidRPr="00EE5221" w:rsidRDefault="000A4D90" w:rsidP="00EE5221">
      <w:pPr>
        <w:tabs>
          <w:tab w:val="left" w:pos="338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F3F9F" w:rsidRPr="00EE5221" w:rsidRDefault="001F3F9F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45114" w:rsidRPr="00EE5221" w:rsidRDefault="00145506" w:rsidP="00EE5221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sz w:val="24"/>
          <w:szCs w:val="24"/>
          <w:lang w:eastAsia="ru-RU"/>
        </w:rPr>
        <w:t>Приложение 3</w:t>
      </w:r>
    </w:p>
    <w:p w:rsidR="00745114" w:rsidRPr="00EE5221" w:rsidRDefault="00C86B3C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sz w:val="24"/>
          <w:szCs w:val="24"/>
          <w:lang w:eastAsia="ru-RU"/>
        </w:rPr>
        <w:t xml:space="preserve">План совместных мероприятий с </w:t>
      </w:r>
      <w:r w:rsidR="00145506" w:rsidRPr="00EE5221">
        <w:rPr>
          <w:rFonts w:ascii="Times New Roman" w:hAnsi="Times New Roman"/>
          <w:b/>
          <w:sz w:val="24"/>
          <w:szCs w:val="24"/>
          <w:lang w:eastAsia="ru-RU"/>
        </w:rPr>
        <w:t>иными</w:t>
      </w:r>
      <w:r w:rsidR="0036694E" w:rsidRPr="00EE5221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ями</w:t>
      </w:r>
    </w:p>
    <w:p w:rsidR="00145506" w:rsidRPr="00EE5221" w:rsidRDefault="00145506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454"/>
        <w:gridCol w:w="2491"/>
        <w:gridCol w:w="2491"/>
      </w:tblGrid>
      <w:tr w:rsidR="00145506" w:rsidRPr="00EE5221" w:rsidTr="00145506">
        <w:tc>
          <w:tcPr>
            <w:tcW w:w="1526" w:type="dxa"/>
          </w:tcPr>
          <w:p w:rsidR="00145506" w:rsidRPr="00EE5221" w:rsidRDefault="00145506" w:rsidP="00EE5221">
            <w:pPr>
              <w:pStyle w:val="a6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54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91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91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Ответственные</w:t>
            </w:r>
          </w:p>
          <w:p w:rsidR="00EA453A" w:rsidRPr="00EE5221" w:rsidRDefault="00EA453A" w:rsidP="00EE5221">
            <w:pPr>
              <w:pStyle w:val="a6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45506" w:rsidRPr="00EE5221" w:rsidTr="00145506">
        <w:tc>
          <w:tcPr>
            <w:tcW w:w="1526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3454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Торжественная линейка – открытие «Здравствуй, лагерное лето!»</w:t>
            </w:r>
          </w:p>
        </w:tc>
        <w:tc>
          <w:tcPr>
            <w:tcW w:w="2491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Площадь МБУДО "ДДТ" г. Сосногорска</w:t>
            </w:r>
          </w:p>
        </w:tc>
        <w:tc>
          <w:tcPr>
            <w:tcW w:w="2491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Организаторы Дома Детского Творчества</w:t>
            </w:r>
            <w:r w:rsidR="00835081" w:rsidRPr="00EE5221">
              <w:rPr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145506" w:rsidRPr="00EE5221" w:rsidTr="00145506">
        <w:tc>
          <w:tcPr>
            <w:tcW w:w="1526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3454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Беседа с инспектором ГИБДД</w:t>
            </w:r>
          </w:p>
        </w:tc>
        <w:tc>
          <w:tcPr>
            <w:tcW w:w="2491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491" w:type="dxa"/>
          </w:tcPr>
          <w:p w:rsidR="00145506" w:rsidRPr="00EE5221" w:rsidRDefault="0021005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 xml:space="preserve">Начальник лагеря, капитан полиции ДПС ГИБДД ОМВД России по г. Сосногорску Павлов </w:t>
            </w:r>
            <w:r w:rsidRPr="00EE5221">
              <w:rPr>
                <w:sz w:val="24"/>
                <w:szCs w:val="24"/>
                <w:lang w:eastAsia="ru-RU"/>
              </w:rPr>
              <w:lastRenderedPageBreak/>
              <w:t xml:space="preserve">Д. Ю. и инспектор по пропаганде БДД ГИБДД ОМВД России по г. </w:t>
            </w:r>
            <w:proofErr w:type="gramStart"/>
            <w:r w:rsidRPr="00EE5221">
              <w:rPr>
                <w:sz w:val="24"/>
                <w:szCs w:val="24"/>
                <w:lang w:eastAsia="ru-RU"/>
              </w:rPr>
              <w:t>Сосногорску  Уварова</w:t>
            </w:r>
            <w:proofErr w:type="gramEnd"/>
            <w:r w:rsidRPr="00EE5221">
              <w:rPr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45506" w:rsidRPr="00EE5221" w:rsidTr="00145506">
        <w:tc>
          <w:tcPr>
            <w:tcW w:w="1526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lastRenderedPageBreak/>
              <w:t>02.06</w:t>
            </w:r>
          </w:p>
        </w:tc>
        <w:tc>
          <w:tcPr>
            <w:tcW w:w="3454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Библиотечный час «Следствие начинается в библиотеке»</w:t>
            </w:r>
          </w:p>
        </w:tc>
        <w:tc>
          <w:tcPr>
            <w:tcW w:w="2491" w:type="dxa"/>
          </w:tcPr>
          <w:p w:rsidR="00145506" w:rsidRPr="00EE5221" w:rsidRDefault="00EA453A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Городская детская и юношеская библиотека г. Сосногорска, филиал № 1</w:t>
            </w:r>
          </w:p>
        </w:tc>
        <w:tc>
          <w:tcPr>
            <w:tcW w:w="2491" w:type="dxa"/>
          </w:tcPr>
          <w:p w:rsidR="00145506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 xml:space="preserve">Начальник лагеря, воспитатели, библиотекари </w:t>
            </w:r>
          </w:p>
        </w:tc>
      </w:tr>
      <w:tr w:rsidR="00835081" w:rsidRPr="00EE5221" w:rsidTr="00145506">
        <w:tc>
          <w:tcPr>
            <w:tcW w:w="1526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3454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Библиотечный час «По следам Пушкинских сказок»</w:t>
            </w:r>
          </w:p>
        </w:tc>
        <w:tc>
          <w:tcPr>
            <w:tcW w:w="2491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Городская детская и юношеская библиотека г. Сосногорска, филиал № 1</w:t>
            </w:r>
          </w:p>
        </w:tc>
        <w:tc>
          <w:tcPr>
            <w:tcW w:w="2491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 xml:space="preserve">Начальник лагеря, воспитатели, библиотекари </w:t>
            </w:r>
          </w:p>
        </w:tc>
      </w:tr>
      <w:tr w:rsidR="00835081" w:rsidRPr="00EE5221" w:rsidTr="00145506">
        <w:tc>
          <w:tcPr>
            <w:tcW w:w="1526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3454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Посещение плавательного бассейна «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Айюва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1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плавательный бассейн «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Айюва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1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Начальник лагеря, учитель физкультуры, тренер</w:t>
            </w:r>
            <w:r w:rsidR="00784A49" w:rsidRPr="00EE5221">
              <w:rPr>
                <w:sz w:val="24"/>
                <w:szCs w:val="24"/>
                <w:lang w:eastAsia="ru-RU"/>
              </w:rPr>
              <w:t xml:space="preserve"> - инструктор</w:t>
            </w:r>
          </w:p>
        </w:tc>
      </w:tr>
      <w:tr w:rsidR="00835081" w:rsidRPr="00EE5221" w:rsidTr="00145506">
        <w:tc>
          <w:tcPr>
            <w:tcW w:w="1526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3454" w:type="dxa"/>
          </w:tcPr>
          <w:p w:rsidR="00835081" w:rsidRPr="00EE5221" w:rsidRDefault="00835081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Посещение детского парка и веревочного парка «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Маугли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>» г. Ухты</w:t>
            </w:r>
          </w:p>
        </w:tc>
        <w:tc>
          <w:tcPr>
            <w:tcW w:w="2491" w:type="dxa"/>
          </w:tcPr>
          <w:p w:rsidR="00835081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Детский парк г. Ухты</w:t>
            </w:r>
          </w:p>
        </w:tc>
        <w:tc>
          <w:tcPr>
            <w:tcW w:w="2491" w:type="dxa"/>
          </w:tcPr>
          <w:p w:rsidR="00835081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Начальник лагеря, воспитатели, инструкторы веревочного парка</w:t>
            </w:r>
          </w:p>
        </w:tc>
      </w:tr>
      <w:tr w:rsidR="00784A49" w:rsidRPr="00EE5221" w:rsidTr="00145506">
        <w:tc>
          <w:tcPr>
            <w:tcW w:w="1526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3454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Библиотечный час «Вместе мы большая сила»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Городская детская и юношеская библиотека г. Сосногорска, филиал № 1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 xml:space="preserve">Начальник лагеря, воспитатели, библиотекари </w:t>
            </w:r>
          </w:p>
        </w:tc>
      </w:tr>
      <w:tr w:rsidR="00784A49" w:rsidRPr="00EE5221" w:rsidTr="00145506">
        <w:tc>
          <w:tcPr>
            <w:tcW w:w="1526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3454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Экскурсия в пожарно-спасательную часть - 28 г. Сосногорска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ПСЧ – 28 (пожарно-спасательная часть) г. Сосногорска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Начальник лагеря, воспитатели, начальник караула ПСЧ-28</w:t>
            </w:r>
          </w:p>
        </w:tc>
      </w:tr>
      <w:tr w:rsidR="00784A49" w:rsidRPr="00EE5221" w:rsidTr="00145506">
        <w:tc>
          <w:tcPr>
            <w:tcW w:w="1526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3454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 w:rsidRPr="00EE5221">
              <w:rPr>
                <w:sz w:val="24"/>
                <w:szCs w:val="24"/>
                <w:lang w:eastAsia="ru-RU"/>
              </w:rPr>
              <w:t>конно-спортивный</w:t>
            </w:r>
            <w:proofErr w:type="gramEnd"/>
            <w:r w:rsidRPr="00EE5221">
              <w:rPr>
                <w:sz w:val="24"/>
                <w:szCs w:val="24"/>
                <w:lang w:eastAsia="ru-RU"/>
              </w:rPr>
              <w:t xml:space="preserve"> клуб «Фортуна» с. 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lastRenderedPageBreak/>
              <w:t>Усть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 xml:space="preserve"> - Ухта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EE5221">
              <w:rPr>
                <w:sz w:val="24"/>
                <w:szCs w:val="24"/>
                <w:lang w:eastAsia="ru-RU"/>
              </w:rPr>
              <w:lastRenderedPageBreak/>
              <w:t>Конно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 xml:space="preserve"> – спортивный клуб «Фортуна» с. 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lastRenderedPageBreak/>
              <w:t>Усть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 xml:space="preserve"> – Ухта, 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Сосногорского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lastRenderedPageBreak/>
              <w:t xml:space="preserve">Начальник лагеря, воспитатели, </w:t>
            </w:r>
            <w:r w:rsidRPr="00EE5221">
              <w:rPr>
                <w:sz w:val="24"/>
                <w:szCs w:val="24"/>
                <w:lang w:eastAsia="ru-RU"/>
              </w:rPr>
              <w:lastRenderedPageBreak/>
              <w:t>инструктор клуба</w:t>
            </w:r>
          </w:p>
        </w:tc>
      </w:tr>
      <w:tr w:rsidR="00784A49" w:rsidRPr="00EE5221" w:rsidTr="00145506">
        <w:tc>
          <w:tcPr>
            <w:tcW w:w="1526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lastRenderedPageBreak/>
              <w:t>19.06</w:t>
            </w:r>
          </w:p>
        </w:tc>
        <w:tc>
          <w:tcPr>
            <w:tcW w:w="3454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 xml:space="preserve">игра в клубе 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Лазертаг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WarZone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 xml:space="preserve">Клуб игры 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лазертаг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WarZone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1" w:type="dxa"/>
          </w:tcPr>
          <w:p w:rsidR="00784A49" w:rsidRPr="00EE5221" w:rsidRDefault="00784A49" w:rsidP="00EE5221">
            <w:pPr>
              <w:pStyle w:val="a6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EE5221">
              <w:rPr>
                <w:sz w:val="24"/>
                <w:szCs w:val="24"/>
                <w:lang w:eastAsia="ru-RU"/>
              </w:rPr>
              <w:t>Начальник лагеря, воспитатели, инструктор клуба «</w:t>
            </w:r>
            <w:proofErr w:type="spellStart"/>
            <w:r w:rsidRPr="00EE5221">
              <w:rPr>
                <w:sz w:val="24"/>
                <w:szCs w:val="24"/>
                <w:lang w:eastAsia="ru-RU"/>
              </w:rPr>
              <w:t>WarZone</w:t>
            </w:r>
            <w:proofErr w:type="spellEnd"/>
            <w:r w:rsidRPr="00EE5221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1E3151" w:rsidRPr="00EE5221" w:rsidRDefault="001E3151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0300" w:rsidRPr="00EE5221" w:rsidRDefault="00CD0300" w:rsidP="00EE522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44EC" w:rsidRPr="00EE5221" w:rsidRDefault="001F3F9F" w:rsidP="00EE5221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784A49"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1544EC" w:rsidRPr="00EE5221" w:rsidRDefault="001544EC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3FBA" w:rsidRPr="00EE5221" w:rsidRDefault="004E3FBA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Входная диагностика</w:t>
      </w:r>
    </w:p>
    <w:p w:rsidR="004E3FBA" w:rsidRPr="00EE5221" w:rsidRDefault="004E3FBA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00AE" w:rsidRPr="00EE5221" w:rsidRDefault="001544EC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Добрый день, дорогой друг!</w:t>
      </w:r>
      <w:r w:rsidR="00F100AE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того чтобы сделать жизнь в нашем лагере более интересной,</w:t>
      </w:r>
      <w:r w:rsidR="006350D3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00AE"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просим тебя ответить на некоторые вопросы:</w:t>
      </w:r>
    </w:p>
    <w:p w:rsidR="00B74C44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и первые впечатления от лагеря?</w:t>
      </w:r>
    </w:p>
    <w:p w:rsidR="00B74C44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ы ждешь от лагеря?</w:t>
      </w:r>
    </w:p>
    <w:p w:rsidR="00B74C44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ли у тебя идеи, как сделать жизнь в нашем лагере интересной и радостной для всех?</w:t>
      </w:r>
    </w:p>
    <w:p w:rsidR="00B74C44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ких делах ты хочешь участвовать?</w:t>
      </w:r>
    </w:p>
    <w:p w:rsidR="00B74C44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ебе нравиться делать?</w:t>
      </w:r>
    </w:p>
    <w:p w:rsidR="00B74C44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чешь ли ты чему-нибудь научиться или научить других?</w:t>
      </w:r>
    </w:p>
    <w:p w:rsidR="00B74C44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твои друзья в лагере?</w:t>
      </w:r>
    </w:p>
    <w:p w:rsidR="00F100AE" w:rsidRPr="00EE5221" w:rsidRDefault="00F100AE" w:rsidP="00EE5221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луйста, закончи предложения (фразы):</w:t>
      </w:r>
    </w:p>
    <w:p w:rsidR="00F100AE" w:rsidRPr="00EE5221" w:rsidRDefault="00F100AE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хочу, чтобы……</w:t>
      </w:r>
    </w:p>
    <w:p w:rsidR="00F100AE" w:rsidRPr="00EE5221" w:rsidRDefault="00F100AE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хочу, чтобы……</w:t>
      </w:r>
    </w:p>
    <w:p w:rsidR="00F100AE" w:rsidRPr="00EE5221" w:rsidRDefault="00F100AE" w:rsidP="00EE52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2D3" w:rsidRPr="00EE5221" w:rsidRDefault="006350D3" w:rsidP="00EE52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ое анкетирование</w:t>
      </w:r>
    </w:p>
    <w:p w:rsidR="00AF42D3" w:rsidRPr="00EE5221" w:rsidRDefault="00AF42D3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1. Ты с удовольствием </w:t>
      </w:r>
      <w:r w:rsidR="006350D3" w:rsidRPr="00EE5221">
        <w:rPr>
          <w:rFonts w:ascii="Times New Roman" w:eastAsia="Times New Roman" w:hAnsi="Times New Roman"/>
          <w:sz w:val="24"/>
          <w:szCs w:val="24"/>
          <w:lang w:eastAsia="ru-RU"/>
        </w:rPr>
        <w:t>идёшь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ом в лагерь?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2. Если тебе интересно в лагере, то, что больше всего нравится?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3. Чему ты научился в лагере?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4. Если бы тебе разрешили, что бы ты делал в лагере целый день?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5. Чего нет в лагере, чего бы ты хотел?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6. Ты </w:t>
      </w:r>
      <w:r w:rsidR="006350D3" w:rsidRPr="00EE5221">
        <w:rPr>
          <w:rFonts w:ascii="Times New Roman" w:eastAsia="Times New Roman" w:hAnsi="Times New Roman"/>
          <w:sz w:val="24"/>
          <w:szCs w:val="24"/>
          <w:lang w:eastAsia="ru-RU"/>
        </w:rPr>
        <w:t>пойдёшь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ий год в лагерь? Если не </w:t>
      </w:r>
      <w:r w:rsidR="006350D3" w:rsidRPr="00EE5221">
        <w:rPr>
          <w:rFonts w:ascii="Times New Roman" w:eastAsia="Times New Roman" w:hAnsi="Times New Roman"/>
          <w:sz w:val="24"/>
          <w:szCs w:val="24"/>
          <w:lang w:eastAsia="ru-RU"/>
        </w:rPr>
        <w:t>пойдёшь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, то почему?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7. Что ты рассказываешь дома о лагере?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 Нравится ли тебе, как кормят и готовят в лагере? Поставь оценку повару: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(от «</w:t>
      </w:r>
      <w:r w:rsidR="006350D3" w:rsidRPr="00EE5221">
        <w:rPr>
          <w:rFonts w:ascii="Times New Roman" w:eastAsia="Times New Roman" w:hAnsi="Times New Roman"/>
          <w:sz w:val="24"/>
          <w:szCs w:val="24"/>
          <w:lang w:eastAsia="ru-RU"/>
        </w:rPr>
        <w:t>пятёрки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» до «двойки»).</w:t>
      </w:r>
    </w:p>
    <w:p w:rsidR="004E3FBA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9. Хочется ли тебе идти домой после лагеря?</w:t>
      </w:r>
    </w:p>
    <w:p w:rsidR="00F100AE" w:rsidRPr="00EE5221" w:rsidRDefault="004E3FBA" w:rsidP="00EE52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621AE" w:rsidRPr="00EE522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. Кто твой друг среди ребят, среди взрослых?</w:t>
      </w:r>
    </w:p>
    <w:p w:rsidR="001544EC" w:rsidRPr="00EE5221" w:rsidRDefault="001544EC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100AE" w:rsidRPr="00EE5221" w:rsidRDefault="001544EC" w:rsidP="00EE5221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sz w:val="24"/>
          <w:szCs w:val="24"/>
          <w:lang w:eastAsia="ru-RU"/>
        </w:rPr>
        <w:t>Итоговое анкетирование</w:t>
      </w:r>
    </w:p>
    <w:p w:rsidR="00F100AE" w:rsidRPr="00EE5221" w:rsidRDefault="00F100AE" w:rsidP="00EE5221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Дорогой друг! Вот и подошла к концу смена в летнем школьном лагере. Нам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221">
        <w:rPr>
          <w:rFonts w:ascii="Times New Roman" w:hAnsi="Times New Roman"/>
          <w:sz w:val="24"/>
          <w:szCs w:val="24"/>
          <w:lang w:eastAsia="ru-RU"/>
        </w:rPr>
        <w:t xml:space="preserve">интересно узнать, что изменилось за то 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 xml:space="preserve">время, пока ты был в лагере. Мы обращаемся к тебе с просьбой </w:t>
      </w:r>
      <w:r w:rsidRPr="00EE5221">
        <w:rPr>
          <w:rFonts w:ascii="Times New Roman" w:hAnsi="Times New Roman"/>
          <w:sz w:val="24"/>
          <w:szCs w:val="24"/>
          <w:lang w:eastAsia="ru-RU"/>
        </w:rPr>
        <w:t>изложить свою точку зрения.</w:t>
      </w:r>
    </w:p>
    <w:p w:rsidR="00F100AE" w:rsidRPr="00EE5221" w:rsidRDefault="00B74C44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1. Как тебя зовут?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 xml:space="preserve">2. Смог(ла) ли ты завести друзей в 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лагере</w:t>
      </w:r>
      <w:r w:rsidRPr="00EE5221">
        <w:rPr>
          <w:rFonts w:ascii="Times New Roman" w:hAnsi="Times New Roman"/>
          <w:sz w:val="24"/>
          <w:szCs w:val="24"/>
          <w:lang w:eastAsia="ru-RU"/>
        </w:rPr>
        <w:t>?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А) да   Б) не так мн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ого, как хотелось бы    В) нет.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 xml:space="preserve">3. Сложились ли у тебя доброжелательные отношения с педагогами в 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лагере</w:t>
      </w:r>
      <w:r w:rsidRPr="00EE5221">
        <w:rPr>
          <w:rFonts w:ascii="Times New Roman" w:hAnsi="Times New Roman"/>
          <w:sz w:val="24"/>
          <w:szCs w:val="24"/>
          <w:lang w:eastAsia="ru-RU"/>
        </w:rPr>
        <w:t>?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А) да                                             Б) не очень доброжелательные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В) затрудн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яюсь ответить            Г) нет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 xml:space="preserve">4. Что тебе запомнилось из жизни 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лагеря больше всего?</w:t>
      </w:r>
      <w:r w:rsidRPr="00EE5221">
        <w:rPr>
          <w:rFonts w:ascii="Times New Roman" w:hAnsi="Times New Roman"/>
          <w:sz w:val="24"/>
          <w:szCs w:val="24"/>
          <w:lang w:eastAsia="ru-RU"/>
        </w:rPr>
        <w:t> </w:t>
      </w:r>
    </w:p>
    <w:p w:rsidR="00B74C44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5. Какие мероприятия дл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я тебя были наиболее интересны?</w:t>
      </w:r>
    </w:p>
    <w:p w:rsidR="00F100AE" w:rsidRPr="00EE5221" w:rsidRDefault="00B74C44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6.</w:t>
      </w:r>
      <w:r w:rsidR="00F100AE" w:rsidRPr="00EE5221">
        <w:rPr>
          <w:rFonts w:ascii="Times New Roman" w:hAnsi="Times New Roman"/>
          <w:sz w:val="24"/>
          <w:szCs w:val="24"/>
          <w:lang w:eastAsia="ru-RU"/>
        </w:rPr>
        <w:t>Что ты узнал нового о своей малой родине?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 </w:t>
      </w:r>
    </w:p>
    <w:p w:rsidR="001544EC" w:rsidRPr="00EE5221" w:rsidRDefault="001544EC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7. Какие из твоих желаний смогли осуществиться в лагере?</w:t>
      </w:r>
    </w:p>
    <w:p w:rsidR="00EA2817" w:rsidRPr="00EE5221" w:rsidRDefault="00EA2817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А)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221">
        <w:rPr>
          <w:rFonts w:ascii="Times New Roman" w:hAnsi="Times New Roman"/>
          <w:sz w:val="24"/>
          <w:szCs w:val="24"/>
          <w:lang w:eastAsia="ru-RU"/>
        </w:rPr>
        <w:t>получил(а) новые знания о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EA2817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Б)</w:t>
      </w:r>
      <w:r w:rsidR="00EA2817" w:rsidRPr="00EE5221">
        <w:rPr>
          <w:rFonts w:ascii="Times New Roman" w:hAnsi="Times New Roman"/>
          <w:sz w:val="24"/>
          <w:szCs w:val="24"/>
          <w:lang w:eastAsia="ru-RU"/>
        </w:rPr>
        <w:t xml:space="preserve"> лучше понял(а) и узнал(а) себя</w:t>
      </w:r>
    </w:p>
    <w:p w:rsidR="00EA2817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В) познакомился(ась) с новыми людьми</w:t>
      </w:r>
    </w:p>
    <w:p w:rsidR="00EA2817" w:rsidRPr="00EE5221" w:rsidRDefault="00EA2817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Г) беспечно провел(а) время</w:t>
      </w:r>
    </w:p>
    <w:p w:rsidR="00F100AE" w:rsidRPr="00EE5221" w:rsidRDefault="00B74C44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Д) никакие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8. Что тебя больше всего порад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>овало, а что огорчило в лагере?</w:t>
      </w:r>
    </w:p>
    <w:p w:rsidR="00F100AE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9. С каким настроением ты покидаешь лагерь?</w:t>
      </w:r>
    </w:p>
    <w:p w:rsidR="00F100AE" w:rsidRPr="00EE5221" w:rsidRDefault="00B74C44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 xml:space="preserve">А) с веселым, </w:t>
      </w:r>
      <w:proofErr w:type="gramStart"/>
      <w:r w:rsidRPr="00EE5221">
        <w:rPr>
          <w:rFonts w:ascii="Times New Roman" w:hAnsi="Times New Roman"/>
          <w:sz w:val="24"/>
          <w:szCs w:val="24"/>
          <w:lang w:eastAsia="ru-RU"/>
        </w:rPr>
        <w:t>радостным</w:t>
      </w:r>
      <w:r w:rsidR="00F100AE" w:rsidRPr="00EE5221">
        <w:rPr>
          <w:rFonts w:ascii="Times New Roman" w:hAnsi="Times New Roman"/>
          <w:sz w:val="24"/>
          <w:szCs w:val="24"/>
          <w:lang w:eastAsia="ru-RU"/>
        </w:rPr>
        <w:t>;</w:t>
      </w:r>
      <w:r w:rsidRPr="00EE5221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EE5221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F100AE" w:rsidRPr="00EE5221">
        <w:rPr>
          <w:rFonts w:ascii="Times New Roman" w:hAnsi="Times New Roman"/>
          <w:sz w:val="24"/>
          <w:szCs w:val="24"/>
          <w:lang w:eastAsia="ru-RU"/>
        </w:rPr>
        <w:t xml:space="preserve">  Б) немного грустно, но есть, что вспомнить;</w:t>
      </w:r>
    </w:p>
    <w:p w:rsidR="00AF42D3" w:rsidRPr="00EE5221" w:rsidRDefault="00F100AE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 xml:space="preserve">В) мне трудно </w:t>
      </w:r>
      <w:proofErr w:type="gramStart"/>
      <w:r w:rsidRPr="00EE5221">
        <w:rPr>
          <w:rFonts w:ascii="Times New Roman" w:hAnsi="Times New Roman"/>
          <w:sz w:val="24"/>
          <w:szCs w:val="24"/>
          <w:lang w:eastAsia="ru-RU"/>
        </w:rPr>
        <w:t xml:space="preserve">сказать;   </w:t>
      </w:r>
      <w:proofErr w:type="gramEnd"/>
      <w:r w:rsidRPr="00EE522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74C44" w:rsidRPr="00EE5221">
        <w:rPr>
          <w:rFonts w:ascii="Times New Roman" w:hAnsi="Times New Roman"/>
          <w:sz w:val="24"/>
          <w:szCs w:val="24"/>
          <w:lang w:eastAsia="ru-RU"/>
        </w:rPr>
        <w:t xml:space="preserve">         Г) свой вариант ответа</w:t>
      </w:r>
    </w:p>
    <w:p w:rsidR="001544EC" w:rsidRPr="00EE5221" w:rsidRDefault="001544EC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221">
        <w:rPr>
          <w:rFonts w:ascii="Times New Roman" w:hAnsi="Times New Roman"/>
          <w:sz w:val="24"/>
          <w:szCs w:val="24"/>
          <w:lang w:eastAsia="ru-RU"/>
        </w:rPr>
        <w:t>10.</w:t>
      </w:r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Закончи предложения: Я рад (а), что ………………………</w:t>
      </w:r>
      <w:proofErr w:type="gramStart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…….</w:t>
      </w:r>
      <w:proofErr w:type="gramEnd"/>
      <w:r w:rsidRPr="00EE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44EC" w:rsidRPr="00EE5221" w:rsidRDefault="001544EC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C3A03" w:rsidRPr="00EE5221" w:rsidRDefault="00EC3A03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C3A03" w:rsidRPr="00EE5221" w:rsidRDefault="00EC3A03" w:rsidP="00EE5221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C3A03" w:rsidRPr="00EE5221" w:rsidRDefault="00EC3A03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42D3" w:rsidRDefault="00B74C44" w:rsidP="00EE5221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E5221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5</w:t>
      </w:r>
    </w:p>
    <w:p w:rsidR="00CB2438" w:rsidRDefault="00CB243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E57EA44">
            <wp:extent cx="4407250" cy="2076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29" cy="208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438" w:rsidRPr="00CB2438" w:rsidRDefault="00CB2438" w:rsidP="00CB2438">
      <w:pPr>
        <w:pStyle w:val="a6"/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CB2438">
        <w:rPr>
          <w:rFonts w:ascii="Times New Roman" w:hAnsi="Times New Roman"/>
          <w:b/>
          <w:sz w:val="24"/>
          <w:szCs w:val="24"/>
          <w:lang w:eastAsia="ru-RU"/>
        </w:rPr>
        <w:t>Беседа с инспектором ГИБДД</w:t>
      </w:r>
    </w:p>
    <w:p w:rsidR="00CB2438" w:rsidRDefault="00CB2438" w:rsidP="00EE5221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B2438" w:rsidRDefault="00CB243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306B149">
            <wp:extent cx="2195167" cy="2933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25" cy="297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B1A4B1">
            <wp:extent cx="1819275" cy="298856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35" cy="299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438" w:rsidRDefault="00CB2438" w:rsidP="00CB2438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2438">
        <w:rPr>
          <w:rFonts w:ascii="Times New Roman" w:hAnsi="Times New Roman"/>
          <w:b/>
          <w:sz w:val="24"/>
          <w:szCs w:val="24"/>
          <w:lang w:eastAsia="ru-RU"/>
        </w:rPr>
        <w:t xml:space="preserve">Библиотечный час «По следа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На прогулке в парке</w:t>
      </w:r>
    </w:p>
    <w:p w:rsidR="00CB2438" w:rsidRDefault="00CB2438" w:rsidP="00CB2438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2438">
        <w:rPr>
          <w:rFonts w:ascii="Times New Roman" w:hAnsi="Times New Roman"/>
          <w:b/>
          <w:sz w:val="24"/>
          <w:szCs w:val="24"/>
          <w:lang w:eastAsia="ru-RU"/>
        </w:rPr>
        <w:t>Пушкинских сказок»</w:t>
      </w:r>
    </w:p>
    <w:p w:rsidR="00CB2438" w:rsidRDefault="00CB2438" w:rsidP="00CB2438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2438" w:rsidRDefault="00CB2438" w:rsidP="00CB2438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2438" w:rsidRDefault="00CB243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5EC5F39" wp14:editId="180DE8F9">
            <wp:extent cx="3213031" cy="162877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02" cy="163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438" w:rsidRDefault="00CB243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плавательном бассейне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Айю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48EA69">
            <wp:extent cx="2042160" cy="27311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603C1F1">
            <wp:extent cx="2009775" cy="2679700"/>
            <wp:effectExtent l="0" t="0" r="952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0CAF952">
            <wp:extent cx="2615565" cy="19570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48" w:rsidRDefault="00C36C48" w:rsidP="00C36C48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6C48">
        <w:rPr>
          <w:rFonts w:ascii="Times New Roman" w:hAnsi="Times New Roman"/>
          <w:b/>
          <w:sz w:val="24"/>
          <w:szCs w:val="24"/>
          <w:lang w:eastAsia="ru-RU"/>
        </w:rPr>
        <w:t>Экскурсия в пожарно-спасательную часть - 28 г. Сосногорска</w:t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B27291C">
            <wp:extent cx="1590557" cy="31762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8"/>
                    <a:stretch/>
                  </pic:blipFill>
                  <pic:spPr bwMode="auto">
                    <a:xfrm>
                      <a:off x="0" y="0"/>
                      <a:ext cx="1593873" cy="31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70A5673">
            <wp:extent cx="2456815" cy="20726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улка в парке г. Ухты                              День России. </w:t>
      </w:r>
      <w:r w:rsidRPr="00C36C48">
        <w:rPr>
          <w:rFonts w:ascii="Times New Roman" w:hAnsi="Times New Roman"/>
          <w:b/>
          <w:sz w:val="24"/>
          <w:szCs w:val="24"/>
          <w:lang w:eastAsia="ru-RU"/>
        </w:rPr>
        <w:t>Мастер – класс «Россия - птица»</w:t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9A94916">
            <wp:extent cx="1786255" cy="303593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08EC495">
            <wp:extent cx="3103245" cy="139636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48" w:rsidRDefault="00C36C48" w:rsidP="00C36C48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6C48">
        <w:rPr>
          <w:rFonts w:ascii="Times New Roman" w:hAnsi="Times New Roman"/>
          <w:b/>
          <w:sz w:val="24"/>
          <w:szCs w:val="24"/>
          <w:lang w:eastAsia="ru-RU"/>
        </w:rPr>
        <w:t>Посещение детского парка и веревочного парка «</w:t>
      </w:r>
      <w:proofErr w:type="spellStart"/>
      <w:r w:rsidRPr="00C36C48">
        <w:rPr>
          <w:rFonts w:ascii="Times New Roman" w:hAnsi="Times New Roman"/>
          <w:b/>
          <w:sz w:val="24"/>
          <w:szCs w:val="24"/>
          <w:lang w:eastAsia="ru-RU"/>
        </w:rPr>
        <w:t>Маугли</w:t>
      </w:r>
      <w:proofErr w:type="spellEnd"/>
      <w:r w:rsidRPr="00C36C48">
        <w:rPr>
          <w:rFonts w:ascii="Times New Roman" w:hAnsi="Times New Roman"/>
          <w:b/>
          <w:sz w:val="24"/>
          <w:szCs w:val="24"/>
          <w:lang w:eastAsia="ru-RU"/>
        </w:rPr>
        <w:t>» г. Ухты</w:t>
      </w:r>
    </w:p>
    <w:p w:rsidR="00C36C48" w:rsidRDefault="00C36C48" w:rsidP="00C36C48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5221">
        <w:rPr>
          <w:b/>
          <w:noProof/>
          <w:sz w:val="24"/>
          <w:szCs w:val="24"/>
          <w:lang w:eastAsia="ru-RU"/>
        </w:rPr>
        <w:drawing>
          <wp:inline distT="0" distB="0" distL="0" distR="0" wp14:anchorId="549A2782" wp14:editId="38EA9BA4">
            <wp:extent cx="3852335" cy="1733550"/>
            <wp:effectExtent l="0" t="0" r="0" b="0"/>
            <wp:docPr id="12" name="Рисунок 12" descr="C:\Users\Елена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99" cy="17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48" w:rsidRDefault="00C36C48" w:rsidP="00C36C48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Pr="00C36C48">
        <w:rPr>
          <w:rFonts w:ascii="Times New Roman" w:hAnsi="Times New Roman"/>
          <w:b/>
          <w:sz w:val="24"/>
          <w:szCs w:val="24"/>
          <w:lang w:eastAsia="ru-RU"/>
        </w:rPr>
        <w:t xml:space="preserve">игра в клубе </w:t>
      </w:r>
      <w:proofErr w:type="spellStart"/>
      <w:r w:rsidRPr="00C36C48">
        <w:rPr>
          <w:rFonts w:ascii="Times New Roman" w:hAnsi="Times New Roman"/>
          <w:b/>
          <w:sz w:val="24"/>
          <w:szCs w:val="24"/>
          <w:lang w:eastAsia="ru-RU"/>
        </w:rPr>
        <w:t>Лазертаг</w:t>
      </w:r>
      <w:proofErr w:type="spellEnd"/>
      <w:r w:rsidRPr="00C36C48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C36C48">
        <w:rPr>
          <w:rFonts w:ascii="Times New Roman" w:hAnsi="Times New Roman"/>
          <w:b/>
          <w:sz w:val="24"/>
          <w:szCs w:val="24"/>
          <w:lang w:eastAsia="ru-RU"/>
        </w:rPr>
        <w:t>WarZone</w:t>
      </w:r>
      <w:proofErr w:type="spellEnd"/>
      <w:r w:rsidRPr="00C36C4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36C48" w:rsidRDefault="00C36C48" w:rsidP="00C36C48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36C48" w:rsidRDefault="00C36C48" w:rsidP="00C36C48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5907267">
            <wp:extent cx="2304415" cy="307276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F910078">
            <wp:extent cx="2341245" cy="299974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6C48">
        <w:rPr>
          <w:rFonts w:ascii="Times New Roman" w:hAnsi="Times New Roman"/>
          <w:b/>
          <w:sz w:val="24"/>
          <w:szCs w:val="24"/>
          <w:lang w:eastAsia="ru-RU"/>
        </w:rPr>
        <w:t xml:space="preserve">Экскурсия в </w:t>
      </w:r>
      <w:proofErr w:type="gramStart"/>
      <w:r w:rsidRPr="00C36C48">
        <w:rPr>
          <w:rFonts w:ascii="Times New Roman" w:hAnsi="Times New Roman"/>
          <w:b/>
          <w:sz w:val="24"/>
          <w:szCs w:val="24"/>
          <w:lang w:eastAsia="ru-RU"/>
        </w:rPr>
        <w:t>конно-спортивный</w:t>
      </w:r>
      <w:proofErr w:type="gramEnd"/>
      <w:r w:rsidRPr="00C36C48">
        <w:rPr>
          <w:rFonts w:ascii="Times New Roman" w:hAnsi="Times New Roman"/>
          <w:b/>
          <w:sz w:val="24"/>
          <w:szCs w:val="24"/>
          <w:lang w:eastAsia="ru-RU"/>
        </w:rPr>
        <w:t xml:space="preserve"> клуб «Фортуна» с. </w:t>
      </w:r>
      <w:proofErr w:type="spellStart"/>
      <w:r w:rsidRPr="00C36C48">
        <w:rPr>
          <w:rFonts w:ascii="Times New Roman" w:hAnsi="Times New Roman"/>
          <w:b/>
          <w:sz w:val="24"/>
          <w:szCs w:val="24"/>
          <w:lang w:eastAsia="ru-RU"/>
        </w:rPr>
        <w:t>Усть</w:t>
      </w:r>
      <w:proofErr w:type="spellEnd"/>
      <w:r w:rsidRPr="00C36C48">
        <w:rPr>
          <w:rFonts w:ascii="Times New Roman" w:hAnsi="Times New Roman"/>
          <w:b/>
          <w:sz w:val="24"/>
          <w:szCs w:val="24"/>
          <w:lang w:eastAsia="ru-RU"/>
        </w:rPr>
        <w:t xml:space="preserve"> - Ухта</w:t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0B1527">
            <wp:extent cx="3079242" cy="138112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3" cy="138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ещение зооуголка г. Ухты</w:t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49AFB3A">
            <wp:extent cx="3027928" cy="264985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93" cy="266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6EF7B19">
            <wp:extent cx="2162175" cy="322389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8" r="22225"/>
                    <a:stretch/>
                  </pic:blipFill>
                  <pic:spPr bwMode="auto">
                    <a:xfrm>
                      <a:off x="0" y="0"/>
                      <a:ext cx="216217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48" w:rsidRDefault="00C36C48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ы </w:t>
      </w:r>
      <w:r w:rsidR="0027690E">
        <w:rPr>
          <w:rFonts w:ascii="Times New Roman" w:hAnsi="Times New Roman"/>
          <w:b/>
          <w:sz w:val="24"/>
          <w:szCs w:val="24"/>
          <w:lang w:eastAsia="ru-RU"/>
        </w:rPr>
        <w:t>–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ртисты</w:t>
      </w:r>
      <w:r w:rsidR="0027690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7690E" w:rsidRPr="0027690E">
        <w:rPr>
          <w:rFonts w:ascii="Times New Roman" w:hAnsi="Times New Roman"/>
          <w:b/>
          <w:sz w:val="24"/>
          <w:szCs w:val="24"/>
          <w:lang w:eastAsia="ru-RU"/>
        </w:rPr>
        <w:t>Фести</w:t>
      </w:r>
      <w:r w:rsidR="0027690E">
        <w:rPr>
          <w:rFonts w:ascii="Times New Roman" w:hAnsi="Times New Roman"/>
          <w:b/>
          <w:sz w:val="24"/>
          <w:szCs w:val="24"/>
          <w:lang w:eastAsia="ru-RU"/>
        </w:rPr>
        <w:t>валь талантов «Лето, ах, лето!»</w:t>
      </w:r>
    </w:p>
    <w:p w:rsidR="0027690E" w:rsidRDefault="0027690E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7690E" w:rsidRDefault="0027690E" w:rsidP="00CB2438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E78919E">
            <wp:extent cx="2100558" cy="27978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08" cy="281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18B" w:rsidRPr="0027690E" w:rsidRDefault="0027690E" w:rsidP="0027690E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27690E">
        <w:rPr>
          <w:rFonts w:ascii="Times New Roman" w:hAnsi="Times New Roman"/>
          <w:b/>
          <w:sz w:val="24"/>
          <w:szCs w:val="24"/>
          <w:lang w:eastAsia="ru-RU"/>
        </w:rPr>
        <w:t>Огонек прощания</w:t>
      </w:r>
    </w:p>
    <w:p w:rsidR="00FD6B46" w:rsidRPr="00EE5221" w:rsidRDefault="0045518B" w:rsidP="00EE5221">
      <w:pPr>
        <w:pStyle w:val="a3"/>
        <w:spacing w:before="0" w:beforeAutospacing="0" w:after="0" w:afterAutospacing="0" w:line="360" w:lineRule="auto"/>
        <w:ind w:firstLine="709"/>
        <w:contextualSpacing/>
        <w:jc w:val="right"/>
        <w:rPr>
          <w:b/>
        </w:rPr>
      </w:pPr>
      <w:r w:rsidRPr="00EE5221">
        <w:rPr>
          <w:b/>
        </w:rPr>
        <w:lastRenderedPageBreak/>
        <w:t>Приложение 6</w:t>
      </w:r>
    </w:p>
    <w:p w:rsidR="00FD6B46" w:rsidRPr="00EE5221" w:rsidRDefault="00FD6B46" w:rsidP="00EE522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</w:rPr>
      </w:pPr>
      <w:r w:rsidRPr="00EE5221">
        <w:rPr>
          <w:b/>
        </w:rPr>
        <w:t>Нормативно-правовое обеспечение</w:t>
      </w:r>
    </w:p>
    <w:p w:rsidR="00250B72" w:rsidRPr="00EE5221" w:rsidRDefault="00250B72" w:rsidP="00EE5221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 w:rsidRPr="00EE5221">
        <w:t>Программа разработана с учетом следующих законодательных нормативно-правовых документов:</w:t>
      </w:r>
    </w:p>
    <w:p w:rsidR="00250B72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Конвенцией ООН о правах ребенка;</w:t>
      </w:r>
    </w:p>
    <w:p w:rsidR="00250B72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Конституцией Российской Федерации;</w:t>
      </w:r>
    </w:p>
    <w:p w:rsidR="00250B72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Федеральным Законом Российской Федерации от 29.12.2012 №273 «Об образовании в Российской Федерации»;</w:t>
      </w:r>
    </w:p>
    <w:p w:rsidR="00250B72" w:rsidRPr="00EE5221" w:rsidRDefault="00250B72" w:rsidP="00EE5221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м законом от 24.07.98 № 124-ФЗ «Об основных гарантиях прав ребенка в Российской Федерации»; </w:t>
      </w:r>
    </w:p>
    <w:p w:rsidR="00250B72" w:rsidRPr="00EE5221" w:rsidRDefault="00250B72" w:rsidP="00EE5221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24.07.1998 № 124-ФЗ «Об основных гарантиях прав ребенка в Российской Федерации»;</w:t>
      </w:r>
    </w:p>
    <w:p w:rsidR="00250B72" w:rsidRPr="00EE5221" w:rsidRDefault="00250B72" w:rsidP="00EE5221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Стратегией развития воспитания в Российской Федерации на период до 2025 года;</w:t>
      </w:r>
    </w:p>
    <w:p w:rsidR="00250B72" w:rsidRPr="00EE5221" w:rsidRDefault="00250B72" w:rsidP="00EE5221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28.12.2016 г. N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250B72" w:rsidRPr="00EE5221" w:rsidRDefault="00250B72" w:rsidP="00EE5221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5221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РФ от 19.04.2010 г. N 25 «Об утверждении СанПиН 2.4.4.2599-10 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250B72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Федеральным законом № 120-ФЗ «Об основах системы профилактики безнадзорности и правонарушений несовершеннолетних»;</w:t>
      </w:r>
    </w:p>
    <w:p w:rsidR="00250B72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 xml:space="preserve">Приказом </w:t>
      </w:r>
      <w:proofErr w:type="spellStart"/>
      <w:r w:rsidRPr="00EE5221">
        <w:t>Минобрнауки</w:t>
      </w:r>
      <w:proofErr w:type="spellEnd"/>
      <w:r w:rsidRPr="00EE5221">
        <w:t xml:space="preserve"> России от 13.07.2017 N 656 «Об утверждении примерных положений об организациях отдыха детей и их оздоровления»;</w:t>
      </w:r>
    </w:p>
    <w:p w:rsidR="00250B72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Законом Республики Коми от 08.05.2014 N 59-РЗ «О некоторых вопросах организации отдыха и оздоровления детей в Республике Коми»;</w:t>
      </w:r>
    </w:p>
    <w:p w:rsidR="009807DB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Распоряжением Правительства Республики Коми от 15.05.2015 года № 193-р «Об утверждении Комплекса мер, направленных на развитие системы оздоровления и отдыха детей, проживающих в Республике Коми» (в редакции распоряжения Правительства Республики Коми от 01.04.2019 г. № 120-р);</w:t>
      </w:r>
    </w:p>
    <w:p w:rsidR="009807DB" w:rsidRPr="00EE5221" w:rsidRDefault="009807DB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Методическими рекомендациями Министерства просвещения Российской Федерации по вопросам подготовки к проведению летней оздоровительной кампании 2023 года от 28.04.2023 года</w:t>
      </w:r>
    </w:p>
    <w:p w:rsidR="009807DB" w:rsidRPr="00EE5221" w:rsidRDefault="009807DB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lastRenderedPageBreak/>
        <w:t>Приказом Управления образования №229 (ОД) от 03.05.2023 «Об открытии детских оздоровительных лагерей с дневным пребыванием в период летних каникул в 2023 году»</w:t>
      </w:r>
    </w:p>
    <w:p w:rsidR="00250B72" w:rsidRPr="00EE5221" w:rsidRDefault="009807DB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Приказом</w:t>
      </w:r>
      <w:r w:rsidR="00250B72" w:rsidRPr="00EE5221">
        <w:t xml:space="preserve"> МБОУ «СОШ №</w:t>
      </w:r>
      <w:r w:rsidRPr="00EE5221">
        <w:t>5» № 103 (ОД) от 15.05</w:t>
      </w:r>
      <w:r w:rsidR="00250B72" w:rsidRPr="00EE5221">
        <w:t xml:space="preserve">.2023 г «Об открытии </w:t>
      </w:r>
      <w:r w:rsidRPr="00EE5221">
        <w:t xml:space="preserve">детского лагеря с дневным пребыванием в период летних каникул 2023 года» </w:t>
      </w:r>
    </w:p>
    <w:p w:rsidR="00250B72" w:rsidRPr="00EE5221" w:rsidRDefault="00250B72" w:rsidP="00EE52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EE5221">
        <w:t>Должностными инструкциями работников лагеря.</w:t>
      </w:r>
    </w:p>
    <w:p w:rsidR="005E792B" w:rsidRPr="00EE5221" w:rsidRDefault="005E792B" w:rsidP="00EE5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5E792B" w:rsidRPr="00EE5221" w:rsidSect="00EA2817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07" w:rsidRDefault="00DE0507" w:rsidP="00F30BEB">
      <w:pPr>
        <w:spacing w:after="0" w:line="240" w:lineRule="auto"/>
      </w:pPr>
      <w:r>
        <w:separator/>
      </w:r>
    </w:p>
  </w:endnote>
  <w:endnote w:type="continuationSeparator" w:id="0">
    <w:p w:rsidR="00DE0507" w:rsidRDefault="00DE0507" w:rsidP="00F3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08849"/>
      <w:docPartObj>
        <w:docPartGallery w:val="Page Numbers (Bottom of Page)"/>
        <w:docPartUnique/>
      </w:docPartObj>
    </w:sdtPr>
    <w:sdtContent>
      <w:p w:rsidR="00FE00B7" w:rsidRDefault="00FE00B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6D">
          <w:rPr>
            <w:noProof/>
          </w:rPr>
          <w:t>22</w:t>
        </w:r>
        <w:r>
          <w:fldChar w:fldCharType="end"/>
        </w:r>
      </w:p>
    </w:sdtContent>
  </w:sdt>
  <w:p w:rsidR="00FE00B7" w:rsidRDefault="00FE00B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07" w:rsidRDefault="00DE0507" w:rsidP="00F30BEB">
      <w:pPr>
        <w:spacing w:after="0" w:line="240" w:lineRule="auto"/>
      </w:pPr>
      <w:r>
        <w:separator/>
      </w:r>
    </w:p>
  </w:footnote>
  <w:footnote w:type="continuationSeparator" w:id="0">
    <w:p w:rsidR="00DE0507" w:rsidRDefault="00DE0507" w:rsidP="00F3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9BA"/>
    <w:multiLevelType w:val="hybridMultilevel"/>
    <w:tmpl w:val="9AE0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B07"/>
    <w:multiLevelType w:val="hybridMultilevel"/>
    <w:tmpl w:val="4210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249"/>
    <w:multiLevelType w:val="multilevel"/>
    <w:tmpl w:val="4732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4588B"/>
    <w:multiLevelType w:val="multilevel"/>
    <w:tmpl w:val="38F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45E4E"/>
    <w:multiLevelType w:val="multilevel"/>
    <w:tmpl w:val="4732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D3368"/>
    <w:multiLevelType w:val="multilevel"/>
    <w:tmpl w:val="4732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71B62"/>
    <w:multiLevelType w:val="multilevel"/>
    <w:tmpl w:val="6798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57D11"/>
    <w:multiLevelType w:val="hybridMultilevel"/>
    <w:tmpl w:val="77D49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1637"/>
    <w:multiLevelType w:val="hybridMultilevel"/>
    <w:tmpl w:val="F698C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418C"/>
    <w:multiLevelType w:val="multilevel"/>
    <w:tmpl w:val="C280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0C45E5"/>
    <w:multiLevelType w:val="multilevel"/>
    <w:tmpl w:val="45C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810EC"/>
    <w:multiLevelType w:val="hybridMultilevel"/>
    <w:tmpl w:val="EE34D87C"/>
    <w:lvl w:ilvl="0" w:tplc="39D4F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F04DF"/>
    <w:multiLevelType w:val="hybridMultilevel"/>
    <w:tmpl w:val="B94C1DF8"/>
    <w:lvl w:ilvl="0" w:tplc="9A52C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FFD"/>
    <w:multiLevelType w:val="multilevel"/>
    <w:tmpl w:val="367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84D83"/>
    <w:multiLevelType w:val="multilevel"/>
    <w:tmpl w:val="D4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30BFE"/>
    <w:multiLevelType w:val="hybridMultilevel"/>
    <w:tmpl w:val="5ED45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8477E"/>
    <w:multiLevelType w:val="hybridMultilevel"/>
    <w:tmpl w:val="BC7EC63C"/>
    <w:lvl w:ilvl="0" w:tplc="008C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2DB8"/>
    <w:multiLevelType w:val="hybridMultilevel"/>
    <w:tmpl w:val="5BDC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626BF"/>
    <w:multiLevelType w:val="hybridMultilevel"/>
    <w:tmpl w:val="33F24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1872"/>
    <w:multiLevelType w:val="hybridMultilevel"/>
    <w:tmpl w:val="66D22408"/>
    <w:lvl w:ilvl="0" w:tplc="C660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11C9F"/>
    <w:multiLevelType w:val="multilevel"/>
    <w:tmpl w:val="4732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A2DF9"/>
    <w:multiLevelType w:val="multilevel"/>
    <w:tmpl w:val="4732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24039"/>
    <w:multiLevelType w:val="multilevel"/>
    <w:tmpl w:val="12A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67F5"/>
    <w:multiLevelType w:val="hybridMultilevel"/>
    <w:tmpl w:val="DEDE9A36"/>
    <w:lvl w:ilvl="0" w:tplc="9BE64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258F"/>
    <w:multiLevelType w:val="multilevel"/>
    <w:tmpl w:val="4732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24C66"/>
    <w:multiLevelType w:val="hybridMultilevel"/>
    <w:tmpl w:val="AB9E7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3C6223"/>
    <w:multiLevelType w:val="hybridMultilevel"/>
    <w:tmpl w:val="6D409B36"/>
    <w:lvl w:ilvl="0" w:tplc="5504E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D974A1"/>
    <w:multiLevelType w:val="hybridMultilevel"/>
    <w:tmpl w:val="8ADEF240"/>
    <w:lvl w:ilvl="0" w:tplc="12B644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55E93"/>
    <w:multiLevelType w:val="multilevel"/>
    <w:tmpl w:val="064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77BB9"/>
    <w:multiLevelType w:val="multilevel"/>
    <w:tmpl w:val="81A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70740"/>
    <w:multiLevelType w:val="hybridMultilevel"/>
    <w:tmpl w:val="AC06082A"/>
    <w:lvl w:ilvl="0" w:tplc="6BDEB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074B"/>
    <w:multiLevelType w:val="multilevel"/>
    <w:tmpl w:val="E656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A20F37"/>
    <w:multiLevelType w:val="multilevel"/>
    <w:tmpl w:val="84088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66FCF"/>
    <w:multiLevelType w:val="hybridMultilevel"/>
    <w:tmpl w:val="2A30F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9"/>
  </w:num>
  <w:num w:numId="5">
    <w:abstractNumId w:val="26"/>
  </w:num>
  <w:num w:numId="6">
    <w:abstractNumId w:val="30"/>
  </w:num>
  <w:num w:numId="7">
    <w:abstractNumId w:val="33"/>
  </w:num>
  <w:num w:numId="8">
    <w:abstractNumId w:val="23"/>
  </w:num>
  <w:num w:numId="9">
    <w:abstractNumId w:val="6"/>
  </w:num>
  <w:num w:numId="10">
    <w:abstractNumId w:val="28"/>
  </w:num>
  <w:num w:numId="11">
    <w:abstractNumId w:val="10"/>
  </w:num>
  <w:num w:numId="12">
    <w:abstractNumId w:val="3"/>
  </w:num>
  <w:num w:numId="13">
    <w:abstractNumId w:val="14"/>
  </w:num>
  <w:num w:numId="14">
    <w:abstractNumId w:val="29"/>
  </w:num>
  <w:num w:numId="15">
    <w:abstractNumId w:val="13"/>
  </w:num>
  <w:num w:numId="16">
    <w:abstractNumId w:val="7"/>
  </w:num>
  <w:num w:numId="17">
    <w:abstractNumId w:val="15"/>
  </w:num>
  <w:num w:numId="18">
    <w:abstractNumId w:val="18"/>
  </w:num>
  <w:num w:numId="19">
    <w:abstractNumId w:val="8"/>
  </w:num>
  <w:num w:numId="20">
    <w:abstractNumId w:val="4"/>
  </w:num>
  <w:num w:numId="21">
    <w:abstractNumId w:val="21"/>
  </w:num>
  <w:num w:numId="22">
    <w:abstractNumId w:val="32"/>
  </w:num>
  <w:num w:numId="23">
    <w:abstractNumId w:val="1"/>
  </w:num>
  <w:num w:numId="24">
    <w:abstractNumId w:val="0"/>
  </w:num>
  <w:num w:numId="25">
    <w:abstractNumId w:val="11"/>
  </w:num>
  <w:num w:numId="26">
    <w:abstractNumId w:val="31"/>
  </w:num>
  <w:num w:numId="27">
    <w:abstractNumId w:val="22"/>
  </w:num>
  <w:num w:numId="28">
    <w:abstractNumId w:val="2"/>
  </w:num>
  <w:num w:numId="29">
    <w:abstractNumId w:val="24"/>
  </w:num>
  <w:num w:numId="30">
    <w:abstractNumId w:val="5"/>
  </w:num>
  <w:num w:numId="31">
    <w:abstractNumId w:val="27"/>
  </w:num>
  <w:num w:numId="32">
    <w:abstractNumId w:val="19"/>
  </w:num>
  <w:num w:numId="33">
    <w:abstractNumId w:val="16"/>
  </w:num>
  <w:num w:numId="3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7"/>
    <w:rsid w:val="000107E3"/>
    <w:rsid w:val="000127A2"/>
    <w:rsid w:val="0001296E"/>
    <w:rsid w:val="00017FB2"/>
    <w:rsid w:val="000345D7"/>
    <w:rsid w:val="00044E54"/>
    <w:rsid w:val="00055DF1"/>
    <w:rsid w:val="00056B41"/>
    <w:rsid w:val="00057802"/>
    <w:rsid w:val="0007316F"/>
    <w:rsid w:val="00086C40"/>
    <w:rsid w:val="00094836"/>
    <w:rsid w:val="000A09B3"/>
    <w:rsid w:val="000A4D90"/>
    <w:rsid w:val="000A7A5F"/>
    <w:rsid w:val="000B02BD"/>
    <w:rsid w:val="000B097F"/>
    <w:rsid w:val="000B2330"/>
    <w:rsid w:val="000B593A"/>
    <w:rsid w:val="000C1AC8"/>
    <w:rsid w:val="000C6C53"/>
    <w:rsid w:val="000D7DA8"/>
    <w:rsid w:val="000F3ECE"/>
    <w:rsid w:val="000F4A88"/>
    <w:rsid w:val="000F53A0"/>
    <w:rsid w:val="00102A55"/>
    <w:rsid w:val="0010664B"/>
    <w:rsid w:val="00106783"/>
    <w:rsid w:val="00107D42"/>
    <w:rsid w:val="00114629"/>
    <w:rsid w:val="00124FAF"/>
    <w:rsid w:val="00125921"/>
    <w:rsid w:val="00125F84"/>
    <w:rsid w:val="00134093"/>
    <w:rsid w:val="0014277E"/>
    <w:rsid w:val="0014392F"/>
    <w:rsid w:val="00145506"/>
    <w:rsid w:val="001544EC"/>
    <w:rsid w:val="00160BB1"/>
    <w:rsid w:val="0016160F"/>
    <w:rsid w:val="0018258F"/>
    <w:rsid w:val="00186DF4"/>
    <w:rsid w:val="001951F4"/>
    <w:rsid w:val="001A673B"/>
    <w:rsid w:val="001A72D5"/>
    <w:rsid w:val="001B21C8"/>
    <w:rsid w:val="001B34B7"/>
    <w:rsid w:val="001B4FED"/>
    <w:rsid w:val="001B660D"/>
    <w:rsid w:val="001B7EBF"/>
    <w:rsid w:val="001D2319"/>
    <w:rsid w:val="001D4760"/>
    <w:rsid w:val="001D7C31"/>
    <w:rsid w:val="001E3151"/>
    <w:rsid w:val="001E43F1"/>
    <w:rsid w:val="001E4AB6"/>
    <w:rsid w:val="001E4C54"/>
    <w:rsid w:val="001F177E"/>
    <w:rsid w:val="001F3F9F"/>
    <w:rsid w:val="002060E0"/>
    <w:rsid w:val="00207470"/>
    <w:rsid w:val="00207CFA"/>
    <w:rsid w:val="00210051"/>
    <w:rsid w:val="002105D0"/>
    <w:rsid w:val="002248F6"/>
    <w:rsid w:val="00237E6A"/>
    <w:rsid w:val="00244B99"/>
    <w:rsid w:val="002475AE"/>
    <w:rsid w:val="00247848"/>
    <w:rsid w:val="00250B72"/>
    <w:rsid w:val="00252FC1"/>
    <w:rsid w:val="00257F96"/>
    <w:rsid w:val="00260DE9"/>
    <w:rsid w:val="0026743A"/>
    <w:rsid w:val="00267B53"/>
    <w:rsid w:val="0027361D"/>
    <w:rsid w:val="0027690E"/>
    <w:rsid w:val="00276B3C"/>
    <w:rsid w:val="002833AC"/>
    <w:rsid w:val="0028642F"/>
    <w:rsid w:val="002908FF"/>
    <w:rsid w:val="00292B61"/>
    <w:rsid w:val="00295F43"/>
    <w:rsid w:val="002B1230"/>
    <w:rsid w:val="002C2AAE"/>
    <w:rsid w:val="002C3BD8"/>
    <w:rsid w:val="002C54A1"/>
    <w:rsid w:val="002D130C"/>
    <w:rsid w:val="002E35C6"/>
    <w:rsid w:val="002E40C3"/>
    <w:rsid w:val="002E7E3C"/>
    <w:rsid w:val="002F089A"/>
    <w:rsid w:val="002F760F"/>
    <w:rsid w:val="003009DF"/>
    <w:rsid w:val="003033F8"/>
    <w:rsid w:val="003077F6"/>
    <w:rsid w:val="003150BA"/>
    <w:rsid w:val="003268C4"/>
    <w:rsid w:val="00326E2F"/>
    <w:rsid w:val="00331EAA"/>
    <w:rsid w:val="003324AE"/>
    <w:rsid w:val="003432ED"/>
    <w:rsid w:val="00346A52"/>
    <w:rsid w:val="00346BB2"/>
    <w:rsid w:val="003565D7"/>
    <w:rsid w:val="00360878"/>
    <w:rsid w:val="0036188A"/>
    <w:rsid w:val="0036694E"/>
    <w:rsid w:val="003749E3"/>
    <w:rsid w:val="00376B07"/>
    <w:rsid w:val="00384B4E"/>
    <w:rsid w:val="0038579E"/>
    <w:rsid w:val="00393987"/>
    <w:rsid w:val="003948E4"/>
    <w:rsid w:val="00394F99"/>
    <w:rsid w:val="0039612C"/>
    <w:rsid w:val="003A04A3"/>
    <w:rsid w:val="003A1E0F"/>
    <w:rsid w:val="003A2783"/>
    <w:rsid w:val="003A2B82"/>
    <w:rsid w:val="003A43FE"/>
    <w:rsid w:val="003A530A"/>
    <w:rsid w:val="003A5AF9"/>
    <w:rsid w:val="003B0623"/>
    <w:rsid w:val="003B101D"/>
    <w:rsid w:val="003B4262"/>
    <w:rsid w:val="003C0F7D"/>
    <w:rsid w:val="003C1967"/>
    <w:rsid w:val="003C3D44"/>
    <w:rsid w:val="003D7E1F"/>
    <w:rsid w:val="003E4DAC"/>
    <w:rsid w:val="003E53A6"/>
    <w:rsid w:val="003E6924"/>
    <w:rsid w:val="003E6AE5"/>
    <w:rsid w:val="003E741E"/>
    <w:rsid w:val="003F08E8"/>
    <w:rsid w:val="003F108A"/>
    <w:rsid w:val="003F38C6"/>
    <w:rsid w:val="003F5239"/>
    <w:rsid w:val="003F5DF9"/>
    <w:rsid w:val="0040055A"/>
    <w:rsid w:val="00410BDC"/>
    <w:rsid w:val="00411608"/>
    <w:rsid w:val="00411645"/>
    <w:rsid w:val="00411F4F"/>
    <w:rsid w:val="00413AA2"/>
    <w:rsid w:val="00414E88"/>
    <w:rsid w:val="004160DF"/>
    <w:rsid w:val="00417B9B"/>
    <w:rsid w:val="00420B0B"/>
    <w:rsid w:val="00427CED"/>
    <w:rsid w:val="004308F7"/>
    <w:rsid w:val="00430BEF"/>
    <w:rsid w:val="004328D8"/>
    <w:rsid w:val="004336F6"/>
    <w:rsid w:val="00437D85"/>
    <w:rsid w:val="0044191B"/>
    <w:rsid w:val="0044568F"/>
    <w:rsid w:val="00445860"/>
    <w:rsid w:val="00445EE1"/>
    <w:rsid w:val="004467FE"/>
    <w:rsid w:val="004515E5"/>
    <w:rsid w:val="0045518B"/>
    <w:rsid w:val="00455A89"/>
    <w:rsid w:val="00455CD2"/>
    <w:rsid w:val="00462711"/>
    <w:rsid w:val="00463665"/>
    <w:rsid w:val="00465339"/>
    <w:rsid w:val="00466BD6"/>
    <w:rsid w:val="00466C24"/>
    <w:rsid w:val="00477DDC"/>
    <w:rsid w:val="00482672"/>
    <w:rsid w:val="0048518D"/>
    <w:rsid w:val="00485C10"/>
    <w:rsid w:val="00492001"/>
    <w:rsid w:val="00494690"/>
    <w:rsid w:val="004A5813"/>
    <w:rsid w:val="004C7B42"/>
    <w:rsid w:val="004D62DC"/>
    <w:rsid w:val="004D669E"/>
    <w:rsid w:val="004D7574"/>
    <w:rsid w:val="004E3FBA"/>
    <w:rsid w:val="004F40C4"/>
    <w:rsid w:val="004F4F3D"/>
    <w:rsid w:val="00500870"/>
    <w:rsid w:val="005047CB"/>
    <w:rsid w:val="00507171"/>
    <w:rsid w:val="0051026B"/>
    <w:rsid w:val="00510411"/>
    <w:rsid w:val="00514DB5"/>
    <w:rsid w:val="005245A6"/>
    <w:rsid w:val="00530067"/>
    <w:rsid w:val="00535AF6"/>
    <w:rsid w:val="005411E9"/>
    <w:rsid w:val="005439D2"/>
    <w:rsid w:val="00555477"/>
    <w:rsid w:val="005554D7"/>
    <w:rsid w:val="00563055"/>
    <w:rsid w:val="00565A02"/>
    <w:rsid w:val="00580944"/>
    <w:rsid w:val="00585306"/>
    <w:rsid w:val="0058585B"/>
    <w:rsid w:val="00586842"/>
    <w:rsid w:val="00590F74"/>
    <w:rsid w:val="00593A75"/>
    <w:rsid w:val="00594508"/>
    <w:rsid w:val="00595C0F"/>
    <w:rsid w:val="005B27C2"/>
    <w:rsid w:val="005C5E50"/>
    <w:rsid w:val="005D49F2"/>
    <w:rsid w:val="005D5A06"/>
    <w:rsid w:val="005E1E43"/>
    <w:rsid w:val="005E792B"/>
    <w:rsid w:val="005F0281"/>
    <w:rsid w:val="005F1F8D"/>
    <w:rsid w:val="005F5AE9"/>
    <w:rsid w:val="00604DF5"/>
    <w:rsid w:val="006058F0"/>
    <w:rsid w:val="00607136"/>
    <w:rsid w:val="00620F2E"/>
    <w:rsid w:val="006215DF"/>
    <w:rsid w:val="00625A68"/>
    <w:rsid w:val="0062608C"/>
    <w:rsid w:val="00631245"/>
    <w:rsid w:val="006350D3"/>
    <w:rsid w:val="00635E38"/>
    <w:rsid w:val="006376A4"/>
    <w:rsid w:val="0064126C"/>
    <w:rsid w:val="00651B33"/>
    <w:rsid w:val="00657E87"/>
    <w:rsid w:val="0066490D"/>
    <w:rsid w:val="006666FA"/>
    <w:rsid w:val="00667D87"/>
    <w:rsid w:val="00672AC1"/>
    <w:rsid w:val="006801E3"/>
    <w:rsid w:val="00683EE0"/>
    <w:rsid w:val="0068400A"/>
    <w:rsid w:val="00690B40"/>
    <w:rsid w:val="00691BE3"/>
    <w:rsid w:val="00696428"/>
    <w:rsid w:val="006B7A20"/>
    <w:rsid w:val="006C4161"/>
    <w:rsid w:val="006D2725"/>
    <w:rsid w:val="006D3228"/>
    <w:rsid w:val="006D6705"/>
    <w:rsid w:val="006E05C0"/>
    <w:rsid w:val="006E0FAF"/>
    <w:rsid w:val="006F1114"/>
    <w:rsid w:val="006F38CC"/>
    <w:rsid w:val="00701602"/>
    <w:rsid w:val="00704DE7"/>
    <w:rsid w:val="0070606D"/>
    <w:rsid w:val="00711325"/>
    <w:rsid w:val="0071626E"/>
    <w:rsid w:val="00716F8E"/>
    <w:rsid w:val="00722002"/>
    <w:rsid w:val="00722260"/>
    <w:rsid w:val="00722A13"/>
    <w:rsid w:val="007244AB"/>
    <w:rsid w:val="007257B0"/>
    <w:rsid w:val="00725A55"/>
    <w:rsid w:val="00736887"/>
    <w:rsid w:val="007372BA"/>
    <w:rsid w:val="00745114"/>
    <w:rsid w:val="00747AC8"/>
    <w:rsid w:val="00751EB7"/>
    <w:rsid w:val="007607E5"/>
    <w:rsid w:val="00761FDA"/>
    <w:rsid w:val="0076407B"/>
    <w:rsid w:val="00764A94"/>
    <w:rsid w:val="00765BB5"/>
    <w:rsid w:val="00773B2E"/>
    <w:rsid w:val="00773FB6"/>
    <w:rsid w:val="0077610D"/>
    <w:rsid w:val="007764A7"/>
    <w:rsid w:val="00777946"/>
    <w:rsid w:val="00781E5C"/>
    <w:rsid w:val="00784A49"/>
    <w:rsid w:val="007850A0"/>
    <w:rsid w:val="007875AD"/>
    <w:rsid w:val="00793739"/>
    <w:rsid w:val="007A0846"/>
    <w:rsid w:val="007A0DBE"/>
    <w:rsid w:val="007A1023"/>
    <w:rsid w:val="007A1402"/>
    <w:rsid w:val="007A5880"/>
    <w:rsid w:val="007A694B"/>
    <w:rsid w:val="007B03DA"/>
    <w:rsid w:val="007B58B9"/>
    <w:rsid w:val="007D47C0"/>
    <w:rsid w:val="007D7E19"/>
    <w:rsid w:val="007E24EB"/>
    <w:rsid w:val="007E710B"/>
    <w:rsid w:val="007F6006"/>
    <w:rsid w:val="008028A9"/>
    <w:rsid w:val="00813531"/>
    <w:rsid w:val="00814838"/>
    <w:rsid w:val="008160A9"/>
    <w:rsid w:val="008214BC"/>
    <w:rsid w:val="008345BA"/>
    <w:rsid w:val="00835081"/>
    <w:rsid w:val="00836D12"/>
    <w:rsid w:val="0084139A"/>
    <w:rsid w:val="00847D4A"/>
    <w:rsid w:val="00851030"/>
    <w:rsid w:val="00851278"/>
    <w:rsid w:val="008534F4"/>
    <w:rsid w:val="00855F96"/>
    <w:rsid w:val="0086183C"/>
    <w:rsid w:val="00864842"/>
    <w:rsid w:val="0086495D"/>
    <w:rsid w:val="008667BA"/>
    <w:rsid w:val="00871F20"/>
    <w:rsid w:val="00874CAD"/>
    <w:rsid w:val="00886F04"/>
    <w:rsid w:val="00897B18"/>
    <w:rsid w:val="008A0547"/>
    <w:rsid w:val="008A0F4F"/>
    <w:rsid w:val="008A3413"/>
    <w:rsid w:val="008A34EF"/>
    <w:rsid w:val="008A6C05"/>
    <w:rsid w:val="008A798E"/>
    <w:rsid w:val="008A7DA2"/>
    <w:rsid w:val="008B01E4"/>
    <w:rsid w:val="008B28EC"/>
    <w:rsid w:val="008B4C33"/>
    <w:rsid w:val="008C24E2"/>
    <w:rsid w:val="008D0E24"/>
    <w:rsid w:val="008D27E7"/>
    <w:rsid w:val="008D56A2"/>
    <w:rsid w:val="008D60A7"/>
    <w:rsid w:val="008D625F"/>
    <w:rsid w:val="008D6CB3"/>
    <w:rsid w:val="008D71CC"/>
    <w:rsid w:val="008F328F"/>
    <w:rsid w:val="008F388A"/>
    <w:rsid w:val="008F43DB"/>
    <w:rsid w:val="008F4A77"/>
    <w:rsid w:val="008F560D"/>
    <w:rsid w:val="008F6D22"/>
    <w:rsid w:val="0090332D"/>
    <w:rsid w:val="0091525B"/>
    <w:rsid w:val="00920B95"/>
    <w:rsid w:val="009243BC"/>
    <w:rsid w:val="00926EC4"/>
    <w:rsid w:val="009310EA"/>
    <w:rsid w:val="00933749"/>
    <w:rsid w:val="0093438F"/>
    <w:rsid w:val="0093609E"/>
    <w:rsid w:val="009576BE"/>
    <w:rsid w:val="00960739"/>
    <w:rsid w:val="009621AE"/>
    <w:rsid w:val="00973AA1"/>
    <w:rsid w:val="00980771"/>
    <w:rsid w:val="009807DB"/>
    <w:rsid w:val="0098101E"/>
    <w:rsid w:val="00981DD1"/>
    <w:rsid w:val="009A11E0"/>
    <w:rsid w:val="009A2613"/>
    <w:rsid w:val="009A3743"/>
    <w:rsid w:val="009A3B27"/>
    <w:rsid w:val="009A4296"/>
    <w:rsid w:val="009B3C89"/>
    <w:rsid w:val="009B6F93"/>
    <w:rsid w:val="009B79D0"/>
    <w:rsid w:val="009C356B"/>
    <w:rsid w:val="009C3F11"/>
    <w:rsid w:val="009C5B62"/>
    <w:rsid w:val="009E11ED"/>
    <w:rsid w:val="009E65EA"/>
    <w:rsid w:val="009F1F17"/>
    <w:rsid w:val="00A045FF"/>
    <w:rsid w:val="00A0676B"/>
    <w:rsid w:val="00A2652F"/>
    <w:rsid w:val="00A30F70"/>
    <w:rsid w:val="00A35AEC"/>
    <w:rsid w:val="00A46640"/>
    <w:rsid w:val="00A476DD"/>
    <w:rsid w:val="00A51F91"/>
    <w:rsid w:val="00A56ABC"/>
    <w:rsid w:val="00A6024B"/>
    <w:rsid w:val="00A60C47"/>
    <w:rsid w:val="00A63905"/>
    <w:rsid w:val="00A63A15"/>
    <w:rsid w:val="00A71921"/>
    <w:rsid w:val="00A72F79"/>
    <w:rsid w:val="00A7459F"/>
    <w:rsid w:val="00A84617"/>
    <w:rsid w:val="00A90BDC"/>
    <w:rsid w:val="00A94253"/>
    <w:rsid w:val="00A94F6D"/>
    <w:rsid w:val="00A97995"/>
    <w:rsid w:val="00A97A22"/>
    <w:rsid w:val="00AA360A"/>
    <w:rsid w:val="00AA69A7"/>
    <w:rsid w:val="00AA7F26"/>
    <w:rsid w:val="00AB0FB2"/>
    <w:rsid w:val="00AB22AC"/>
    <w:rsid w:val="00AB2EC9"/>
    <w:rsid w:val="00AB5E76"/>
    <w:rsid w:val="00AB64D3"/>
    <w:rsid w:val="00AC0551"/>
    <w:rsid w:val="00AC09EA"/>
    <w:rsid w:val="00AC1D08"/>
    <w:rsid w:val="00AC1D58"/>
    <w:rsid w:val="00AC6852"/>
    <w:rsid w:val="00AD07A9"/>
    <w:rsid w:val="00AD107A"/>
    <w:rsid w:val="00AE0AA0"/>
    <w:rsid w:val="00AE572D"/>
    <w:rsid w:val="00AE6ED1"/>
    <w:rsid w:val="00AF42D3"/>
    <w:rsid w:val="00AF4B99"/>
    <w:rsid w:val="00B00900"/>
    <w:rsid w:val="00B12DA4"/>
    <w:rsid w:val="00B14BCF"/>
    <w:rsid w:val="00B16A10"/>
    <w:rsid w:val="00B20336"/>
    <w:rsid w:val="00B206B6"/>
    <w:rsid w:val="00B25107"/>
    <w:rsid w:val="00B25472"/>
    <w:rsid w:val="00B273C0"/>
    <w:rsid w:val="00B42501"/>
    <w:rsid w:val="00B42965"/>
    <w:rsid w:val="00B63A23"/>
    <w:rsid w:val="00B6733E"/>
    <w:rsid w:val="00B73371"/>
    <w:rsid w:val="00B74C44"/>
    <w:rsid w:val="00B8282C"/>
    <w:rsid w:val="00B859E9"/>
    <w:rsid w:val="00B86E4D"/>
    <w:rsid w:val="00B97D7B"/>
    <w:rsid w:val="00BA0692"/>
    <w:rsid w:val="00BA0F03"/>
    <w:rsid w:val="00BB53F2"/>
    <w:rsid w:val="00BB6F3A"/>
    <w:rsid w:val="00BC10B6"/>
    <w:rsid w:val="00BC57A7"/>
    <w:rsid w:val="00BE5ACE"/>
    <w:rsid w:val="00BF3F6A"/>
    <w:rsid w:val="00BF6F41"/>
    <w:rsid w:val="00C12533"/>
    <w:rsid w:val="00C14328"/>
    <w:rsid w:val="00C15B89"/>
    <w:rsid w:val="00C20A99"/>
    <w:rsid w:val="00C2137C"/>
    <w:rsid w:val="00C23BD9"/>
    <w:rsid w:val="00C25BC5"/>
    <w:rsid w:val="00C34AD3"/>
    <w:rsid w:val="00C36C48"/>
    <w:rsid w:val="00C62DA3"/>
    <w:rsid w:val="00C73DB5"/>
    <w:rsid w:val="00C755B8"/>
    <w:rsid w:val="00C82B82"/>
    <w:rsid w:val="00C86B3C"/>
    <w:rsid w:val="00C91C3F"/>
    <w:rsid w:val="00C96BBE"/>
    <w:rsid w:val="00CA0A87"/>
    <w:rsid w:val="00CA3B58"/>
    <w:rsid w:val="00CB0310"/>
    <w:rsid w:val="00CB15AF"/>
    <w:rsid w:val="00CB171B"/>
    <w:rsid w:val="00CB2438"/>
    <w:rsid w:val="00CB4FE7"/>
    <w:rsid w:val="00CC09DD"/>
    <w:rsid w:val="00CC426A"/>
    <w:rsid w:val="00CC520D"/>
    <w:rsid w:val="00CD0300"/>
    <w:rsid w:val="00CD177B"/>
    <w:rsid w:val="00CD4A41"/>
    <w:rsid w:val="00CD645F"/>
    <w:rsid w:val="00CD7909"/>
    <w:rsid w:val="00CE23DD"/>
    <w:rsid w:val="00CE540E"/>
    <w:rsid w:val="00CF5F2F"/>
    <w:rsid w:val="00D02FAC"/>
    <w:rsid w:val="00D04D8E"/>
    <w:rsid w:val="00D173D3"/>
    <w:rsid w:val="00D31E40"/>
    <w:rsid w:val="00D34090"/>
    <w:rsid w:val="00D42946"/>
    <w:rsid w:val="00D448D2"/>
    <w:rsid w:val="00D46EFA"/>
    <w:rsid w:val="00D4727A"/>
    <w:rsid w:val="00D55D38"/>
    <w:rsid w:val="00D56A73"/>
    <w:rsid w:val="00D601C6"/>
    <w:rsid w:val="00D6085C"/>
    <w:rsid w:val="00D62A20"/>
    <w:rsid w:val="00D64776"/>
    <w:rsid w:val="00D65E0B"/>
    <w:rsid w:val="00D75A9E"/>
    <w:rsid w:val="00D90B85"/>
    <w:rsid w:val="00D94D0C"/>
    <w:rsid w:val="00D94ECC"/>
    <w:rsid w:val="00D96B6F"/>
    <w:rsid w:val="00DA0B56"/>
    <w:rsid w:val="00DA2819"/>
    <w:rsid w:val="00DA376B"/>
    <w:rsid w:val="00DB1B2A"/>
    <w:rsid w:val="00DC57BF"/>
    <w:rsid w:val="00DD2141"/>
    <w:rsid w:val="00DD6EAC"/>
    <w:rsid w:val="00DE0507"/>
    <w:rsid w:val="00DE0911"/>
    <w:rsid w:val="00DE506A"/>
    <w:rsid w:val="00DF0FF5"/>
    <w:rsid w:val="00DF78A9"/>
    <w:rsid w:val="00E02792"/>
    <w:rsid w:val="00E104E4"/>
    <w:rsid w:val="00E15759"/>
    <w:rsid w:val="00E16225"/>
    <w:rsid w:val="00E26A9D"/>
    <w:rsid w:val="00E314E6"/>
    <w:rsid w:val="00E36BE4"/>
    <w:rsid w:val="00E3750E"/>
    <w:rsid w:val="00E404A2"/>
    <w:rsid w:val="00E44005"/>
    <w:rsid w:val="00E440F4"/>
    <w:rsid w:val="00E57389"/>
    <w:rsid w:val="00E639A5"/>
    <w:rsid w:val="00E6620D"/>
    <w:rsid w:val="00E67DE4"/>
    <w:rsid w:val="00E72D2D"/>
    <w:rsid w:val="00E81CF3"/>
    <w:rsid w:val="00E83CB9"/>
    <w:rsid w:val="00E83D19"/>
    <w:rsid w:val="00E931AB"/>
    <w:rsid w:val="00E958A7"/>
    <w:rsid w:val="00EA2817"/>
    <w:rsid w:val="00EA376F"/>
    <w:rsid w:val="00EA453A"/>
    <w:rsid w:val="00EA48E7"/>
    <w:rsid w:val="00EA4962"/>
    <w:rsid w:val="00EA5906"/>
    <w:rsid w:val="00EA7B1C"/>
    <w:rsid w:val="00EB159D"/>
    <w:rsid w:val="00EB3FA5"/>
    <w:rsid w:val="00EB6C87"/>
    <w:rsid w:val="00EB6D17"/>
    <w:rsid w:val="00EC3148"/>
    <w:rsid w:val="00EC3A03"/>
    <w:rsid w:val="00ED1C24"/>
    <w:rsid w:val="00ED2786"/>
    <w:rsid w:val="00EE3698"/>
    <w:rsid w:val="00EE4E75"/>
    <w:rsid w:val="00EE5221"/>
    <w:rsid w:val="00EE5958"/>
    <w:rsid w:val="00EE671D"/>
    <w:rsid w:val="00EF16D2"/>
    <w:rsid w:val="00EF4166"/>
    <w:rsid w:val="00F0330F"/>
    <w:rsid w:val="00F07919"/>
    <w:rsid w:val="00F100AE"/>
    <w:rsid w:val="00F10A04"/>
    <w:rsid w:val="00F112D3"/>
    <w:rsid w:val="00F1195A"/>
    <w:rsid w:val="00F13297"/>
    <w:rsid w:val="00F14E12"/>
    <w:rsid w:val="00F22BFE"/>
    <w:rsid w:val="00F30BEB"/>
    <w:rsid w:val="00F31E66"/>
    <w:rsid w:val="00F32F04"/>
    <w:rsid w:val="00F34B79"/>
    <w:rsid w:val="00F52848"/>
    <w:rsid w:val="00F54564"/>
    <w:rsid w:val="00F55BC6"/>
    <w:rsid w:val="00F5697D"/>
    <w:rsid w:val="00F56F46"/>
    <w:rsid w:val="00F62C8E"/>
    <w:rsid w:val="00F908B2"/>
    <w:rsid w:val="00F9251D"/>
    <w:rsid w:val="00F92C61"/>
    <w:rsid w:val="00F92EA6"/>
    <w:rsid w:val="00F97576"/>
    <w:rsid w:val="00F9795A"/>
    <w:rsid w:val="00FA101E"/>
    <w:rsid w:val="00FA6B2C"/>
    <w:rsid w:val="00FB7151"/>
    <w:rsid w:val="00FC019C"/>
    <w:rsid w:val="00FC04A8"/>
    <w:rsid w:val="00FC2790"/>
    <w:rsid w:val="00FC2940"/>
    <w:rsid w:val="00FC584C"/>
    <w:rsid w:val="00FD1DD8"/>
    <w:rsid w:val="00FD6B46"/>
    <w:rsid w:val="00FD6D00"/>
    <w:rsid w:val="00FD745C"/>
    <w:rsid w:val="00FE00B7"/>
    <w:rsid w:val="00FE15E8"/>
    <w:rsid w:val="00FE2A69"/>
    <w:rsid w:val="00FE5AB9"/>
    <w:rsid w:val="00FF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9F520-8D13-4F91-B37C-A235C325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B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C1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1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E43F1"/>
  </w:style>
  <w:style w:type="paragraph" w:styleId="a3">
    <w:name w:val="Normal (Web)"/>
    <w:basedOn w:val="a"/>
    <w:uiPriority w:val="99"/>
    <w:unhideWhenUsed/>
    <w:rsid w:val="001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E43F1"/>
    <w:rPr>
      <w:b/>
      <w:bCs/>
    </w:rPr>
  </w:style>
  <w:style w:type="character" w:styleId="a5">
    <w:name w:val="Emphasis"/>
    <w:qFormat/>
    <w:rsid w:val="001E43F1"/>
    <w:rPr>
      <w:i/>
      <w:iCs/>
    </w:rPr>
  </w:style>
  <w:style w:type="paragraph" w:styleId="a6">
    <w:name w:val="No Spacing"/>
    <w:link w:val="a7"/>
    <w:uiPriority w:val="1"/>
    <w:qFormat/>
    <w:rsid w:val="0058684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C1A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C1AC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mments">
    <w:name w:val="comments"/>
    <w:basedOn w:val="a0"/>
    <w:rsid w:val="000C1AC8"/>
  </w:style>
  <w:style w:type="paragraph" w:styleId="a8">
    <w:name w:val="Body Text Indent"/>
    <w:basedOn w:val="a"/>
    <w:link w:val="a9"/>
    <w:uiPriority w:val="99"/>
    <w:semiHidden/>
    <w:unhideWhenUsed/>
    <w:rsid w:val="000C1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rsid w:val="000C1AC8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B8282C"/>
    <w:rPr>
      <w:sz w:val="22"/>
      <w:szCs w:val="22"/>
      <w:lang w:eastAsia="en-US" w:bidi="ar-SA"/>
    </w:rPr>
  </w:style>
  <w:style w:type="table" w:styleId="aa">
    <w:name w:val="Table Grid"/>
    <w:basedOn w:val="a1"/>
    <w:rsid w:val="008A6C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b">
    <w:name w:val="ffb"/>
    <w:basedOn w:val="a0"/>
    <w:rsid w:val="008A6C05"/>
  </w:style>
  <w:style w:type="character" w:customStyle="1" w:styleId="ab">
    <w:name w:val="_"/>
    <w:basedOn w:val="a0"/>
    <w:rsid w:val="008A6C05"/>
  </w:style>
  <w:style w:type="character" w:customStyle="1" w:styleId="ff5">
    <w:name w:val="ff5"/>
    <w:basedOn w:val="a0"/>
    <w:rsid w:val="008A6C05"/>
  </w:style>
  <w:style w:type="character" w:customStyle="1" w:styleId="ff6">
    <w:name w:val="ff6"/>
    <w:basedOn w:val="a0"/>
    <w:rsid w:val="008A6C05"/>
  </w:style>
  <w:style w:type="paragraph" w:customStyle="1" w:styleId="c10">
    <w:name w:val="c10"/>
    <w:basedOn w:val="a"/>
    <w:rsid w:val="008A6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A6C05"/>
  </w:style>
  <w:style w:type="character" w:customStyle="1" w:styleId="c25">
    <w:name w:val="c25"/>
    <w:basedOn w:val="a0"/>
    <w:rsid w:val="008A6C05"/>
  </w:style>
  <w:style w:type="paragraph" w:customStyle="1" w:styleId="c0">
    <w:name w:val="c0"/>
    <w:basedOn w:val="a"/>
    <w:rsid w:val="00E40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404A2"/>
  </w:style>
  <w:style w:type="character" w:customStyle="1" w:styleId="c2">
    <w:name w:val="c2"/>
    <w:basedOn w:val="a0"/>
    <w:rsid w:val="00E404A2"/>
  </w:style>
  <w:style w:type="paragraph" w:customStyle="1" w:styleId="c18">
    <w:name w:val="c18"/>
    <w:basedOn w:val="a"/>
    <w:rsid w:val="00E40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E40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E40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E40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404A2"/>
  </w:style>
  <w:style w:type="character" w:customStyle="1" w:styleId="grame">
    <w:name w:val="grame"/>
    <w:basedOn w:val="a0"/>
    <w:rsid w:val="00E404A2"/>
  </w:style>
  <w:style w:type="paragraph" w:customStyle="1" w:styleId="c5">
    <w:name w:val="c5"/>
    <w:basedOn w:val="a"/>
    <w:rsid w:val="00A6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6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ED1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ED1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D1C24"/>
    <w:rPr>
      <w:color w:val="0000FF"/>
      <w:u w:val="single"/>
    </w:rPr>
  </w:style>
  <w:style w:type="paragraph" w:customStyle="1" w:styleId="Default">
    <w:name w:val="Default"/>
    <w:rsid w:val="003D7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6B7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45EE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445EE1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text22"/>
    <w:basedOn w:val="a"/>
    <w:rsid w:val="0044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14E88"/>
    <w:pPr>
      <w:spacing w:after="200" w:line="276" w:lineRule="auto"/>
      <w:ind w:left="720"/>
      <w:contextualSpacing/>
    </w:pPr>
    <w:rPr>
      <w:sz w:val="72"/>
      <w:szCs w:val="7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40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440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501"/>
  </w:style>
  <w:style w:type="paragraph" w:styleId="ae">
    <w:name w:val="Balloon Text"/>
    <w:basedOn w:val="a"/>
    <w:link w:val="af"/>
    <w:uiPriority w:val="99"/>
    <w:semiHidden/>
    <w:unhideWhenUsed/>
    <w:rsid w:val="00A9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F6D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F30BE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0BEB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F30BE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F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38CC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6F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38CC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5D5A0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5D5A0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4E3FBA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104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2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moluch.ru/archive/149/42233/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sch56-kirov.gosuslugi.ru/netcat_files/30/66/FOP_OOO_Prikaz.pd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43edu.ru/upload/iblock/036/pyiacupvrth3jwvtn4mn1zufgt8lzy50/Metodicheskie-rekomendatsii-po-realizatsii-proforientatsionnogo-minimuma.pd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diagramData" Target="diagrams/data1.xml"/><Relationship Id="rId19" Type="http://schemas.openxmlformats.org/officeDocument/2006/relationships/hyperlink" Target="https://summercamp.ru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vk.com/club128287266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61926-9E59-4B4C-B682-4F73D750506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EA4781-57FB-4C7D-822A-779BF5AEE4E3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F933B35C-4C13-4704-BAE8-83C28D1120BA}" type="parTrans" cxnId="{93C06967-2C09-43D6-BA43-F5E647392B23}">
      <dgm:prSet/>
      <dgm:spPr/>
      <dgm:t>
        <a:bodyPr/>
        <a:lstStyle/>
        <a:p>
          <a:endParaRPr lang="ru-RU"/>
        </a:p>
      </dgm:t>
    </dgm:pt>
    <dgm:pt modelId="{41D01338-0956-4F24-8792-5804818C129B}" type="sibTrans" cxnId="{93C06967-2C09-43D6-BA43-F5E647392B23}">
      <dgm:prSet/>
      <dgm:spPr/>
      <dgm:t>
        <a:bodyPr/>
        <a:lstStyle/>
        <a:p>
          <a:endParaRPr lang="ru-RU"/>
        </a:p>
      </dgm:t>
    </dgm:pt>
    <dgm:pt modelId="{96A6A676-FA7C-4DE6-BD03-F95A6AEE454B}" type="asst">
      <dgm:prSet phldrT="[Текст]"/>
      <dgm:spPr/>
      <dgm:t>
        <a:bodyPr/>
        <a:lstStyle/>
        <a:p>
          <a:r>
            <a:rPr lang="ru-RU"/>
            <a:t>Начальник лагеря</a:t>
          </a:r>
        </a:p>
      </dgm:t>
    </dgm:pt>
    <dgm:pt modelId="{922570FC-78FE-40BD-8AA2-0491D097DAD0}" type="parTrans" cxnId="{F6EBB663-F8AC-4E77-B72A-921169EB2DC7}">
      <dgm:prSet/>
      <dgm:spPr/>
      <dgm:t>
        <a:bodyPr/>
        <a:lstStyle/>
        <a:p>
          <a:endParaRPr lang="ru-RU"/>
        </a:p>
      </dgm:t>
    </dgm:pt>
    <dgm:pt modelId="{623C2534-7BDF-4ED7-B845-95B328BD09E3}" type="sibTrans" cxnId="{F6EBB663-F8AC-4E77-B72A-921169EB2DC7}">
      <dgm:prSet/>
      <dgm:spPr/>
      <dgm:t>
        <a:bodyPr/>
        <a:lstStyle/>
        <a:p>
          <a:endParaRPr lang="ru-RU"/>
        </a:p>
      </dgm:t>
    </dgm:pt>
    <dgm:pt modelId="{3355780E-2130-47AD-97F8-8DCBEDD96F5A}">
      <dgm:prSet phldrT="[Текст]"/>
      <dgm:spPr/>
      <dgm:t>
        <a:bodyPr/>
        <a:lstStyle/>
        <a:p>
          <a:r>
            <a:rPr lang="ru-RU"/>
            <a:t>Воспитатели и учитель физической культуры</a:t>
          </a:r>
        </a:p>
      </dgm:t>
    </dgm:pt>
    <dgm:pt modelId="{D3363B1F-AB19-4871-B2A6-414CB6BD0D19}" type="parTrans" cxnId="{CD2F1D94-FDD1-4136-BE21-5C56FCEBCB33}">
      <dgm:prSet/>
      <dgm:spPr/>
      <dgm:t>
        <a:bodyPr/>
        <a:lstStyle/>
        <a:p>
          <a:endParaRPr lang="ru-RU"/>
        </a:p>
      </dgm:t>
    </dgm:pt>
    <dgm:pt modelId="{83579134-6EAF-4506-AA5B-BC2B2D06CA2D}" type="sibTrans" cxnId="{CD2F1D94-FDD1-4136-BE21-5C56FCEBCB33}">
      <dgm:prSet/>
      <dgm:spPr/>
      <dgm:t>
        <a:bodyPr/>
        <a:lstStyle/>
        <a:p>
          <a:endParaRPr lang="ru-RU"/>
        </a:p>
      </dgm:t>
    </dgm:pt>
    <dgm:pt modelId="{B618F9AD-2196-46DD-AA2B-4DD054A066FA}">
      <dgm:prSet phldrT="[Текст]"/>
      <dgm:spPr/>
      <dgm:t>
        <a:bodyPr/>
        <a:lstStyle/>
        <a:p>
          <a:r>
            <a:rPr lang="ru-RU"/>
            <a:t>Медицинский работник</a:t>
          </a:r>
        </a:p>
      </dgm:t>
    </dgm:pt>
    <dgm:pt modelId="{EE712DAA-2823-40EF-9D6E-7449586BFFCA}" type="parTrans" cxnId="{94395690-33C0-4FD6-A4EB-95C416543CCF}">
      <dgm:prSet/>
      <dgm:spPr/>
      <dgm:t>
        <a:bodyPr/>
        <a:lstStyle/>
        <a:p>
          <a:endParaRPr lang="ru-RU"/>
        </a:p>
      </dgm:t>
    </dgm:pt>
    <dgm:pt modelId="{30EA3EB6-6933-4DBE-A7B3-C58C476029C6}" type="sibTrans" cxnId="{94395690-33C0-4FD6-A4EB-95C416543CCF}">
      <dgm:prSet/>
      <dgm:spPr/>
      <dgm:t>
        <a:bodyPr/>
        <a:lstStyle/>
        <a:p>
          <a:endParaRPr lang="ru-RU"/>
        </a:p>
      </dgm:t>
    </dgm:pt>
    <dgm:pt modelId="{49C29A5A-511E-4BD8-AED3-60EA7BC3BD60}">
      <dgm:prSet phldrT="[Текст]"/>
      <dgm:spPr/>
      <dgm:t>
        <a:bodyPr/>
        <a:lstStyle/>
        <a:p>
          <a:r>
            <a:rPr lang="ru-RU"/>
            <a:t>Технический персонал и работники столовой</a:t>
          </a:r>
        </a:p>
      </dgm:t>
    </dgm:pt>
    <dgm:pt modelId="{40F76772-FB02-4691-BC07-A1BB47BB57B4}" type="parTrans" cxnId="{E2FAA42F-5111-4AB5-B7F2-DB187DCB0E53}">
      <dgm:prSet/>
      <dgm:spPr/>
      <dgm:t>
        <a:bodyPr/>
        <a:lstStyle/>
        <a:p>
          <a:endParaRPr lang="ru-RU"/>
        </a:p>
      </dgm:t>
    </dgm:pt>
    <dgm:pt modelId="{86593F17-5171-43BB-AD83-2E22E5B8F67B}" type="sibTrans" cxnId="{E2FAA42F-5111-4AB5-B7F2-DB187DCB0E53}">
      <dgm:prSet/>
      <dgm:spPr/>
      <dgm:t>
        <a:bodyPr/>
        <a:lstStyle/>
        <a:p>
          <a:endParaRPr lang="ru-RU"/>
        </a:p>
      </dgm:t>
    </dgm:pt>
    <dgm:pt modelId="{6FCEE512-9922-4C13-B628-65C5AA8F4E69}" type="pres">
      <dgm:prSet presAssocID="{3F861926-9E59-4B4C-B682-4F73D75050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8BA5346-BCC4-42F5-8184-8C566916FEF0}" type="pres">
      <dgm:prSet presAssocID="{E6EA4781-57FB-4C7D-822A-779BF5AEE4E3}" presName="hierRoot1" presStyleCnt="0">
        <dgm:presLayoutVars>
          <dgm:hierBranch val="init"/>
        </dgm:presLayoutVars>
      </dgm:prSet>
      <dgm:spPr/>
    </dgm:pt>
    <dgm:pt modelId="{C4FEB1C8-BBEB-447A-8716-E73B4FFAF520}" type="pres">
      <dgm:prSet presAssocID="{E6EA4781-57FB-4C7D-822A-779BF5AEE4E3}" presName="rootComposite1" presStyleCnt="0"/>
      <dgm:spPr/>
    </dgm:pt>
    <dgm:pt modelId="{69E855F2-77D1-49EE-A864-A75903B4B66A}" type="pres">
      <dgm:prSet presAssocID="{E6EA4781-57FB-4C7D-822A-779BF5AEE4E3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BCEADFA-6FC1-4190-B691-B27924634BDB}" type="pres">
      <dgm:prSet presAssocID="{E6EA4781-57FB-4C7D-822A-779BF5AEE4E3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F41489B-7744-4E98-8B4C-F249AA66DEC1}" type="pres">
      <dgm:prSet presAssocID="{E6EA4781-57FB-4C7D-822A-779BF5AEE4E3}" presName="rootConnector1" presStyleLbl="node1" presStyleIdx="0" presStyleCnt="3"/>
      <dgm:spPr/>
      <dgm:t>
        <a:bodyPr/>
        <a:lstStyle/>
        <a:p>
          <a:endParaRPr lang="ru-RU"/>
        </a:p>
      </dgm:t>
    </dgm:pt>
    <dgm:pt modelId="{9BBF4040-CD97-4D12-B070-F8FF06FAF3E2}" type="pres">
      <dgm:prSet presAssocID="{E6EA4781-57FB-4C7D-822A-779BF5AEE4E3}" presName="hierChild2" presStyleCnt="0"/>
      <dgm:spPr/>
    </dgm:pt>
    <dgm:pt modelId="{6D39A426-ABC2-4A83-B11B-1B21E7ED8354}" type="pres">
      <dgm:prSet presAssocID="{D3363B1F-AB19-4871-B2A6-414CB6BD0D19}" presName="Name37" presStyleLbl="parChTrans1D2" presStyleIdx="0" presStyleCnt="4"/>
      <dgm:spPr/>
      <dgm:t>
        <a:bodyPr/>
        <a:lstStyle/>
        <a:p>
          <a:endParaRPr lang="ru-RU"/>
        </a:p>
      </dgm:t>
    </dgm:pt>
    <dgm:pt modelId="{FD64557A-9EE0-4C73-869E-A5FCA9817393}" type="pres">
      <dgm:prSet presAssocID="{3355780E-2130-47AD-97F8-8DCBEDD96F5A}" presName="hierRoot2" presStyleCnt="0">
        <dgm:presLayoutVars>
          <dgm:hierBranch val="init"/>
        </dgm:presLayoutVars>
      </dgm:prSet>
      <dgm:spPr/>
    </dgm:pt>
    <dgm:pt modelId="{48F8757C-8EE2-432A-BD12-C305BA50DF61}" type="pres">
      <dgm:prSet presAssocID="{3355780E-2130-47AD-97F8-8DCBEDD96F5A}" presName="rootComposite" presStyleCnt="0"/>
      <dgm:spPr/>
    </dgm:pt>
    <dgm:pt modelId="{90D18050-8EAF-41C8-AFE3-8DB67B6EFC4D}" type="pres">
      <dgm:prSet presAssocID="{3355780E-2130-47AD-97F8-8DCBEDD96F5A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1048071-4463-44C7-9192-633434C98ACA}" type="pres">
      <dgm:prSet presAssocID="{3355780E-2130-47AD-97F8-8DCBEDD96F5A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67E96AE-93E1-46B7-B996-892CAB60D836}" type="pres">
      <dgm:prSet presAssocID="{3355780E-2130-47AD-97F8-8DCBEDD96F5A}" presName="rootConnector" presStyleLbl="node2" presStyleIdx="0" presStyleCnt="0"/>
      <dgm:spPr/>
      <dgm:t>
        <a:bodyPr/>
        <a:lstStyle/>
        <a:p>
          <a:endParaRPr lang="ru-RU"/>
        </a:p>
      </dgm:t>
    </dgm:pt>
    <dgm:pt modelId="{5259CDAE-EFFE-4A47-916E-ADB68BA5904C}" type="pres">
      <dgm:prSet presAssocID="{3355780E-2130-47AD-97F8-8DCBEDD96F5A}" presName="hierChild4" presStyleCnt="0"/>
      <dgm:spPr/>
    </dgm:pt>
    <dgm:pt modelId="{9E41E805-788A-4924-B50D-AA43A379CD40}" type="pres">
      <dgm:prSet presAssocID="{3355780E-2130-47AD-97F8-8DCBEDD96F5A}" presName="hierChild5" presStyleCnt="0"/>
      <dgm:spPr/>
    </dgm:pt>
    <dgm:pt modelId="{E2F59659-81F1-4D3F-B407-99E92B292F44}" type="pres">
      <dgm:prSet presAssocID="{EE712DAA-2823-40EF-9D6E-7449586BFFC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9B2176B0-4CD4-4DE4-A320-623790172EA0}" type="pres">
      <dgm:prSet presAssocID="{B618F9AD-2196-46DD-AA2B-4DD054A066FA}" presName="hierRoot2" presStyleCnt="0">
        <dgm:presLayoutVars>
          <dgm:hierBranch val="init"/>
        </dgm:presLayoutVars>
      </dgm:prSet>
      <dgm:spPr/>
    </dgm:pt>
    <dgm:pt modelId="{74FA4EE3-9ED4-40C9-A54D-A328C15C4BD9}" type="pres">
      <dgm:prSet presAssocID="{B618F9AD-2196-46DD-AA2B-4DD054A066FA}" presName="rootComposite" presStyleCnt="0"/>
      <dgm:spPr/>
    </dgm:pt>
    <dgm:pt modelId="{27525ACA-3E91-4A96-BC4C-07F5F5025579}" type="pres">
      <dgm:prSet presAssocID="{B618F9AD-2196-46DD-AA2B-4DD054A066FA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68B8DA2-3DFE-4F0E-BFEA-B0519416FC15}" type="pres">
      <dgm:prSet presAssocID="{B618F9AD-2196-46DD-AA2B-4DD054A066FA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A952828-593F-4145-BD66-D6667C33C5C0}" type="pres">
      <dgm:prSet presAssocID="{B618F9AD-2196-46DD-AA2B-4DD054A066FA}" presName="rootConnector" presStyleLbl="node2" presStyleIdx="0" presStyleCnt="0"/>
      <dgm:spPr/>
      <dgm:t>
        <a:bodyPr/>
        <a:lstStyle/>
        <a:p>
          <a:endParaRPr lang="ru-RU"/>
        </a:p>
      </dgm:t>
    </dgm:pt>
    <dgm:pt modelId="{57282C14-8B6A-4E1C-8E91-42EDD0160556}" type="pres">
      <dgm:prSet presAssocID="{B618F9AD-2196-46DD-AA2B-4DD054A066FA}" presName="hierChild4" presStyleCnt="0"/>
      <dgm:spPr/>
    </dgm:pt>
    <dgm:pt modelId="{D199A45D-CB5C-44C2-9679-CE0C7215BA1E}" type="pres">
      <dgm:prSet presAssocID="{B618F9AD-2196-46DD-AA2B-4DD054A066FA}" presName="hierChild5" presStyleCnt="0"/>
      <dgm:spPr/>
    </dgm:pt>
    <dgm:pt modelId="{A68B5248-063C-4BCC-892B-0EA330208B9B}" type="pres">
      <dgm:prSet presAssocID="{40F76772-FB02-4691-BC07-A1BB47BB57B4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FC88C3B-93BB-49F6-9FFE-7825062B6AD6}" type="pres">
      <dgm:prSet presAssocID="{49C29A5A-511E-4BD8-AED3-60EA7BC3BD60}" presName="hierRoot2" presStyleCnt="0">
        <dgm:presLayoutVars>
          <dgm:hierBranch val="init"/>
        </dgm:presLayoutVars>
      </dgm:prSet>
      <dgm:spPr/>
    </dgm:pt>
    <dgm:pt modelId="{E91A9A67-1EA8-40C6-B741-9A3F623128C1}" type="pres">
      <dgm:prSet presAssocID="{49C29A5A-511E-4BD8-AED3-60EA7BC3BD60}" presName="rootComposite" presStyleCnt="0"/>
      <dgm:spPr/>
    </dgm:pt>
    <dgm:pt modelId="{B08B10C6-6642-4FC1-845E-208F9EC16B21}" type="pres">
      <dgm:prSet presAssocID="{49C29A5A-511E-4BD8-AED3-60EA7BC3BD60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52B8801-90E9-4FBB-A827-D8FBB3E93CDC}" type="pres">
      <dgm:prSet presAssocID="{49C29A5A-511E-4BD8-AED3-60EA7BC3BD60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DCA3818-923F-4D19-A51D-3FB2BE4D9CDB}" type="pres">
      <dgm:prSet presAssocID="{49C29A5A-511E-4BD8-AED3-60EA7BC3BD60}" presName="rootConnector" presStyleLbl="node2" presStyleIdx="0" presStyleCnt="0"/>
      <dgm:spPr/>
      <dgm:t>
        <a:bodyPr/>
        <a:lstStyle/>
        <a:p>
          <a:endParaRPr lang="ru-RU"/>
        </a:p>
      </dgm:t>
    </dgm:pt>
    <dgm:pt modelId="{424C7EA5-4B8D-4B68-99B0-43014339B6B7}" type="pres">
      <dgm:prSet presAssocID="{49C29A5A-511E-4BD8-AED3-60EA7BC3BD60}" presName="hierChild4" presStyleCnt="0"/>
      <dgm:spPr/>
    </dgm:pt>
    <dgm:pt modelId="{A58F6C10-56A2-47E2-B578-6E63B053CB37}" type="pres">
      <dgm:prSet presAssocID="{49C29A5A-511E-4BD8-AED3-60EA7BC3BD60}" presName="hierChild5" presStyleCnt="0"/>
      <dgm:spPr/>
    </dgm:pt>
    <dgm:pt modelId="{29AADFDF-8AF4-454D-A468-B8559CB14236}" type="pres">
      <dgm:prSet presAssocID="{E6EA4781-57FB-4C7D-822A-779BF5AEE4E3}" presName="hierChild3" presStyleCnt="0"/>
      <dgm:spPr/>
    </dgm:pt>
    <dgm:pt modelId="{4F0DFF19-139C-4C3E-82C4-5FEDD6E79C6A}" type="pres">
      <dgm:prSet presAssocID="{922570FC-78FE-40BD-8AA2-0491D097DAD0}" presName="Name96" presStyleLbl="parChTrans1D2" presStyleIdx="3" presStyleCnt="4"/>
      <dgm:spPr/>
      <dgm:t>
        <a:bodyPr/>
        <a:lstStyle/>
        <a:p>
          <a:endParaRPr lang="ru-RU"/>
        </a:p>
      </dgm:t>
    </dgm:pt>
    <dgm:pt modelId="{44AF5C0F-C792-43C7-9DD0-5C2DB80F09D0}" type="pres">
      <dgm:prSet presAssocID="{96A6A676-FA7C-4DE6-BD03-F95A6AEE454B}" presName="hierRoot3" presStyleCnt="0">
        <dgm:presLayoutVars>
          <dgm:hierBranch val="init"/>
        </dgm:presLayoutVars>
      </dgm:prSet>
      <dgm:spPr/>
    </dgm:pt>
    <dgm:pt modelId="{FD2819FD-3295-4F2F-97E3-F3F106F35A00}" type="pres">
      <dgm:prSet presAssocID="{96A6A676-FA7C-4DE6-BD03-F95A6AEE454B}" presName="rootComposite3" presStyleCnt="0"/>
      <dgm:spPr/>
    </dgm:pt>
    <dgm:pt modelId="{936E1070-7D2B-4A52-992C-86C23ACF7870}" type="pres">
      <dgm:prSet presAssocID="{96A6A676-FA7C-4DE6-BD03-F95A6AEE454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1FD5D7-4C05-4F0D-B2C1-FE08469851EE}" type="pres">
      <dgm:prSet presAssocID="{96A6A676-FA7C-4DE6-BD03-F95A6AEE454B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4BCE360-0477-4B79-BBD7-CC5BF722EBBD}" type="pres">
      <dgm:prSet presAssocID="{96A6A676-FA7C-4DE6-BD03-F95A6AEE454B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37D77A5-AEEF-45E2-AC7F-3DED2B19C3C3}" type="pres">
      <dgm:prSet presAssocID="{96A6A676-FA7C-4DE6-BD03-F95A6AEE454B}" presName="hierChild6" presStyleCnt="0"/>
      <dgm:spPr/>
    </dgm:pt>
    <dgm:pt modelId="{950EE890-0034-473C-96B6-B53279B208BB}" type="pres">
      <dgm:prSet presAssocID="{96A6A676-FA7C-4DE6-BD03-F95A6AEE454B}" presName="hierChild7" presStyleCnt="0"/>
      <dgm:spPr/>
    </dgm:pt>
  </dgm:ptLst>
  <dgm:cxnLst>
    <dgm:cxn modelId="{94BB0556-2903-46FB-BC81-CE1E6842B7E8}" type="presOf" srcId="{96A6A676-FA7C-4DE6-BD03-F95A6AEE454B}" destId="{936E1070-7D2B-4A52-992C-86C23ACF7870}" srcOrd="0" destOrd="0" presId="urn:microsoft.com/office/officeart/2008/layout/NameandTitleOrganizationalChart"/>
    <dgm:cxn modelId="{2BB95B01-0FCD-4ABE-BA7E-C5B98B3BCE8D}" type="presOf" srcId="{D3363B1F-AB19-4871-B2A6-414CB6BD0D19}" destId="{6D39A426-ABC2-4A83-B11B-1B21E7ED8354}" srcOrd="0" destOrd="0" presId="urn:microsoft.com/office/officeart/2008/layout/NameandTitleOrganizationalChart"/>
    <dgm:cxn modelId="{CD2F1D94-FDD1-4136-BE21-5C56FCEBCB33}" srcId="{E6EA4781-57FB-4C7D-822A-779BF5AEE4E3}" destId="{3355780E-2130-47AD-97F8-8DCBEDD96F5A}" srcOrd="1" destOrd="0" parTransId="{D3363B1F-AB19-4871-B2A6-414CB6BD0D19}" sibTransId="{83579134-6EAF-4506-AA5B-BC2B2D06CA2D}"/>
    <dgm:cxn modelId="{88894D72-845C-4B27-8290-B33F5C97AB98}" type="presOf" srcId="{E6EA4781-57FB-4C7D-822A-779BF5AEE4E3}" destId="{1F41489B-7744-4E98-8B4C-F249AA66DEC1}" srcOrd="1" destOrd="0" presId="urn:microsoft.com/office/officeart/2008/layout/NameandTitleOrganizationalChart"/>
    <dgm:cxn modelId="{E2FAA42F-5111-4AB5-B7F2-DB187DCB0E53}" srcId="{E6EA4781-57FB-4C7D-822A-779BF5AEE4E3}" destId="{49C29A5A-511E-4BD8-AED3-60EA7BC3BD60}" srcOrd="3" destOrd="0" parTransId="{40F76772-FB02-4691-BC07-A1BB47BB57B4}" sibTransId="{86593F17-5171-43BB-AD83-2E22E5B8F67B}"/>
    <dgm:cxn modelId="{8CAC74EC-5624-46FE-BEF2-C6304F2AB356}" type="presOf" srcId="{40F76772-FB02-4691-BC07-A1BB47BB57B4}" destId="{A68B5248-063C-4BCC-892B-0EA330208B9B}" srcOrd="0" destOrd="0" presId="urn:microsoft.com/office/officeart/2008/layout/NameandTitleOrganizationalChart"/>
    <dgm:cxn modelId="{93C06967-2C09-43D6-BA43-F5E647392B23}" srcId="{3F861926-9E59-4B4C-B682-4F73D750506A}" destId="{E6EA4781-57FB-4C7D-822A-779BF5AEE4E3}" srcOrd="0" destOrd="0" parTransId="{F933B35C-4C13-4704-BAE8-83C28D1120BA}" sibTransId="{41D01338-0956-4F24-8792-5804818C129B}"/>
    <dgm:cxn modelId="{B26C5A37-0FB1-4E8A-B045-B7F17EF9CD62}" type="presOf" srcId="{EE712DAA-2823-40EF-9D6E-7449586BFFCA}" destId="{E2F59659-81F1-4D3F-B407-99E92B292F44}" srcOrd="0" destOrd="0" presId="urn:microsoft.com/office/officeart/2008/layout/NameandTitleOrganizationalChart"/>
    <dgm:cxn modelId="{1EBB66DB-9ADD-4420-B5A9-287E0CFE1BE2}" type="presOf" srcId="{922570FC-78FE-40BD-8AA2-0491D097DAD0}" destId="{4F0DFF19-139C-4C3E-82C4-5FEDD6E79C6A}" srcOrd="0" destOrd="0" presId="urn:microsoft.com/office/officeart/2008/layout/NameandTitleOrganizationalChart"/>
    <dgm:cxn modelId="{D5989BD5-511B-47CB-9892-21C8DE213562}" type="presOf" srcId="{30EA3EB6-6933-4DBE-A7B3-C58C476029C6}" destId="{B68B8DA2-3DFE-4F0E-BFEA-B0519416FC15}" srcOrd="0" destOrd="0" presId="urn:microsoft.com/office/officeart/2008/layout/NameandTitleOrganizationalChart"/>
    <dgm:cxn modelId="{F12A26BF-A21C-4F87-B968-EF21905CCF80}" type="presOf" srcId="{49C29A5A-511E-4BD8-AED3-60EA7BC3BD60}" destId="{B08B10C6-6642-4FC1-845E-208F9EC16B21}" srcOrd="0" destOrd="0" presId="urn:microsoft.com/office/officeart/2008/layout/NameandTitleOrganizationalChart"/>
    <dgm:cxn modelId="{E1CF4BA9-EFD7-489B-8D10-3B23CDA5E781}" type="presOf" srcId="{41D01338-0956-4F24-8792-5804818C129B}" destId="{DBCEADFA-6FC1-4190-B691-B27924634BDB}" srcOrd="0" destOrd="0" presId="urn:microsoft.com/office/officeart/2008/layout/NameandTitleOrganizationalChart"/>
    <dgm:cxn modelId="{6325E5A0-F201-4318-A3BA-F9DF168FFBCA}" type="presOf" srcId="{E6EA4781-57FB-4C7D-822A-779BF5AEE4E3}" destId="{69E855F2-77D1-49EE-A864-A75903B4B66A}" srcOrd="0" destOrd="0" presId="urn:microsoft.com/office/officeart/2008/layout/NameandTitleOrganizationalChart"/>
    <dgm:cxn modelId="{C8F83B80-3D8A-4381-8255-B7C33DB3BA86}" type="presOf" srcId="{83579134-6EAF-4506-AA5B-BC2B2D06CA2D}" destId="{41048071-4463-44C7-9192-633434C98ACA}" srcOrd="0" destOrd="0" presId="urn:microsoft.com/office/officeart/2008/layout/NameandTitleOrganizationalChart"/>
    <dgm:cxn modelId="{94395690-33C0-4FD6-A4EB-95C416543CCF}" srcId="{E6EA4781-57FB-4C7D-822A-779BF5AEE4E3}" destId="{B618F9AD-2196-46DD-AA2B-4DD054A066FA}" srcOrd="2" destOrd="0" parTransId="{EE712DAA-2823-40EF-9D6E-7449586BFFCA}" sibTransId="{30EA3EB6-6933-4DBE-A7B3-C58C476029C6}"/>
    <dgm:cxn modelId="{C804AD95-A912-4153-B763-91D7708C625D}" type="presOf" srcId="{3355780E-2130-47AD-97F8-8DCBEDD96F5A}" destId="{A67E96AE-93E1-46B7-B996-892CAB60D836}" srcOrd="1" destOrd="0" presId="urn:microsoft.com/office/officeart/2008/layout/NameandTitleOrganizationalChart"/>
    <dgm:cxn modelId="{2EA55C11-35F6-46F7-969C-D5D3E7D59B96}" type="presOf" srcId="{B618F9AD-2196-46DD-AA2B-4DD054A066FA}" destId="{CA952828-593F-4145-BD66-D6667C33C5C0}" srcOrd="1" destOrd="0" presId="urn:microsoft.com/office/officeart/2008/layout/NameandTitleOrganizationalChart"/>
    <dgm:cxn modelId="{F6EBB663-F8AC-4E77-B72A-921169EB2DC7}" srcId="{E6EA4781-57FB-4C7D-822A-779BF5AEE4E3}" destId="{96A6A676-FA7C-4DE6-BD03-F95A6AEE454B}" srcOrd="0" destOrd="0" parTransId="{922570FC-78FE-40BD-8AA2-0491D097DAD0}" sibTransId="{623C2534-7BDF-4ED7-B845-95B328BD09E3}"/>
    <dgm:cxn modelId="{E0FE13A5-4253-48D8-9379-10B33A2D66C2}" type="presOf" srcId="{3F861926-9E59-4B4C-B682-4F73D750506A}" destId="{6FCEE512-9922-4C13-B628-65C5AA8F4E69}" srcOrd="0" destOrd="0" presId="urn:microsoft.com/office/officeart/2008/layout/NameandTitleOrganizationalChart"/>
    <dgm:cxn modelId="{02FF7138-0E54-422C-B76F-4AAE3C6CA5A1}" type="presOf" srcId="{86593F17-5171-43BB-AD83-2E22E5B8F67B}" destId="{152B8801-90E9-4FBB-A827-D8FBB3E93CDC}" srcOrd="0" destOrd="0" presId="urn:microsoft.com/office/officeart/2008/layout/NameandTitleOrganizationalChart"/>
    <dgm:cxn modelId="{7F4D9F62-BE74-49A2-856E-8DF63981291F}" type="presOf" srcId="{96A6A676-FA7C-4DE6-BD03-F95A6AEE454B}" destId="{54BCE360-0477-4B79-BBD7-CC5BF722EBBD}" srcOrd="1" destOrd="0" presId="urn:microsoft.com/office/officeart/2008/layout/NameandTitleOrganizationalChart"/>
    <dgm:cxn modelId="{84C190FA-E55B-4E24-A429-603744A4F159}" type="presOf" srcId="{B618F9AD-2196-46DD-AA2B-4DD054A066FA}" destId="{27525ACA-3E91-4A96-BC4C-07F5F5025579}" srcOrd="0" destOrd="0" presId="urn:microsoft.com/office/officeart/2008/layout/NameandTitleOrganizationalChart"/>
    <dgm:cxn modelId="{A868F91C-63A3-4156-972B-CC91CB64ED9D}" type="presOf" srcId="{3355780E-2130-47AD-97F8-8DCBEDD96F5A}" destId="{90D18050-8EAF-41C8-AFE3-8DB67B6EFC4D}" srcOrd="0" destOrd="0" presId="urn:microsoft.com/office/officeart/2008/layout/NameandTitleOrganizationalChart"/>
    <dgm:cxn modelId="{5E46557A-604C-454C-84D9-14F011540875}" type="presOf" srcId="{623C2534-7BDF-4ED7-B845-95B328BD09E3}" destId="{321FD5D7-4C05-4F0D-B2C1-FE08469851EE}" srcOrd="0" destOrd="0" presId="urn:microsoft.com/office/officeart/2008/layout/NameandTitleOrganizationalChart"/>
    <dgm:cxn modelId="{368123E2-DAF2-46AC-84E1-FA37BAFB8F1B}" type="presOf" srcId="{49C29A5A-511E-4BD8-AED3-60EA7BC3BD60}" destId="{DDCA3818-923F-4D19-A51D-3FB2BE4D9CDB}" srcOrd="1" destOrd="0" presId="urn:microsoft.com/office/officeart/2008/layout/NameandTitleOrganizationalChart"/>
    <dgm:cxn modelId="{7EC520FC-551D-44E8-B3F7-C7577D468212}" type="presParOf" srcId="{6FCEE512-9922-4C13-B628-65C5AA8F4E69}" destId="{D8BA5346-BCC4-42F5-8184-8C566916FEF0}" srcOrd="0" destOrd="0" presId="urn:microsoft.com/office/officeart/2008/layout/NameandTitleOrganizationalChart"/>
    <dgm:cxn modelId="{010D46AD-5086-4555-9B7F-C8936B87B26E}" type="presParOf" srcId="{D8BA5346-BCC4-42F5-8184-8C566916FEF0}" destId="{C4FEB1C8-BBEB-447A-8716-E73B4FFAF520}" srcOrd="0" destOrd="0" presId="urn:microsoft.com/office/officeart/2008/layout/NameandTitleOrganizationalChart"/>
    <dgm:cxn modelId="{C3D4C224-DD51-4E7D-B361-E2EB370B80BD}" type="presParOf" srcId="{C4FEB1C8-BBEB-447A-8716-E73B4FFAF520}" destId="{69E855F2-77D1-49EE-A864-A75903B4B66A}" srcOrd="0" destOrd="0" presId="urn:microsoft.com/office/officeart/2008/layout/NameandTitleOrganizationalChart"/>
    <dgm:cxn modelId="{E3D4961A-204F-4203-9D4F-D0CA52C74D33}" type="presParOf" srcId="{C4FEB1C8-BBEB-447A-8716-E73B4FFAF520}" destId="{DBCEADFA-6FC1-4190-B691-B27924634BDB}" srcOrd="1" destOrd="0" presId="urn:microsoft.com/office/officeart/2008/layout/NameandTitleOrganizationalChart"/>
    <dgm:cxn modelId="{E71B0497-0413-4AD9-941A-8C4211DA38BD}" type="presParOf" srcId="{C4FEB1C8-BBEB-447A-8716-E73B4FFAF520}" destId="{1F41489B-7744-4E98-8B4C-F249AA66DEC1}" srcOrd="2" destOrd="0" presId="urn:microsoft.com/office/officeart/2008/layout/NameandTitleOrganizationalChart"/>
    <dgm:cxn modelId="{A5453B04-2BA6-4C5A-833F-10A44ED98699}" type="presParOf" srcId="{D8BA5346-BCC4-42F5-8184-8C566916FEF0}" destId="{9BBF4040-CD97-4D12-B070-F8FF06FAF3E2}" srcOrd="1" destOrd="0" presId="urn:microsoft.com/office/officeart/2008/layout/NameandTitleOrganizationalChart"/>
    <dgm:cxn modelId="{1DEE5C38-3982-4FA2-8491-2A79282ABDB4}" type="presParOf" srcId="{9BBF4040-CD97-4D12-B070-F8FF06FAF3E2}" destId="{6D39A426-ABC2-4A83-B11B-1B21E7ED8354}" srcOrd="0" destOrd="0" presId="urn:microsoft.com/office/officeart/2008/layout/NameandTitleOrganizationalChart"/>
    <dgm:cxn modelId="{078CC930-1E58-4159-9F26-FF63CD0DC3B3}" type="presParOf" srcId="{9BBF4040-CD97-4D12-B070-F8FF06FAF3E2}" destId="{FD64557A-9EE0-4C73-869E-A5FCA9817393}" srcOrd="1" destOrd="0" presId="urn:microsoft.com/office/officeart/2008/layout/NameandTitleOrganizationalChart"/>
    <dgm:cxn modelId="{BD8809BD-812C-4917-8CDF-433C5D0F8113}" type="presParOf" srcId="{FD64557A-9EE0-4C73-869E-A5FCA9817393}" destId="{48F8757C-8EE2-432A-BD12-C305BA50DF61}" srcOrd="0" destOrd="0" presId="urn:microsoft.com/office/officeart/2008/layout/NameandTitleOrganizationalChart"/>
    <dgm:cxn modelId="{5AF97940-85F8-4ED9-A3C5-0019479BAD8F}" type="presParOf" srcId="{48F8757C-8EE2-432A-BD12-C305BA50DF61}" destId="{90D18050-8EAF-41C8-AFE3-8DB67B6EFC4D}" srcOrd="0" destOrd="0" presId="urn:microsoft.com/office/officeart/2008/layout/NameandTitleOrganizationalChart"/>
    <dgm:cxn modelId="{8790C68E-A060-427A-B8FB-333175DF588E}" type="presParOf" srcId="{48F8757C-8EE2-432A-BD12-C305BA50DF61}" destId="{41048071-4463-44C7-9192-633434C98ACA}" srcOrd="1" destOrd="0" presId="urn:microsoft.com/office/officeart/2008/layout/NameandTitleOrganizationalChart"/>
    <dgm:cxn modelId="{C34CD45C-474E-4ADC-9BEC-96DC7EE52099}" type="presParOf" srcId="{48F8757C-8EE2-432A-BD12-C305BA50DF61}" destId="{A67E96AE-93E1-46B7-B996-892CAB60D836}" srcOrd="2" destOrd="0" presId="urn:microsoft.com/office/officeart/2008/layout/NameandTitleOrganizationalChart"/>
    <dgm:cxn modelId="{4E48F1B8-EA61-4238-8A17-40A7B9DA3C65}" type="presParOf" srcId="{FD64557A-9EE0-4C73-869E-A5FCA9817393}" destId="{5259CDAE-EFFE-4A47-916E-ADB68BA5904C}" srcOrd="1" destOrd="0" presId="urn:microsoft.com/office/officeart/2008/layout/NameandTitleOrganizationalChart"/>
    <dgm:cxn modelId="{E6FCD955-02F2-43A8-83AE-4505A61E0966}" type="presParOf" srcId="{FD64557A-9EE0-4C73-869E-A5FCA9817393}" destId="{9E41E805-788A-4924-B50D-AA43A379CD40}" srcOrd="2" destOrd="0" presId="urn:microsoft.com/office/officeart/2008/layout/NameandTitleOrganizationalChart"/>
    <dgm:cxn modelId="{16BA8861-34B9-44F3-8BF3-DDDC7C867B94}" type="presParOf" srcId="{9BBF4040-CD97-4D12-B070-F8FF06FAF3E2}" destId="{E2F59659-81F1-4D3F-B407-99E92B292F44}" srcOrd="2" destOrd="0" presId="urn:microsoft.com/office/officeart/2008/layout/NameandTitleOrganizationalChart"/>
    <dgm:cxn modelId="{D4642950-E127-4555-A2F3-8DB350F36A4B}" type="presParOf" srcId="{9BBF4040-CD97-4D12-B070-F8FF06FAF3E2}" destId="{9B2176B0-4CD4-4DE4-A320-623790172EA0}" srcOrd="3" destOrd="0" presId="urn:microsoft.com/office/officeart/2008/layout/NameandTitleOrganizationalChart"/>
    <dgm:cxn modelId="{C0104210-4539-4D1F-8842-0F495D894906}" type="presParOf" srcId="{9B2176B0-4CD4-4DE4-A320-623790172EA0}" destId="{74FA4EE3-9ED4-40C9-A54D-A328C15C4BD9}" srcOrd="0" destOrd="0" presId="urn:microsoft.com/office/officeart/2008/layout/NameandTitleOrganizationalChart"/>
    <dgm:cxn modelId="{640C1B58-6360-420F-B163-03CB91B91B93}" type="presParOf" srcId="{74FA4EE3-9ED4-40C9-A54D-A328C15C4BD9}" destId="{27525ACA-3E91-4A96-BC4C-07F5F5025579}" srcOrd="0" destOrd="0" presId="urn:microsoft.com/office/officeart/2008/layout/NameandTitleOrganizationalChart"/>
    <dgm:cxn modelId="{40272CA8-1AEB-4805-85AA-65456AFB6E7C}" type="presParOf" srcId="{74FA4EE3-9ED4-40C9-A54D-A328C15C4BD9}" destId="{B68B8DA2-3DFE-4F0E-BFEA-B0519416FC15}" srcOrd="1" destOrd="0" presId="urn:microsoft.com/office/officeart/2008/layout/NameandTitleOrganizationalChart"/>
    <dgm:cxn modelId="{3B9C50F1-6152-4516-BD49-CCF1AB733F54}" type="presParOf" srcId="{74FA4EE3-9ED4-40C9-A54D-A328C15C4BD9}" destId="{CA952828-593F-4145-BD66-D6667C33C5C0}" srcOrd="2" destOrd="0" presId="urn:microsoft.com/office/officeart/2008/layout/NameandTitleOrganizationalChart"/>
    <dgm:cxn modelId="{5CA8091D-DE25-4373-B963-D380A4C526B3}" type="presParOf" srcId="{9B2176B0-4CD4-4DE4-A320-623790172EA0}" destId="{57282C14-8B6A-4E1C-8E91-42EDD0160556}" srcOrd="1" destOrd="0" presId="urn:microsoft.com/office/officeart/2008/layout/NameandTitleOrganizationalChart"/>
    <dgm:cxn modelId="{34ACDB91-B691-4967-A6F2-F900C4308F20}" type="presParOf" srcId="{9B2176B0-4CD4-4DE4-A320-623790172EA0}" destId="{D199A45D-CB5C-44C2-9679-CE0C7215BA1E}" srcOrd="2" destOrd="0" presId="urn:microsoft.com/office/officeart/2008/layout/NameandTitleOrganizationalChart"/>
    <dgm:cxn modelId="{FD06F483-11CD-4454-958C-F8D4006E97A2}" type="presParOf" srcId="{9BBF4040-CD97-4D12-B070-F8FF06FAF3E2}" destId="{A68B5248-063C-4BCC-892B-0EA330208B9B}" srcOrd="4" destOrd="0" presId="urn:microsoft.com/office/officeart/2008/layout/NameandTitleOrganizationalChart"/>
    <dgm:cxn modelId="{21EA050D-1EE9-41A4-ADA4-E5F3947B0DA0}" type="presParOf" srcId="{9BBF4040-CD97-4D12-B070-F8FF06FAF3E2}" destId="{0FC88C3B-93BB-49F6-9FFE-7825062B6AD6}" srcOrd="5" destOrd="0" presId="urn:microsoft.com/office/officeart/2008/layout/NameandTitleOrganizationalChart"/>
    <dgm:cxn modelId="{C6A8FE04-F97C-493C-B4C3-53C63597B7E8}" type="presParOf" srcId="{0FC88C3B-93BB-49F6-9FFE-7825062B6AD6}" destId="{E91A9A67-1EA8-40C6-B741-9A3F623128C1}" srcOrd="0" destOrd="0" presId="urn:microsoft.com/office/officeart/2008/layout/NameandTitleOrganizationalChart"/>
    <dgm:cxn modelId="{1695BEF4-2C89-4B42-970E-1DBD096FA77C}" type="presParOf" srcId="{E91A9A67-1EA8-40C6-B741-9A3F623128C1}" destId="{B08B10C6-6642-4FC1-845E-208F9EC16B21}" srcOrd="0" destOrd="0" presId="urn:microsoft.com/office/officeart/2008/layout/NameandTitleOrganizationalChart"/>
    <dgm:cxn modelId="{86C91072-87CA-409C-B2E9-263362D1D55D}" type="presParOf" srcId="{E91A9A67-1EA8-40C6-B741-9A3F623128C1}" destId="{152B8801-90E9-4FBB-A827-D8FBB3E93CDC}" srcOrd="1" destOrd="0" presId="urn:microsoft.com/office/officeart/2008/layout/NameandTitleOrganizationalChart"/>
    <dgm:cxn modelId="{D898D453-4ADA-4B87-8E1E-440DAC8E33B4}" type="presParOf" srcId="{E91A9A67-1EA8-40C6-B741-9A3F623128C1}" destId="{DDCA3818-923F-4D19-A51D-3FB2BE4D9CDB}" srcOrd="2" destOrd="0" presId="urn:microsoft.com/office/officeart/2008/layout/NameandTitleOrganizationalChart"/>
    <dgm:cxn modelId="{BA075714-92A7-42B2-83E2-1E7E159FB459}" type="presParOf" srcId="{0FC88C3B-93BB-49F6-9FFE-7825062B6AD6}" destId="{424C7EA5-4B8D-4B68-99B0-43014339B6B7}" srcOrd="1" destOrd="0" presId="urn:microsoft.com/office/officeart/2008/layout/NameandTitleOrganizationalChart"/>
    <dgm:cxn modelId="{84F14FC2-E943-430B-A529-1186C66589E7}" type="presParOf" srcId="{0FC88C3B-93BB-49F6-9FFE-7825062B6AD6}" destId="{A58F6C10-56A2-47E2-B578-6E63B053CB37}" srcOrd="2" destOrd="0" presId="urn:microsoft.com/office/officeart/2008/layout/NameandTitleOrganizationalChart"/>
    <dgm:cxn modelId="{7D45A5CD-3B19-40B7-BAF6-AB5495C7971B}" type="presParOf" srcId="{D8BA5346-BCC4-42F5-8184-8C566916FEF0}" destId="{29AADFDF-8AF4-454D-A468-B8559CB14236}" srcOrd="2" destOrd="0" presId="urn:microsoft.com/office/officeart/2008/layout/NameandTitleOrganizationalChart"/>
    <dgm:cxn modelId="{53CA6B7A-D74B-4D85-A34A-6A67F400D314}" type="presParOf" srcId="{29AADFDF-8AF4-454D-A468-B8559CB14236}" destId="{4F0DFF19-139C-4C3E-82C4-5FEDD6E79C6A}" srcOrd="0" destOrd="0" presId="urn:microsoft.com/office/officeart/2008/layout/NameandTitleOrganizationalChart"/>
    <dgm:cxn modelId="{B6D107FE-A3CD-4FE2-8A44-634289180128}" type="presParOf" srcId="{29AADFDF-8AF4-454D-A468-B8559CB14236}" destId="{44AF5C0F-C792-43C7-9DD0-5C2DB80F09D0}" srcOrd="1" destOrd="0" presId="urn:microsoft.com/office/officeart/2008/layout/NameandTitleOrganizationalChart"/>
    <dgm:cxn modelId="{7F5B8119-DCAD-4FD9-AEA9-AEC7F86C3A2E}" type="presParOf" srcId="{44AF5C0F-C792-43C7-9DD0-5C2DB80F09D0}" destId="{FD2819FD-3295-4F2F-97E3-F3F106F35A00}" srcOrd="0" destOrd="0" presId="urn:microsoft.com/office/officeart/2008/layout/NameandTitleOrganizationalChart"/>
    <dgm:cxn modelId="{615B2CF8-852C-4C73-9672-8743D22D07AC}" type="presParOf" srcId="{FD2819FD-3295-4F2F-97E3-F3F106F35A00}" destId="{936E1070-7D2B-4A52-992C-86C23ACF7870}" srcOrd="0" destOrd="0" presId="urn:microsoft.com/office/officeart/2008/layout/NameandTitleOrganizationalChart"/>
    <dgm:cxn modelId="{744531AA-0914-46E3-9A23-BD24D59CD860}" type="presParOf" srcId="{FD2819FD-3295-4F2F-97E3-F3F106F35A00}" destId="{321FD5D7-4C05-4F0D-B2C1-FE08469851EE}" srcOrd="1" destOrd="0" presId="urn:microsoft.com/office/officeart/2008/layout/NameandTitleOrganizationalChart"/>
    <dgm:cxn modelId="{DC2DA19C-AC2C-40A2-B150-8ADC55C394A2}" type="presParOf" srcId="{FD2819FD-3295-4F2F-97E3-F3F106F35A00}" destId="{54BCE360-0477-4B79-BBD7-CC5BF722EBBD}" srcOrd="2" destOrd="0" presId="urn:microsoft.com/office/officeart/2008/layout/NameandTitleOrganizationalChart"/>
    <dgm:cxn modelId="{66996D14-D714-4CCB-B21A-FB66213557AE}" type="presParOf" srcId="{44AF5C0F-C792-43C7-9DD0-5C2DB80F09D0}" destId="{437D77A5-AEEF-45E2-AC7F-3DED2B19C3C3}" srcOrd="1" destOrd="0" presId="urn:microsoft.com/office/officeart/2008/layout/NameandTitleOrganizationalChart"/>
    <dgm:cxn modelId="{BD935C13-4C53-45C9-9A1B-A0E47FA516A4}" type="presParOf" srcId="{44AF5C0F-C792-43C7-9DD0-5C2DB80F09D0}" destId="{950EE890-0034-473C-96B6-B53279B208B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0DFF19-139C-4C3E-82C4-5FEDD6E79C6A}">
      <dsp:nvSpPr>
        <dsp:cNvPr id="0" name=""/>
        <dsp:cNvSpPr/>
      </dsp:nvSpPr>
      <dsp:spPr>
        <a:xfrm>
          <a:off x="2429266" y="765938"/>
          <a:ext cx="242846" cy="793366"/>
        </a:xfrm>
        <a:custGeom>
          <a:avLst/>
          <a:gdLst/>
          <a:ahLst/>
          <a:cxnLst/>
          <a:rect l="0" t="0" r="0" b="0"/>
          <a:pathLst>
            <a:path>
              <a:moveTo>
                <a:pt x="242846" y="0"/>
              </a:moveTo>
              <a:lnTo>
                <a:pt x="242846" y="793366"/>
              </a:lnTo>
              <a:lnTo>
                <a:pt x="0" y="793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B5248-063C-4BCC-892B-0EA330208B9B}">
      <dsp:nvSpPr>
        <dsp:cNvPr id="0" name=""/>
        <dsp:cNvSpPr/>
      </dsp:nvSpPr>
      <dsp:spPr>
        <a:xfrm>
          <a:off x="2672113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973"/>
              </a:lnTo>
              <a:lnTo>
                <a:pt x="1907431" y="1414973"/>
              </a:lnTo>
              <a:lnTo>
                <a:pt x="1907431" y="158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9659-81F1-4D3F-B407-99E92B292F44}">
      <dsp:nvSpPr>
        <dsp:cNvPr id="0" name=""/>
        <dsp:cNvSpPr/>
      </dsp:nvSpPr>
      <dsp:spPr>
        <a:xfrm>
          <a:off x="2626393" y="765938"/>
          <a:ext cx="91440" cy="158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9A426-ABC2-4A83-B11B-1B21E7ED8354}">
      <dsp:nvSpPr>
        <dsp:cNvPr id="0" name=""/>
        <dsp:cNvSpPr/>
      </dsp:nvSpPr>
      <dsp:spPr>
        <a:xfrm>
          <a:off x="764681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1414973"/>
              </a:lnTo>
              <a:lnTo>
                <a:pt x="0" y="1414973"/>
              </a:lnTo>
              <a:lnTo>
                <a:pt x="0" y="158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855F2-77D1-49EE-A864-A75903B4B66A}">
      <dsp:nvSpPr>
        <dsp:cNvPr id="0" name=""/>
        <dsp:cNvSpPr/>
      </dsp:nvSpPr>
      <dsp:spPr>
        <a:xfrm>
          <a:off x="1961243" y="29825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387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ректор</a:t>
          </a:r>
        </a:p>
      </dsp:txBody>
      <dsp:txXfrm>
        <a:off x="1961243" y="29825"/>
        <a:ext cx="1421738" cy="736113"/>
      </dsp:txXfrm>
    </dsp:sp>
    <dsp:sp modelId="{DBCEADFA-6FC1-4190-B691-B27924634BDB}">
      <dsp:nvSpPr>
        <dsp:cNvPr id="0" name=""/>
        <dsp:cNvSpPr/>
      </dsp:nvSpPr>
      <dsp:spPr>
        <a:xfrm>
          <a:off x="2245591" y="6023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245591" y="602357"/>
        <a:ext cx="1279564" cy="245371"/>
      </dsp:txXfrm>
    </dsp:sp>
    <dsp:sp modelId="{90D18050-8EAF-41C8-AFE3-8DB67B6EFC4D}">
      <dsp:nvSpPr>
        <dsp:cNvPr id="0" name=""/>
        <dsp:cNvSpPr/>
      </dsp:nvSpPr>
      <dsp:spPr>
        <a:xfrm>
          <a:off x="53811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387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спитатели и учитель физической культуры</a:t>
          </a:r>
        </a:p>
      </dsp:txBody>
      <dsp:txXfrm>
        <a:off x="53811" y="2352671"/>
        <a:ext cx="1421738" cy="736113"/>
      </dsp:txXfrm>
    </dsp:sp>
    <dsp:sp modelId="{41048071-4463-44C7-9192-633434C98ACA}">
      <dsp:nvSpPr>
        <dsp:cNvPr id="0" name=""/>
        <dsp:cNvSpPr/>
      </dsp:nvSpPr>
      <dsp:spPr>
        <a:xfrm>
          <a:off x="338159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38159" y="2925203"/>
        <a:ext cx="1279564" cy="245371"/>
      </dsp:txXfrm>
    </dsp:sp>
    <dsp:sp modelId="{27525ACA-3E91-4A96-BC4C-07F5F5025579}">
      <dsp:nvSpPr>
        <dsp:cNvPr id="0" name=""/>
        <dsp:cNvSpPr/>
      </dsp:nvSpPr>
      <dsp:spPr>
        <a:xfrm>
          <a:off x="1961243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387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дицинский работник</a:t>
          </a:r>
        </a:p>
      </dsp:txBody>
      <dsp:txXfrm>
        <a:off x="1961243" y="2352671"/>
        <a:ext cx="1421738" cy="736113"/>
      </dsp:txXfrm>
    </dsp:sp>
    <dsp:sp modelId="{B68B8DA2-3DFE-4F0E-BFEA-B0519416FC15}">
      <dsp:nvSpPr>
        <dsp:cNvPr id="0" name=""/>
        <dsp:cNvSpPr/>
      </dsp:nvSpPr>
      <dsp:spPr>
        <a:xfrm>
          <a:off x="2245591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245591" y="2925203"/>
        <a:ext cx="1279564" cy="245371"/>
      </dsp:txXfrm>
    </dsp:sp>
    <dsp:sp modelId="{B08B10C6-6642-4FC1-845E-208F9EC16B21}">
      <dsp:nvSpPr>
        <dsp:cNvPr id="0" name=""/>
        <dsp:cNvSpPr/>
      </dsp:nvSpPr>
      <dsp:spPr>
        <a:xfrm>
          <a:off x="3868675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387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хнический персонал и работники столовой</a:t>
          </a:r>
        </a:p>
      </dsp:txBody>
      <dsp:txXfrm>
        <a:off x="3868675" y="2352671"/>
        <a:ext cx="1421738" cy="736113"/>
      </dsp:txXfrm>
    </dsp:sp>
    <dsp:sp modelId="{152B8801-90E9-4FBB-A827-D8FBB3E93CDC}">
      <dsp:nvSpPr>
        <dsp:cNvPr id="0" name=""/>
        <dsp:cNvSpPr/>
      </dsp:nvSpPr>
      <dsp:spPr>
        <a:xfrm>
          <a:off x="4153023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4153023" y="2925203"/>
        <a:ext cx="1279564" cy="245371"/>
      </dsp:txXfrm>
    </dsp:sp>
    <dsp:sp modelId="{936E1070-7D2B-4A52-992C-86C23ACF7870}">
      <dsp:nvSpPr>
        <dsp:cNvPr id="0" name=""/>
        <dsp:cNvSpPr/>
      </dsp:nvSpPr>
      <dsp:spPr>
        <a:xfrm>
          <a:off x="1007527" y="1191248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387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чальник лагеря</a:t>
          </a:r>
        </a:p>
      </dsp:txBody>
      <dsp:txXfrm>
        <a:off x="1007527" y="1191248"/>
        <a:ext cx="1421738" cy="736113"/>
      </dsp:txXfrm>
    </dsp:sp>
    <dsp:sp modelId="{321FD5D7-4C05-4F0D-B2C1-FE08469851EE}">
      <dsp:nvSpPr>
        <dsp:cNvPr id="0" name=""/>
        <dsp:cNvSpPr/>
      </dsp:nvSpPr>
      <dsp:spPr>
        <a:xfrm>
          <a:off x="1291875" y="1763780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291875" y="1763780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F83-E09D-46A6-B071-C76448C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4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тникова</dc:creator>
  <cp:lastModifiedBy>Елена</cp:lastModifiedBy>
  <cp:revision>11</cp:revision>
  <cp:lastPrinted>2023-09-06T17:50:00Z</cp:lastPrinted>
  <dcterms:created xsi:type="dcterms:W3CDTF">2023-09-04T10:28:00Z</dcterms:created>
  <dcterms:modified xsi:type="dcterms:W3CDTF">2023-09-09T14:46:00Z</dcterms:modified>
</cp:coreProperties>
</file>